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B835" w14:textId="77777777" w:rsidR="00CC09EE" w:rsidRPr="0073298C" w:rsidRDefault="00CC09EE" w:rsidP="008D47F6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1038C0FE" w14:textId="77777777" w:rsidR="00CC09EE" w:rsidRPr="0073298C" w:rsidRDefault="00CC09EE" w:rsidP="008D47F6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6C508DCA" w14:textId="77777777" w:rsidR="00CC09EE" w:rsidRPr="0073298C" w:rsidRDefault="00CC09EE" w:rsidP="008D47F6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695C5D17" w14:textId="77777777" w:rsidR="006B2A9A" w:rsidRDefault="006B2A9A" w:rsidP="008D47F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176C2BFA" w14:textId="77777777" w:rsidR="006278DF" w:rsidRPr="0073298C" w:rsidRDefault="006278DF" w:rsidP="008D47F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BDFC986" w14:textId="77777777" w:rsidR="00672245" w:rsidRDefault="00672245" w:rsidP="00D41462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0" w:name="_Toc13666197"/>
    </w:p>
    <w:p w14:paraId="4342D9E5" w14:textId="77777777" w:rsidR="006B2A9A" w:rsidRPr="0073298C" w:rsidRDefault="006B2A9A" w:rsidP="00D41462">
      <w:pPr>
        <w:pStyle w:val="Heading1"/>
        <w:jc w:val="center"/>
        <w:rPr>
          <w:rFonts w:ascii="Arial" w:hAnsi="Arial" w:cs="Arial"/>
          <w:bCs/>
          <w:color w:val="auto"/>
        </w:rPr>
      </w:pPr>
      <w:r w:rsidRPr="0073298C">
        <w:rPr>
          <w:rFonts w:ascii="Arial" w:hAnsi="Arial" w:cs="Arial"/>
          <w:b/>
          <w:color w:val="auto"/>
        </w:rPr>
        <w:t>Protección Ambiental - Salud Ambiental - Residuos Peligrosos Biológico-Infecciosos - Clasificació</w:t>
      </w:r>
      <w:r w:rsidR="0034366B" w:rsidRPr="0073298C">
        <w:rPr>
          <w:rFonts w:ascii="Arial" w:hAnsi="Arial" w:cs="Arial"/>
          <w:b/>
          <w:color w:val="auto"/>
        </w:rPr>
        <w:t>n y Especificaciones de Manejo y</w:t>
      </w:r>
      <w:r w:rsidRPr="0073298C">
        <w:rPr>
          <w:rFonts w:ascii="Arial" w:hAnsi="Arial" w:cs="Arial"/>
          <w:b/>
          <w:color w:val="auto"/>
        </w:rPr>
        <w:t xml:space="preserve"> Residuos Especiales</w:t>
      </w:r>
      <w:r w:rsidRPr="0073298C">
        <w:rPr>
          <w:rFonts w:ascii="Arial" w:hAnsi="Arial" w:cs="Arial"/>
          <w:color w:val="auto"/>
        </w:rPr>
        <w:t xml:space="preserve"> </w:t>
      </w:r>
      <w:r w:rsidR="008D47F6" w:rsidRPr="0073298C">
        <w:rPr>
          <w:rFonts w:ascii="Arial" w:hAnsi="Arial" w:cs="Arial"/>
          <w:color w:val="auto"/>
        </w:rPr>
        <w:t xml:space="preserve">con base en la </w:t>
      </w:r>
      <w:r w:rsidR="003B27F8" w:rsidRPr="0073298C">
        <w:rPr>
          <w:rFonts w:ascii="Arial" w:hAnsi="Arial" w:cs="Arial"/>
          <w:color w:val="auto"/>
        </w:rPr>
        <w:t xml:space="preserve">Norma Oficial Mexicana: </w:t>
      </w:r>
      <w:r w:rsidRPr="0073298C">
        <w:rPr>
          <w:rFonts w:ascii="Arial" w:hAnsi="Arial" w:cs="Arial"/>
          <w:color w:val="auto"/>
        </w:rPr>
        <w:t>NOM-087-SEMARNAT-SSA1-2002.</w:t>
      </w:r>
      <w:bookmarkEnd w:id="0"/>
    </w:p>
    <w:p w14:paraId="76ADF337" w14:textId="77777777" w:rsidR="006B2A9A" w:rsidRPr="0073298C" w:rsidRDefault="006B2A9A" w:rsidP="00D4146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587AB2" w14:textId="77777777" w:rsidR="006B2A9A" w:rsidRPr="0073298C" w:rsidRDefault="006B2A9A" w:rsidP="008D47F6">
      <w:pPr>
        <w:spacing w:line="360" w:lineRule="auto"/>
        <w:rPr>
          <w:rFonts w:ascii="Arial" w:hAnsi="Arial" w:cs="Arial"/>
          <w:sz w:val="24"/>
          <w:szCs w:val="24"/>
        </w:rPr>
      </w:pPr>
    </w:p>
    <w:p w14:paraId="7F67BFEC" w14:textId="77777777" w:rsidR="006B2A9A" w:rsidRPr="0073298C" w:rsidRDefault="006B2A9A" w:rsidP="008D47F6">
      <w:pPr>
        <w:spacing w:line="360" w:lineRule="auto"/>
        <w:rPr>
          <w:rFonts w:ascii="Arial" w:hAnsi="Arial" w:cs="Arial"/>
          <w:sz w:val="24"/>
          <w:szCs w:val="24"/>
        </w:rPr>
      </w:pPr>
    </w:p>
    <w:p w14:paraId="4A3AC8F4" w14:textId="77777777" w:rsidR="006B2A9A" w:rsidRDefault="006B2A9A" w:rsidP="008D47F6">
      <w:pPr>
        <w:spacing w:line="360" w:lineRule="auto"/>
        <w:rPr>
          <w:rFonts w:ascii="Arial" w:hAnsi="Arial" w:cs="Arial"/>
          <w:sz w:val="24"/>
          <w:szCs w:val="24"/>
        </w:rPr>
      </w:pPr>
    </w:p>
    <w:p w14:paraId="4C3C1B2C" w14:textId="77777777" w:rsidR="00126AF2" w:rsidRDefault="00126AF2" w:rsidP="008D47F6">
      <w:pPr>
        <w:spacing w:line="360" w:lineRule="auto"/>
        <w:rPr>
          <w:rFonts w:ascii="Arial" w:hAnsi="Arial" w:cs="Arial"/>
          <w:sz w:val="24"/>
          <w:szCs w:val="24"/>
        </w:rPr>
      </w:pPr>
    </w:p>
    <w:p w14:paraId="38EB3B5B" w14:textId="77777777" w:rsidR="00126AF2" w:rsidRDefault="00126AF2" w:rsidP="008D47F6">
      <w:pPr>
        <w:spacing w:line="360" w:lineRule="auto"/>
        <w:rPr>
          <w:rFonts w:ascii="Arial" w:hAnsi="Arial" w:cs="Arial"/>
          <w:sz w:val="24"/>
          <w:szCs w:val="24"/>
        </w:rPr>
      </w:pPr>
    </w:p>
    <w:p w14:paraId="3350D9C4" w14:textId="77777777" w:rsidR="00126AF2" w:rsidRDefault="00126AF2" w:rsidP="008D47F6">
      <w:pPr>
        <w:spacing w:line="360" w:lineRule="auto"/>
        <w:rPr>
          <w:rFonts w:ascii="Arial" w:hAnsi="Arial" w:cs="Arial"/>
          <w:sz w:val="24"/>
          <w:szCs w:val="24"/>
        </w:rPr>
      </w:pPr>
    </w:p>
    <w:p w14:paraId="3FBF0786" w14:textId="77777777" w:rsidR="00126AF2" w:rsidRPr="0073298C" w:rsidRDefault="00126AF2" w:rsidP="008D47F6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6"/>
        <w:gridCol w:w="2894"/>
        <w:gridCol w:w="2894"/>
        <w:gridCol w:w="2233"/>
      </w:tblGrid>
      <w:tr w:rsidR="00126AF2" w:rsidRPr="00BC45FE" w14:paraId="6B454C53" w14:textId="77777777" w:rsidTr="006F6A57">
        <w:trPr>
          <w:trHeight w:val="336"/>
          <w:jc w:val="center"/>
        </w:trPr>
        <w:tc>
          <w:tcPr>
            <w:tcW w:w="986" w:type="dxa"/>
            <w:vAlign w:val="center"/>
          </w:tcPr>
          <w:p w14:paraId="1E9078EC" w14:textId="77777777" w:rsidR="00126AF2" w:rsidRPr="00BC45FE" w:rsidRDefault="00126AF2" w:rsidP="006F6A57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94" w:type="dxa"/>
            <w:vAlign w:val="center"/>
          </w:tcPr>
          <w:p w14:paraId="277BB606" w14:textId="77777777" w:rsidR="00126AF2" w:rsidRPr="00BC45FE" w:rsidRDefault="00126AF2" w:rsidP="006F6A57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BC45FE">
              <w:rPr>
                <w:rFonts w:ascii="Arial" w:hAnsi="Arial" w:cs="Arial"/>
                <w:lang w:val="es-ES"/>
              </w:rPr>
              <w:t>Elaboró:</w:t>
            </w:r>
          </w:p>
        </w:tc>
        <w:tc>
          <w:tcPr>
            <w:tcW w:w="2894" w:type="dxa"/>
            <w:vAlign w:val="center"/>
          </w:tcPr>
          <w:p w14:paraId="5002D82C" w14:textId="77777777" w:rsidR="00126AF2" w:rsidRPr="00BC45FE" w:rsidRDefault="00126AF2" w:rsidP="006F6A57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BC45FE">
              <w:rPr>
                <w:rFonts w:ascii="Arial" w:hAnsi="Arial" w:cs="Arial"/>
                <w:lang w:val="es-ES"/>
              </w:rPr>
              <w:t>Revisó:</w:t>
            </w:r>
          </w:p>
        </w:tc>
        <w:tc>
          <w:tcPr>
            <w:tcW w:w="2233" w:type="dxa"/>
            <w:vAlign w:val="center"/>
          </w:tcPr>
          <w:p w14:paraId="182C0194" w14:textId="77777777" w:rsidR="00126AF2" w:rsidRPr="00BC45FE" w:rsidRDefault="00126AF2" w:rsidP="006F6A57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BC45FE">
              <w:rPr>
                <w:rFonts w:ascii="Arial" w:hAnsi="Arial" w:cs="Arial"/>
                <w:lang w:val="es-ES"/>
              </w:rPr>
              <w:t>Autorizó:</w:t>
            </w:r>
          </w:p>
        </w:tc>
      </w:tr>
      <w:tr w:rsidR="00126AF2" w:rsidRPr="00BC45FE" w14:paraId="4401DF38" w14:textId="77777777" w:rsidTr="006F6A57">
        <w:trPr>
          <w:trHeight w:val="312"/>
          <w:jc w:val="center"/>
        </w:trPr>
        <w:tc>
          <w:tcPr>
            <w:tcW w:w="986" w:type="dxa"/>
            <w:vAlign w:val="center"/>
          </w:tcPr>
          <w:p w14:paraId="5C8E09E1" w14:textId="77777777" w:rsidR="00126AF2" w:rsidRPr="00BC45FE" w:rsidRDefault="00126AF2" w:rsidP="006F6A57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BC45FE">
              <w:rPr>
                <w:rFonts w:ascii="Arial" w:hAnsi="Arial" w:cs="Arial"/>
                <w:lang w:val="es-ES"/>
              </w:rPr>
              <w:t>Nombre:</w:t>
            </w:r>
          </w:p>
        </w:tc>
        <w:tc>
          <w:tcPr>
            <w:tcW w:w="2894" w:type="dxa"/>
            <w:vAlign w:val="center"/>
          </w:tcPr>
          <w:p w14:paraId="501DF526" w14:textId="77777777" w:rsidR="00126AF2" w:rsidRPr="00BC45FE" w:rsidRDefault="00126AF2" w:rsidP="006F6A57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r. Oscar Medina Contreras</w:t>
            </w:r>
          </w:p>
        </w:tc>
        <w:tc>
          <w:tcPr>
            <w:tcW w:w="2894" w:type="dxa"/>
            <w:vAlign w:val="center"/>
          </w:tcPr>
          <w:p w14:paraId="285288AD" w14:textId="77777777" w:rsidR="00126AF2" w:rsidRPr="00BC45FE" w:rsidRDefault="00126AF2" w:rsidP="006F6A57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r. Oscar Medina Contreras</w:t>
            </w:r>
          </w:p>
        </w:tc>
        <w:tc>
          <w:tcPr>
            <w:tcW w:w="2233" w:type="dxa"/>
            <w:vAlign w:val="center"/>
          </w:tcPr>
          <w:p w14:paraId="01520E79" w14:textId="77777777" w:rsidR="00126AF2" w:rsidRPr="00BC45FE" w:rsidRDefault="00126AF2" w:rsidP="006F6A57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BC45FE">
              <w:rPr>
                <w:rFonts w:ascii="Arial" w:hAnsi="Arial" w:cs="Arial"/>
                <w:lang w:val="es-ES"/>
              </w:rPr>
              <w:t>Dr</w:t>
            </w:r>
            <w:r>
              <w:rPr>
                <w:rFonts w:ascii="Arial" w:hAnsi="Arial" w:cs="Arial"/>
                <w:lang w:val="es-ES"/>
              </w:rPr>
              <w:t>a</w:t>
            </w:r>
            <w:r w:rsidRPr="00BC45FE">
              <w:rPr>
                <w:rFonts w:ascii="Arial" w:hAnsi="Arial" w:cs="Arial"/>
                <w:lang w:val="es-ES"/>
              </w:rPr>
              <w:t xml:space="preserve">. </w:t>
            </w:r>
            <w:r>
              <w:rPr>
                <w:rFonts w:ascii="Arial" w:hAnsi="Arial" w:cs="Arial"/>
                <w:lang w:val="es-ES"/>
              </w:rPr>
              <w:t>Jenny Vilchis Gil</w:t>
            </w:r>
          </w:p>
        </w:tc>
      </w:tr>
      <w:tr w:rsidR="00126AF2" w:rsidRPr="00BC45FE" w14:paraId="3BE2945E" w14:textId="77777777" w:rsidTr="006F6A57">
        <w:trPr>
          <w:trHeight w:val="336"/>
          <w:jc w:val="center"/>
        </w:trPr>
        <w:tc>
          <w:tcPr>
            <w:tcW w:w="986" w:type="dxa"/>
            <w:vAlign w:val="center"/>
          </w:tcPr>
          <w:p w14:paraId="16DD4815" w14:textId="77777777" w:rsidR="00126AF2" w:rsidRPr="00BC45FE" w:rsidRDefault="00126AF2" w:rsidP="006F6A57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BC45FE">
              <w:rPr>
                <w:rFonts w:ascii="Arial" w:hAnsi="Arial" w:cs="Arial"/>
                <w:lang w:val="es-ES"/>
              </w:rPr>
              <w:t>Firma:</w:t>
            </w:r>
          </w:p>
        </w:tc>
        <w:tc>
          <w:tcPr>
            <w:tcW w:w="2894" w:type="dxa"/>
            <w:vAlign w:val="center"/>
          </w:tcPr>
          <w:p w14:paraId="4222F950" w14:textId="77777777" w:rsidR="00126AF2" w:rsidRPr="00F857FF" w:rsidRDefault="00126AF2" w:rsidP="00F857FF">
            <w:pPr>
              <w:spacing w:after="0"/>
              <w:rPr>
                <w:rFonts w:ascii="Arial" w:hAnsi="Arial" w:cs="Arial"/>
                <w:b/>
                <w:bCs/>
                <w:lang w:val="es-ES"/>
              </w:rPr>
            </w:pPr>
          </w:p>
          <w:p w14:paraId="52C347EE" w14:textId="2404648E" w:rsidR="00126AF2" w:rsidRPr="00BC45FE" w:rsidRDefault="00F857FF" w:rsidP="00F857FF">
            <w:pPr>
              <w:spacing w:after="0"/>
              <w:rPr>
                <w:rFonts w:ascii="Arial" w:hAnsi="Arial" w:cs="Arial"/>
                <w:lang w:val="es-ES"/>
              </w:rPr>
            </w:pPr>
            <w:r w:rsidRPr="00F857FF">
              <w:rPr>
                <w:rFonts w:ascii="Arial" w:hAnsi="Arial" w:cs="Arial"/>
                <w:b/>
                <w:bCs/>
                <w:lang w:val="es-ES"/>
              </w:rPr>
              <w:t>SIN CAMBIOS</w:t>
            </w:r>
          </w:p>
        </w:tc>
        <w:tc>
          <w:tcPr>
            <w:tcW w:w="2894" w:type="dxa"/>
            <w:vAlign w:val="center"/>
          </w:tcPr>
          <w:p w14:paraId="28AB5572" w14:textId="77777777" w:rsidR="00126AF2" w:rsidRPr="00BC45FE" w:rsidRDefault="00126AF2" w:rsidP="006F6A57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233" w:type="dxa"/>
            <w:vAlign w:val="center"/>
          </w:tcPr>
          <w:p w14:paraId="4FF9C40A" w14:textId="77777777" w:rsidR="00126AF2" w:rsidRPr="00BC45FE" w:rsidRDefault="00126AF2" w:rsidP="006F6A57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126AF2" w:rsidRPr="00BC45FE" w14:paraId="02423F50" w14:textId="77777777" w:rsidTr="006F6A57">
        <w:trPr>
          <w:trHeight w:val="312"/>
          <w:jc w:val="center"/>
        </w:trPr>
        <w:tc>
          <w:tcPr>
            <w:tcW w:w="986" w:type="dxa"/>
            <w:vAlign w:val="center"/>
          </w:tcPr>
          <w:p w14:paraId="7E62A0BA" w14:textId="77777777" w:rsidR="00126AF2" w:rsidRPr="00BC45FE" w:rsidRDefault="00126AF2" w:rsidP="006F6A57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BC45FE">
              <w:rPr>
                <w:rFonts w:ascii="Arial" w:hAnsi="Arial" w:cs="Arial"/>
                <w:lang w:val="es-ES"/>
              </w:rPr>
              <w:t>Fecha:</w:t>
            </w:r>
          </w:p>
        </w:tc>
        <w:tc>
          <w:tcPr>
            <w:tcW w:w="2894" w:type="dxa"/>
            <w:vAlign w:val="center"/>
          </w:tcPr>
          <w:p w14:paraId="28BD03D2" w14:textId="7E630712" w:rsidR="00126AF2" w:rsidRPr="00BC45FE" w:rsidRDefault="00F857FF" w:rsidP="006F6A57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2-10-24</w:t>
            </w:r>
          </w:p>
        </w:tc>
        <w:tc>
          <w:tcPr>
            <w:tcW w:w="2894" w:type="dxa"/>
            <w:vAlign w:val="center"/>
          </w:tcPr>
          <w:p w14:paraId="764859B1" w14:textId="7BEDB3E9" w:rsidR="00126AF2" w:rsidRPr="00BC45FE" w:rsidRDefault="00F857FF" w:rsidP="006F6A57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2-10-24</w:t>
            </w:r>
          </w:p>
        </w:tc>
        <w:tc>
          <w:tcPr>
            <w:tcW w:w="2233" w:type="dxa"/>
            <w:vAlign w:val="center"/>
          </w:tcPr>
          <w:p w14:paraId="50A5C34D" w14:textId="29985EA5" w:rsidR="00126AF2" w:rsidRPr="00BC45FE" w:rsidRDefault="00F857FF" w:rsidP="006F6A57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2-10-24</w:t>
            </w:r>
          </w:p>
        </w:tc>
      </w:tr>
    </w:tbl>
    <w:p w14:paraId="4283877A" w14:textId="77777777"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AF11BA1" w14:textId="77777777"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Times New Roman" w:eastAsia="Times New Roman" w:hAnsi="Times New Roman" w:cs="Verdana"/>
          <w:color w:val="auto"/>
          <w:sz w:val="22"/>
          <w:szCs w:val="22"/>
          <w:lang w:val="es-ES" w:eastAsia="en-US"/>
        </w:rPr>
        <w:id w:val="977112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BDC4D5" w14:textId="77777777" w:rsidR="002726C8" w:rsidRDefault="002726C8">
          <w:pPr>
            <w:pStyle w:val="TOCHeading"/>
          </w:pPr>
          <w:r>
            <w:rPr>
              <w:lang w:val="es-ES"/>
            </w:rPr>
            <w:t>Contenido</w:t>
          </w:r>
        </w:p>
        <w:p w14:paraId="7134F4F2" w14:textId="550EC6D4" w:rsidR="008805E8" w:rsidRDefault="00760FE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 w:rsidR="002726C8">
            <w:instrText xml:space="preserve"> TOC \o "1-3" \h \z \u </w:instrText>
          </w:r>
          <w:r>
            <w:fldChar w:fldCharType="separate"/>
          </w:r>
          <w:hyperlink w:anchor="_Toc13666197" w:history="1">
            <w:r w:rsidR="008805E8" w:rsidRPr="00AB681D">
              <w:rPr>
                <w:rStyle w:val="Hyperlink"/>
                <w:b/>
                <w:noProof/>
              </w:rPr>
              <w:t>Protección Ambiental - Salud Ambiental - Residuos Peligrosos Biológico-Infecciosos - Clasificación y Especificaciones de Manejo y Residuos Especiales</w:t>
            </w:r>
            <w:r w:rsidR="008805E8" w:rsidRPr="00AB681D">
              <w:rPr>
                <w:rStyle w:val="Hyperlink"/>
                <w:noProof/>
              </w:rPr>
              <w:t xml:space="preserve"> con base en la Norma Oficial Mexicana: NOM-087-SEMARNAT-SSA1-2002.</w:t>
            </w:r>
            <w:r w:rsidR="00880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5E8">
              <w:rPr>
                <w:noProof/>
                <w:webHidden/>
              </w:rPr>
              <w:instrText xml:space="preserve"> PAGEREF _Toc1366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7F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5D264" w14:textId="0844B534" w:rsidR="008805E8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3666198" w:history="1">
            <w:r w:rsidR="008805E8" w:rsidRPr="00AB681D">
              <w:rPr>
                <w:rStyle w:val="Hyperlink"/>
                <w:b/>
                <w:noProof/>
              </w:rPr>
              <w:t>1.</w:t>
            </w:r>
            <w:r w:rsidR="00880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805E8" w:rsidRPr="00AB681D">
              <w:rPr>
                <w:rStyle w:val="Hyperlink"/>
                <w:b/>
                <w:noProof/>
              </w:rPr>
              <w:t>Propósito</w:t>
            </w:r>
            <w:r w:rsidR="008805E8">
              <w:rPr>
                <w:noProof/>
                <w:webHidden/>
              </w:rPr>
              <w:tab/>
            </w:r>
            <w:r w:rsidR="00760FE4">
              <w:rPr>
                <w:noProof/>
                <w:webHidden/>
              </w:rPr>
              <w:fldChar w:fldCharType="begin"/>
            </w:r>
            <w:r w:rsidR="008805E8">
              <w:rPr>
                <w:noProof/>
                <w:webHidden/>
              </w:rPr>
              <w:instrText xml:space="preserve"> PAGEREF _Toc13666198 \h </w:instrText>
            </w:r>
            <w:r w:rsidR="00760FE4">
              <w:rPr>
                <w:noProof/>
                <w:webHidden/>
              </w:rPr>
            </w:r>
            <w:r w:rsidR="00760FE4">
              <w:rPr>
                <w:noProof/>
                <w:webHidden/>
              </w:rPr>
              <w:fldChar w:fldCharType="separate"/>
            </w:r>
            <w:r w:rsidR="00F857FF">
              <w:rPr>
                <w:noProof/>
                <w:webHidden/>
              </w:rPr>
              <w:t>3</w:t>
            </w:r>
            <w:r w:rsidR="00760FE4">
              <w:rPr>
                <w:noProof/>
                <w:webHidden/>
              </w:rPr>
              <w:fldChar w:fldCharType="end"/>
            </w:r>
          </w:hyperlink>
        </w:p>
        <w:p w14:paraId="4F84FE26" w14:textId="3F43E5C7" w:rsidR="008805E8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3666199" w:history="1">
            <w:r w:rsidR="008805E8" w:rsidRPr="00AB681D">
              <w:rPr>
                <w:rStyle w:val="Hyperlink"/>
                <w:b/>
                <w:bCs/>
                <w:noProof/>
              </w:rPr>
              <w:t>2.</w:t>
            </w:r>
            <w:r w:rsidR="00880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805E8" w:rsidRPr="00AB681D">
              <w:rPr>
                <w:rStyle w:val="Hyperlink"/>
                <w:b/>
                <w:noProof/>
              </w:rPr>
              <w:t>Alcance</w:t>
            </w:r>
            <w:r w:rsidR="008805E8">
              <w:rPr>
                <w:noProof/>
                <w:webHidden/>
              </w:rPr>
              <w:tab/>
            </w:r>
            <w:r w:rsidR="00760FE4">
              <w:rPr>
                <w:noProof/>
                <w:webHidden/>
              </w:rPr>
              <w:fldChar w:fldCharType="begin"/>
            </w:r>
            <w:r w:rsidR="008805E8">
              <w:rPr>
                <w:noProof/>
                <w:webHidden/>
              </w:rPr>
              <w:instrText xml:space="preserve"> PAGEREF _Toc13666199 \h </w:instrText>
            </w:r>
            <w:r w:rsidR="00760FE4">
              <w:rPr>
                <w:noProof/>
                <w:webHidden/>
              </w:rPr>
            </w:r>
            <w:r w:rsidR="00760FE4">
              <w:rPr>
                <w:noProof/>
                <w:webHidden/>
              </w:rPr>
              <w:fldChar w:fldCharType="separate"/>
            </w:r>
            <w:r w:rsidR="00F857FF">
              <w:rPr>
                <w:noProof/>
                <w:webHidden/>
              </w:rPr>
              <w:t>3</w:t>
            </w:r>
            <w:r w:rsidR="00760FE4">
              <w:rPr>
                <w:noProof/>
                <w:webHidden/>
              </w:rPr>
              <w:fldChar w:fldCharType="end"/>
            </w:r>
          </w:hyperlink>
        </w:p>
        <w:p w14:paraId="3C16DE02" w14:textId="75522057" w:rsidR="008805E8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3666200" w:history="1">
            <w:r w:rsidR="008805E8" w:rsidRPr="00AB681D">
              <w:rPr>
                <w:rStyle w:val="Hyperlink"/>
                <w:b/>
                <w:noProof/>
              </w:rPr>
              <w:t>3.</w:t>
            </w:r>
            <w:r w:rsidR="00880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805E8" w:rsidRPr="00AB681D">
              <w:rPr>
                <w:rStyle w:val="Hyperlink"/>
                <w:b/>
                <w:noProof/>
              </w:rPr>
              <w:t>Marco teórico</w:t>
            </w:r>
            <w:r w:rsidR="008805E8">
              <w:rPr>
                <w:noProof/>
                <w:webHidden/>
              </w:rPr>
              <w:tab/>
            </w:r>
            <w:r w:rsidR="00760FE4">
              <w:rPr>
                <w:noProof/>
                <w:webHidden/>
              </w:rPr>
              <w:fldChar w:fldCharType="begin"/>
            </w:r>
            <w:r w:rsidR="008805E8">
              <w:rPr>
                <w:noProof/>
                <w:webHidden/>
              </w:rPr>
              <w:instrText xml:space="preserve"> PAGEREF _Toc13666200 \h </w:instrText>
            </w:r>
            <w:r w:rsidR="00760FE4">
              <w:rPr>
                <w:noProof/>
                <w:webHidden/>
              </w:rPr>
            </w:r>
            <w:r w:rsidR="00760FE4">
              <w:rPr>
                <w:noProof/>
                <w:webHidden/>
              </w:rPr>
              <w:fldChar w:fldCharType="separate"/>
            </w:r>
            <w:r w:rsidR="00F857FF">
              <w:rPr>
                <w:noProof/>
                <w:webHidden/>
              </w:rPr>
              <w:t>3</w:t>
            </w:r>
            <w:r w:rsidR="00760FE4">
              <w:rPr>
                <w:noProof/>
                <w:webHidden/>
              </w:rPr>
              <w:fldChar w:fldCharType="end"/>
            </w:r>
          </w:hyperlink>
        </w:p>
        <w:p w14:paraId="544FC346" w14:textId="705FD887" w:rsidR="008805E8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3666201" w:history="1">
            <w:r w:rsidR="008805E8" w:rsidRPr="00AB681D">
              <w:rPr>
                <w:rStyle w:val="Hyperlink"/>
                <w:b/>
                <w:noProof/>
              </w:rPr>
              <w:t>4.</w:t>
            </w:r>
            <w:r w:rsidR="00880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805E8" w:rsidRPr="00AB681D">
              <w:rPr>
                <w:rStyle w:val="Hyperlink"/>
                <w:b/>
                <w:noProof/>
              </w:rPr>
              <w:t>Objetivos</w:t>
            </w:r>
            <w:r w:rsidR="008805E8">
              <w:rPr>
                <w:noProof/>
                <w:webHidden/>
              </w:rPr>
              <w:tab/>
            </w:r>
            <w:r w:rsidR="00760FE4">
              <w:rPr>
                <w:noProof/>
                <w:webHidden/>
              </w:rPr>
              <w:fldChar w:fldCharType="begin"/>
            </w:r>
            <w:r w:rsidR="008805E8">
              <w:rPr>
                <w:noProof/>
                <w:webHidden/>
              </w:rPr>
              <w:instrText xml:space="preserve"> PAGEREF _Toc13666201 \h </w:instrText>
            </w:r>
            <w:r w:rsidR="00760FE4">
              <w:rPr>
                <w:noProof/>
                <w:webHidden/>
              </w:rPr>
            </w:r>
            <w:r w:rsidR="00760FE4">
              <w:rPr>
                <w:noProof/>
                <w:webHidden/>
              </w:rPr>
              <w:fldChar w:fldCharType="separate"/>
            </w:r>
            <w:r w:rsidR="00F857FF">
              <w:rPr>
                <w:noProof/>
                <w:webHidden/>
              </w:rPr>
              <w:t>3</w:t>
            </w:r>
            <w:r w:rsidR="00760FE4">
              <w:rPr>
                <w:noProof/>
                <w:webHidden/>
              </w:rPr>
              <w:fldChar w:fldCharType="end"/>
            </w:r>
          </w:hyperlink>
        </w:p>
        <w:p w14:paraId="13033863" w14:textId="077B8E0E" w:rsidR="008805E8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3666202" w:history="1">
            <w:r w:rsidR="008805E8" w:rsidRPr="00AB681D">
              <w:rPr>
                <w:rStyle w:val="Hyperlink"/>
                <w:b/>
                <w:noProof/>
              </w:rPr>
              <w:t>5.</w:t>
            </w:r>
            <w:r w:rsidR="00880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805E8" w:rsidRPr="00AB681D">
              <w:rPr>
                <w:rStyle w:val="Hyperlink"/>
                <w:b/>
                <w:noProof/>
              </w:rPr>
              <w:t>Identificación</w:t>
            </w:r>
            <w:r w:rsidR="008805E8">
              <w:rPr>
                <w:noProof/>
                <w:webHidden/>
              </w:rPr>
              <w:tab/>
            </w:r>
            <w:r w:rsidR="00760FE4">
              <w:rPr>
                <w:noProof/>
                <w:webHidden/>
              </w:rPr>
              <w:fldChar w:fldCharType="begin"/>
            </w:r>
            <w:r w:rsidR="008805E8">
              <w:rPr>
                <w:noProof/>
                <w:webHidden/>
              </w:rPr>
              <w:instrText xml:space="preserve"> PAGEREF _Toc13666202 \h </w:instrText>
            </w:r>
            <w:r w:rsidR="00760FE4">
              <w:rPr>
                <w:noProof/>
                <w:webHidden/>
              </w:rPr>
            </w:r>
            <w:r w:rsidR="00760FE4">
              <w:rPr>
                <w:noProof/>
                <w:webHidden/>
              </w:rPr>
              <w:fldChar w:fldCharType="separate"/>
            </w:r>
            <w:r w:rsidR="00F857FF">
              <w:rPr>
                <w:noProof/>
                <w:webHidden/>
              </w:rPr>
              <w:t>4</w:t>
            </w:r>
            <w:r w:rsidR="00760FE4">
              <w:rPr>
                <w:noProof/>
                <w:webHidden/>
              </w:rPr>
              <w:fldChar w:fldCharType="end"/>
            </w:r>
          </w:hyperlink>
        </w:p>
        <w:p w14:paraId="7D96ED47" w14:textId="28F9BEA3" w:rsidR="008805E8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3666203" w:history="1">
            <w:r w:rsidR="008805E8" w:rsidRPr="00AB681D">
              <w:rPr>
                <w:rStyle w:val="Hyperlink"/>
                <w:b/>
                <w:noProof/>
                <w:lang w:eastAsia="es-MX"/>
              </w:rPr>
              <w:t>6. Definiciones y terminología</w:t>
            </w:r>
            <w:r w:rsidR="008805E8">
              <w:rPr>
                <w:noProof/>
                <w:webHidden/>
              </w:rPr>
              <w:tab/>
            </w:r>
            <w:r w:rsidR="00760FE4">
              <w:rPr>
                <w:noProof/>
                <w:webHidden/>
              </w:rPr>
              <w:fldChar w:fldCharType="begin"/>
            </w:r>
            <w:r w:rsidR="008805E8">
              <w:rPr>
                <w:noProof/>
                <w:webHidden/>
              </w:rPr>
              <w:instrText xml:space="preserve"> PAGEREF _Toc13666203 \h </w:instrText>
            </w:r>
            <w:r w:rsidR="00760FE4">
              <w:rPr>
                <w:noProof/>
                <w:webHidden/>
              </w:rPr>
            </w:r>
            <w:r w:rsidR="00760FE4">
              <w:rPr>
                <w:noProof/>
                <w:webHidden/>
              </w:rPr>
              <w:fldChar w:fldCharType="separate"/>
            </w:r>
            <w:r w:rsidR="00F857FF">
              <w:rPr>
                <w:noProof/>
                <w:webHidden/>
              </w:rPr>
              <w:t>4</w:t>
            </w:r>
            <w:r w:rsidR="00760FE4">
              <w:rPr>
                <w:noProof/>
                <w:webHidden/>
              </w:rPr>
              <w:fldChar w:fldCharType="end"/>
            </w:r>
          </w:hyperlink>
        </w:p>
        <w:p w14:paraId="2219A94B" w14:textId="4C52685B" w:rsidR="008805E8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3666204" w:history="1">
            <w:r w:rsidR="008805E8" w:rsidRPr="00AB681D">
              <w:rPr>
                <w:rStyle w:val="Hyperlink"/>
                <w:b/>
                <w:noProof/>
                <w:lang w:eastAsia="es-MX"/>
              </w:rPr>
              <w:t>7. Clasificación de los residuos peligrosos biológico-infecciosos</w:t>
            </w:r>
            <w:r w:rsidR="008805E8">
              <w:rPr>
                <w:noProof/>
                <w:webHidden/>
              </w:rPr>
              <w:tab/>
            </w:r>
            <w:r w:rsidR="00760FE4">
              <w:rPr>
                <w:noProof/>
                <w:webHidden/>
              </w:rPr>
              <w:fldChar w:fldCharType="begin"/>
            </w:r>
            <w:r w:rsidR="008805E8">
              <w:rPr>
                <w:noProof/>
                <w:webHidden/>
              </w:rPr>
              <w:instrText xml:space="preserve"> PAGEREF _Toc13666204 \h </w:instrText>
            </w:r>
            <w:r w:rsidR="00760FE4">
              <w:rPr>
                <w:noProof/>
                <w:webHidden/>
              </w:rPr>
            </w:r>
            <w:r w:rsidR="00760FE4">
              <w:rPr>
                <w:noProof/>
                <w:webHidden/>
              </w:rPr>
              <w:fldChar w:fldCharType="separate"/>
            </w:r>
            <w:r w:rsidR="00F857FF">
              <w:rPr>
                <w:noProof/>
                <w:webHidden/>
              </w:rPr>
              <w:t>7</w:t>
            </w:r>
            <w:r w:rsidR="00760FE4">
              <w:rPr>
                <w:noProof/>
                <w:webHidden/>
              </w:rPr>
              <w:fldChar w:fldCharType="end"/>
            </w:r>
          </w:hyperlink>
        </w:p>
        <w:p w14:paraId="4D805652" w14:textId="3FEE037E" w:rsidR="008805E8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3666205" w:history="1">
            <w:r w:rsidR="008805E8" w:rsidRPr="00AB681D">
              <w:rPr>
                <w:rStyle w:val="Hyperlink"/>
                <w:b/>
                <w:noProof/>
                <w:lang w:eastAsia="es-MX"/>
              </w:rPr>
              <w:t>8. Manejo de residuos peligrosos biológico-infecciosos</w:t>
            </w:r>
            <w:r w:rsidR="008805E8">
              <w:rPr>
                <w:noProof/>
                <w:webHidden/>
              </w:rPr>
              <w:tab/>
            </w:r>
            <w:r w:rsidR="00760FE4">
              <w:rPr>
                <w:noProof/>
                <w:webHidden/>
              </w:rPr>
              <w:fldChar w:fldCharType="begin"/>
            </w:r>
            <w:r w:rsidR="008805E8">
              <w:rPr>
                <w:noProof/>
                <w:webHidden/>
              </w:rPr>
              <w:instrText xml:space="preserve"> PAGEREF _Toc13666205 \h </w:instrText>
            </w:r>
            <w:r w:rsidR="00760FE4">
              <w:rPr>
                <w:noProof/>
                <w:webHidden/>
              </w:rPr>
            </w:r>
            <w:r w:rsidR="00760FE4">
              <w:rPr>
                <w:noProof/>
                <w:webHidden/>
              </w:rPr>
              <w:fldChar w:fldCharType="separate"/>
            </w:r>
            <w:r w:rsidR="00F857FF">
              <w:rPr>
                <w:noProof/>
                <w:webHidden/>
              </w:rPr>
              <w:t>10</w:t>
            </w:r>
            <w:r w:rsidR="00760FE4">
              <w:rPr>
                <w:noProof/>
                <w:webHidden/>
              </w:rPr>
              <w:fldChar w:fldCharType="end"/>
            </w:r>
          </w:hyperlink>
        </w:p>
        <w:p w14:paraId="4F7C6AD8" w14:textId="50489C71" w:rsidR="008805E8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3666206" w:history="1">
            <w:r w:rsidR="008805E8" w:rsidRPr="00AB681D">
              <w:rPr>
                <w:rStyle w:val="Hyperlink"/>
                <w:b/>
                <w:bCs/>
                <w:noProof/>
                <w:lang w:eastAsia="es-MX"/>
              </w:rPr>
              <w:t>9. </w:t>
            </w:r>
            <w:r w:rsidR="008805E8" w:rsidRPr="00AB681D">
              <w:rPr>
                <w:rStyle w:val="Hyperlink"/>
                <w:b/>
                <w:noProof/>
                <w:lang w:eastAsia="es-MX"/>
              </w:rPr>
              <w:t>Programa de contingencias</w:t>
            </w:r>
            <w:r w:rsidR="008805E8">
              <w:rPr>
                <w:noProof/>
                <w:webHidden/>
              </w:rPr>
              <w:tab/>
            </w:r>
            <w:r w:rsidR="00760FE4">
              <w:rPr>
                <w:noProof/>
                <w:webHidden/>
              </w:rPr>
              <w:fldChar w:fldCharType="begin"/>
            </w:r>
            <w:r w:rsidR="008805E8">
              <w:rPr>
                <w:noProof/>
                <w:webHidden/>
              </w:rPr>
              <w:instrText xml:space="preserve"> PAGEREF _Toc13666206 \h </w:instrText>
            </w:r>
            <w:r w:rsidR="00760FE4">
              <w:rPr>
                <w:noProof/>
                <w:webHidden/>
              </w:rPr>
            </w:r>
            <w:r w:rsidR="00760FE4">
              <w:rPr>
                <w:noProof/>
                <w:webHidden/>
              </w:rPr>
              <w:fldChar w:fldCharType="separate"/>
            </w:r>
            <w:r w:rsidR="00F857FF">
              <w:rPr>
                <w:noProof/>
                <w:webHidden/>
              </w:rPr>
              <w:t>15</w:t>
            </w:r>
            <w:r w:rsidR="00760FE4">
              <w:rPr>
                <w:noProof/>
                <w:webHidden/>
              </w:rPr>
              <w:fldChar w:fldCharType="end"/>
            </w:r>
          </w:hyperlink>
        </w:p>
        <w:p w14:paraId="731BBF40" w14:textId="77777777" w:rsidR="002726C8" w:rsidRDefault="00760FE4">
          <w:r>
            <w:rPr>
              <w:b/>
              <w:bCs/>
              <w:lang w:val="es-ES"/>
            </w:rPr>
            <w:fldChar w:fldCharType="end"/>
          </w:r>
        </w:p>
      </w:sdtContent>
    </w:sdt>
    <w:p w14:paraId="0A84F1D7" w14:textId="77777777" w:rsidR="002726C8" w:rsidRDefault="002726C8" w:rsidP="008D47F6">
      <w:pPr>
        <w:spacing w:line="360" w:lineRule="auto"/>
        <w:rPr>
          <w:rFonts w:ascii="Arial" w:hAnsi="Arial" w:cs="Arial"/>
          <w:sz w:val="24"/>
          <w:szCs w:val="24"/>
        </w:rPr>
      </w:pPr>
    </w:p>
    <w:p w14:paraId="293E74B0" w14:textId="77777777"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0F4486" w14:textId="77777777"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C4B88C" w14:textId="77777777"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E8B3F8" w14:textId="77777777"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4CF427" w14:textId="77777777"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3F6BD1" w14:textId="77777777"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17D6EA" w14:textId="77777777"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9CAC5E" w14:textId="77777777"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8D8F6D" w14:textId="77777777"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C43D68" w14:textId="77777777"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74C5E2" w14:textId="77777777"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D80F66" w14:textId="77777777"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D37A8C" w14:textId="77777777"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111310" w14:textId="77777777"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155496" w14:textId="77777777"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5AB711" w14:textId="77777777"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2DBFFA" w14:textId="77777777"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2A8129" w14:textId="77777777"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center" w:tblpY="290"/>
        <w:tblW w:w="10852" w:type="dxa"/>
        <w:tblLook w:val="04A0" w:firstRow="1" w:lastRow="0" w:firstColumn="1" w:lastColumn="0" w:noHBand="0" w:noVBand="1"/>
      </w:tblPr>
      <w:tblGrid>
        <w:gridCol w:w="1060"/>
        <w:gridCol w:w="3980"/>
        <w:gridCol w:w="2977"/>
        <w:gridCol w:w="2835"/>
      </w:tblGrid>
      <w:tr w:rsidR="002726C8" w:rsidRPr="002726C8" w14:paraId="04583F0D" w14:textId="77777777" w:rsidTr="00984F8D">
        <w:trPr>
          <w:trHeight w:val="336"/>
        </w:trPr>
        <w:tc>
          <w:tcPr>
            <w:tcW w:w="1060" w:type="dxa"/>
            <w:vAlign w:val="center"/>
          </w:tcPr>
          <w:p w14:paraId="32A9C33C" w14:textId="77777777" w:rsidR="002726C8" w:rsidRPr="002726C8" w:rsidRDefault="002726C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980" w:type="dxa"/>
            <w:vAlign w:val="center"/>
          </w:tcPr>
          <w:p w14:paraId="35B3AE41" w14:textId="77777777" w:rsidR="002726C8" w:rsidRPr="002726C8" w:rsidRDefault="002726C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26C8">
              <w:rPr>
                <w:rFonts w:ascii="Arial" w:hAnsi="Arial" w:cs="Arial"/>
                <w:sz w:val="20"/>
                <w:szCs w:val="20"/>
                <w:lang w:val="es-ES"/>
              </w:rPr>
              <w:t>Elaboró:</w:t>
            </w:r>
          </w:p>
        </w:tc>
        <w:tc>
          <w:tcPr>
            <w:tcW w:w="2977" w:type="dxa"/>
            <w:vAlign w:val="center"/>
          </w:tcPr>
          <w:p w14:paraId="4930B98F" w14:textId="77777777" w:rsidR="002726C8" w:rsidRPr="002726C8" w:rsidRDefault="002726C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26C8">
              <w:rPr>
                <w:rFonts w:ascii="Arial" w:hAnsi="Arial" w:cs="Arial"/>
                <w:sz w:val="20"/>
                <w:szCs w:val="20"/>
                <w:lang w:val="es-ES"/>
              </w:rPr>
              <w:t>Revisó:</w:t>
            </w:r>
          </w:p>
        </w:tc>
        <w:tc>
          <w:tcPr>
            <w:tcW w:w="2835" w:type="dxa"/>
            <w:vAlign w:val="center"/>
          </w:tcPr>
          <w:p w14:paraId="6D4B7F1C" w14:textId="77777777" w:rsidR="002726C8" w:rsidRPr="002726C8" w:rsidRDefault="002726C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26C8">
              <w:rPr>
                <w:rFonts w:ascii="Arial" w:hAnsi="Arial" w:cs="Arial"/>
                <w:sz w:val="20"/>
                <w:szCs w:val="20"/>
                <w:lang w:val="es-ES"/>
              </w:rPr>
              <w:t>Autorizó:</w:t>
            </w:r>
          </w:p>
        </w:tc>
      </w:tr>
      <w:tr w:rsidR="002726C8" w:rsidRPr="002726C8" w14:paraId="3AEFF380" w14:textId="77777777" w:rsidTr="00984F8D">
        <w:trPr>
          <w:trHeight w:val="312"/>
        </w:trPr>
        <w:tc>
          <w:tcPr>
            <w:tcW w:w="1060" w:type="dxa"/>
            <w:vAlign w:val="center"/>
          </w:tcPr>
          <w:p w14:paraId="48777C29" w14:textId="77777777" w:rsidR="002726C8" w:rsidRPr="002726C8" w:rsidRDefault="002726C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26C8">
              <w:rPr>
                <w:rFonts w:ascii="Arial" w:hAnsi="Arial" w:cs="Arial"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3980" w:type="dxa"/>
            <w:vAlign w:val="center"/>
          </w:tcPr>
          <w:p w14:paraId="2AE311B4" w14:textId="77777777" w:rsidR="002726C8" w:rsidRPr="002726C8" w:rsidRDefault="002726C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26C8">
              <w:rPr>
                <w:rFonts w:ascii="Arial" w:hAnsi="Arial" w:cs="Arial"/>
                <w:sz w:val="20"/>
                <w:szCs w:val="20"/>
                <w:lang w:val="es-ES"/>
              </w:rPr>
              <w:t>M en C. Carmen Licet Pérez de Gante</w:t>
            </w:r>
          </w:p>
          <w:p w14:paraId="642AF3F1" w14:textId="77777777" w:rsidR="002726C8" w:rsidRPr="002726C8" w:rsidRDefault="002726C8" w:rsidP="00984F8D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26C8">
              <w:rPr>
                <w:rFonts w:ascii="Arial" w:hAnsi="Arial" w:cs="Arial"/>
                <w:sz w:val="20"/>
                <w:szCs w:val="20"/>
                <w:lang w:val="es-ES"/>
              </w:rPr>
              <w:t>Actualizó: M. en C. R. Isela Rodríguez Téllez</w:t>
            </w:r>
          </w:p>
        </w:tc>
        <w:tc>
          <w:tcPr>
            <w:tcW w:w="2977" w:type="dxa"/>
            <w:vAlign w:val="center"/>
          </w:tcPr>
          <w:p w14:paraId="5EDD3E50" w14:textId="77777777" w:rsidR="002726C8" w:rsidRPr="002726C8" w:rsidRDefault="00EA38A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r. Juan Daniel Díaz Valencia </w:t>
            </w:r>
          </w:p>
        </w:tc>
        <w:tc>
          <w:tcPr>
            <w:tcW w:w="2835" w:type="dxa"/>
            <w:vAlign w:val="center"/>
          </w:tcPr>
          <w:p w14:paraId="68AC7421" w14:textId="77777777" w:rsidR="002726C8" w:rsidRPr="002726C8" w:rsidRDefault="002726C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26C8">
              <w:rPr>
                <w:rFonts w:ascii="Arial" w:hAnsi="Arial" w:cs="Arial"/>
                <w:sz w:val="20"/>
                <w:szCs w:val="20"/>
                <w:lang w:val="es-ES"/>
              </w:rPr>
              <w:t>Dr. Genaro Patiño López</w:t>
            </w:r>
          </w:p>
        </w:tc>
      </w:tr>
      <w:tr w:rsidR="002726C8" w:rsidRPr="002726C8" w14:paraId="6680E568" w14:textId="77777777" w:rsidTr="00984F8D">
        <w:trPr>
          <w:trHeight w:val="336"/>
        </w:trPr>
        <w:tc>
          <w:tcPr>
            <w:tcW w:w="1060" w:type="dxa"/>
            <w:vAlign w:val="center"/>
          </w:tcPr>
          <w:p w14:paraId="225D435A" w14:textId="77777777" w:rsidR="002726C8" w:rsidRPr="002726C8" w:rsidRDefault="002726C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26C8">
              <w:rPr>
                <w:rFonts w:ascii="Arial" w:hAnsi="Arial" w:cs="Arial"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980" w:type="dxa"/>
            <w:vAlign w:val="center"/>
          </w:tcPr>
          <w:p w14:paraId="6EEDA2F8" w14:textId="77777777" w:rsidR="002726C8" w:rsidRPr="002726C8" w:rsidRDefault="002726C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D91E4AE" w14:textId="77777777" w:rsidR="002726C8" w:rsidRPr="002726C8" w:rsidRDefault="002726C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50FE9FEE" w14:textId="77777777" w:rsidR="002726C8" w:rsidRPr="002726C8" w:rsidRDefault="002726C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534A5A8E" w14:textId="77777777" w:rsidR="002726C8" w:rsidRPr="002726C8" w:rsidRDefault="002726C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26C8" w:rsidRPr="002726C8" w14:paraId="0D1EE05B" w14:textId="77777777" w:rsidTr="00984F8D">
        <w:trPr>
          <w:trHeight w:val="312"/>
        </w:trPr>
        <w:tc>
          <w:tcPr>
            <w:tcW w:w="1060" w:type="dxa"/>
            <w:vAlign w:val="center"/>
          </w:tcPr>
          <w:p w14:paraId="79EDAF3A" w14:textId="77777777" w:rsidR="002726C8" w:rsidRPr="002726C8" w:rsidRDefault="002726C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26C8">
              <w:rPr>
                <w:rFonts w:ascii="Arial" w:hAnsi="Arial" w:cs="Arial"/>
                <w:sz w:val="20"/>
                <w:szCs w:val="20"/>
                <w:lang w:val="es-ES"/>
              </w:rPr>
              <w:t>Fecha:</w:t>
            </w:r>
          </w:p>
        </w:tc>
        <w:tc>
          <w:tcPr>
            <w:tcW w:w="3980" w:type="dxa"/>
            <w:vAlign w:val="center"/>
          </w:tcPr>
          <w:p w14:paraId="2E684C37" w14:textId="77777777" w:rsidR="002726C8" w:rsidRPr="002726C8" w:rsidRDefault="002726C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26C8">
              <w:rPr>
                <w:rFonts w:ascii="Arial" w:hAnsi="Arial" w:cs="Arial"/>
                <w:sz w:val="20"/>
                <w:szCs w:val="20"/>
                <w:lang w:val="es-ES"/>
              </w:rPr>
              <w:t>2019-07-05</w:t>
            </w:r>
          </w:p>
        </w:tc>
        <w:tc>
          <w:tcPr>
            <w:tcW w:w="2977" w:type="dxa"/>
            <w:vAlign w:val="center"/>
          </w:tcPr>
          <w:p w14:paraId="7240B577" w14:textId="77777777" w:rsidR="002726C8" w:rsidRPr="002726C8" w:rsidRDefault="002726C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26C8">
              <w:rPr>
                <w:rFonts w:ascii="Arial" w:hAnsi="Arial" w:cs="Arial"/>
                <w:sz w:val="20"/>
                <w:szCs w:val="20"/>
                <w:lang w:val="es-ES"/>
              </w:rPr>
              <w:t>2019-07-05</w:t>
            </w:r>
          </w:p>
        </w:tc>
        <w:tc>
          <w:tcPr>
            <w:tcW w:w="2835" w:type="dxa"/>
            <w:vAlign w:val="center"/>
          </w:tcPr>
          <w:p w14:paraId="377E8E1E" w14:textId="77777777" w:rsidR="002726C8" w:rsidRPr="002726C8" w:rsidRDefault="002726C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26C8">
              <w:rPr>
                <w:rFonts w:ascii="Arial" w:hAnsi="Arial" w:cs="Arial"/>
                <w:sz w:val="20"/>
                <w:szCs w:val="20"/>
                <w:lang w:val="es-ES"/>
              </w:rPr>
              <w:t>2019-07-05</w:t>
            </w:r>
          </w:p>
        </w:tc>
      </w:tr>
    </w:tbl>
    <w:p w14:paraId="7491B329" w14:textId="77777777"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931D44" w14:textId="77777777" w:rsidR="006B2A9A" w:rsidRPr="0073298C" w:rsidRDefault="006B2A9A" w:rsidP="00D85E10">
      <w:pPr>
        <w:pStyle w:val="Heading1"/>
        <w:numPr>
          <w:ilvl w:val="0"/>
          <w:numId w:val="5"/>
        </w:num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1" w:name="_Toc13666198"/>
      <w:r w:rsidRPr="0073298C">
        <w:rPr>
          <w:rFonts w:ascii="Arial" w:hAnsi="Arial" w:cs="Arial"/>
          <w:b/>
          <w:color w:val="auto"/>
          <w:sz w:val="24"/>
          <w:szCs w:val="24"/>
        </w:rPr>
        <w:lastRenderedPageBreak/>
        <w:t>Propósito</w:t>
      </w:r>
      <w:bookmarkEnd w:id="1"/>
    </w:p>
    <w:p w14:paraId="6AD6666F" w14:textId="77777777" w:rsidR="006B2A9A" w:rsidRPr="0073298C" w:rsidRDefault="006B2A9A" w:rsidP="007329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98C">
        <w:rPr>
          <w:rFonts w:ascii="Arial" w:hAnsi="Arial" w:cs="Arial"/>
          <w:sz w:val="24"/>
          <w:szCs w:val="24"/>
        </w:rPr>
        <w:t xml:space="preserve">Generar el conocimiento </w:t>
      </w:r>
      <w:r w:rsidR="003B27F8" w:rsidRPr="0073298C">
        <w:rPr>
          <w:rFonts w:ascii="Arial" w:hAnsi="Arial" w:cs="Arial"/>
          <w:sz w:val="24"/>
          <w:szCs w:val="24"/>
        </w:rPr>
        <w:t xml:space="preserve">necesario para poder identificar entre </w:t>
      </w:r>
      <w:r w:rsidR="00AD12D8" w:rsidRPr="0073298C">
        <w:rPr>
          <w:rFonts w:ascii="Arial" w:hAnsi="Arial" w:cs="Arial"/>
          <w:sz w:val="24"/>
          <w:szCs w:val="24"/>
        </w:rPr>
        <w:t>un desecho</w:t>
      </w:r>
      <w:r w:rsidRPr="0073298C">
        <w:rPr>
          <w:rFonts w:ascii="Arial" w:hAnsi="Arial" w:cs="Arial"/>
          <w:sz w:val="24"/>
          <w:szCs w:val="24"/>
        </w:rPr>
        <w:t xml:space="preserve"> tipo RP</w:t>
      </w:r>
      <w:r w:rsidR="00B000A0" w:rsidRPr="0073298C">
        <w:rPr>
          <w:rFonts w:ascii="Arial" w:hAnsi="Arial" w:cs="Arial"/>
          <w:sz w:val="24"/>
          <w:szCs w:val="24"/>
        </w:rPr>
        <w:t>B</w:t>
      </w:r>
      <w:r w:rsidRPr="0073298C">
        <w:rPr>
          <w:rFonts w:ascii="Arial" w:hAnsi="Arial" w:cs="Arial"/>
          <w:sz w:val="24"/>
          <w:szCs w:val="24"/>
        </w:rPr>
        <w:t xml:space="preserve">I y un residuo especial, su manejo, su disposición y la importancia que tiene en la disminución de riesgos potenciales en la salud y medio ambiente; que se generan de las actividades diarias realizadas en el Laboratorio de </w:t>
      </w:r>
      <w:r w:rsidR="003B1E38">
        <w:rPr>
          <w:rFonts w:ascii="Arial" w:hAnsi="Arial" w:cs="Arial"/>
          <w:sz w:val="24"/>
          <w:szCs w:val="24"/>
        </w:rPr>
        <w:t xml:space="preserve">Investigación en </w:t>
      </w:r>
      <w:r w:rsidRPr="0073298C">
        <w:rPr>
          <w:rFonts w:ascii="Arial" w:hAnsi="Arial" w:cs="Arial"/>
          <w:sz w:val="24"/>
          <w:szCs w:val="24"/>
        </w:rPr>
        <w:t xml:space="preserve">Inmunología y Proteómica del Hospital Infantil de México Federico Gómez. </w:t>
      </w:r>
    </w:p>
    <w:p w14:paraId="3E249B06" w14:textId="77777777" w:rsidR="006B2A9A" w:rsidRPr="002726C8" w:rsidRDefault="0073298C" w:rsidP="002726C8">
      <w:pPr>
        <w:pStyle w:val="Heading1"/>
        <w:numPr>
          <w:ilvl w:val="0"/>
          <w:numId w:val="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3665760"/>
      <w:bookmarkStart w:id="3" w:name="_Toc13666199"/>
      <w:r w:rsidRPr="002726C8">
        <w:rPr>
          <w:rFonts w:ascii="Arial" w:hAnsi="Arial" w:cs="Arial"/>
          <w:b/>
          <w:color w:val="auto"/>
          <w:sz w:val="24"/>
          <w:szCs w:val="24"/>
        </w:rPr>
        <w:t>Alcance</w:t>
      </w:r>
      <w:bookmarkEnd w:id="2"/>
      <w:bookmarkEnd w:id="3"/>
      <w:r w:rsidRPr="002726C8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1D5C01D5" w14:textId="77777777" w:rsidR="006B2A9A" w:rsidRPr="0073298C" w:rsidRDefault="006B2A9A" w:rsidP="007329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98C">
        <w:rPr>
          <w:rFonts w:ascii="Arial" w:hAnsi="Arial" w:cs="Arial"/>
          <w:sz w:val="24"/>
          <w:szCs w:val="24"/>
        </w:rPr>
        <w:t xml:space="preserve">Este procedimiento involucra a todo el personal técnico, científico y estudiantes que generen desechos biológico-infecciosos y residuo especiales que se encuentren actualmente adscritos al </w:t>
      </w:r>
      <w:r w:rsidR="00DF3223">
        <w:rPr>
          <w:rFonts w:ascii="Arial" w:hAnsi="Arial" w:cs="Arial"/>
          <w:sz w:val="24"/>
          <w:szCs w:val="24"/>
        </w:rPr>
        <w:t>L</w:t>
      </w:r>
      <w:r w:rsidRPr="0073298C">
        <w:rPr>
          <w:rFonts w:ascii="Arial" w:hAnsi="Arial" w:cs="Arial"/>
          <w:sz w:val="24"/>
          <w:szCs w:val="24"/>
        </w:rPr>
        <w:t>aboratorio</w:t>
      </w:r>
      <w:r w:rsidR="00DF3223">
        <w:rPr>
          <w:rFonts w:ascii="Arial" w:hAnsi="Arial" w:cs="Arial"/>
          <w:sz w:val="24"/>
          <w:szCs w:val="24"/>
        </w:rPr>
        <w:t xml:space="preserve"> de Investigación en </w:t>
      </w:r>
      <w:r w:rsidRPr="0073298C">
        <w:rPr>
          <w:rFonts w:ascii="Arial" w:hAnsi="Arial" w:cs="Arial"/>
          <w:sz w:val="24"/>
          <w:szCs w:val="24"/>
        </w:rPr>
        <w:t>Inmunología y Proteómica del Hospital Infantil</w:t>
      </w:r>
      <w:r w:rsidR="003B1E38">
        <w:rPr>
          <w:rFonts w:ascii="Arial" w:hAnsi="Arial" w:cs="Arial"/>
          <w:sz w:val="24"/>
          <w:szCs w:val="24"/>
        </w:rPr>
        <w:t xml:space="preserve"> de México</w:t>
      </w:r>
      <w:r w:rsidRPr="0073298C">
        <w:rPr>
          <w:rFonts w:ascii="Arial" w:hAnsi="Arial" w:cs="Arial"/>
          <w:sz w:val="24"/>
          <w:szCs w:val="24"/>
        </w:rPr>
        <w:t xml:space="preserve"> Federico Gómez. </w:t>
      </w:r>
    </w:p>
    <w:p w14:paraId="6DBF1B3F" w14:textId="77777777" w:rsidR="00D5352C" w:rsidRPr="0073298C" w:rsidRDefault="006B2A9A" w:rsidP="00D85E10">
      <w:pPr>
        <w:pStyle w:val="Heading1"/>
        <w:numPr>
          <w:ilvl w:val="0"/>
          <w:numId w:val="5"/>
        </w:num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4" w:name="_Toc13666200"/>
      <w:r w:rsidRPr="0073298C">
        <w:rPr>
          <w:rFonts w:ascii="Arial" w:hAnsi="Arial" w:cs="Arial"/>
          <w:b/>
          <w:color w:val="auto"/>
          <w:sz w:val="24"/>
          <w:szCs w:val="24"/>
        </w:rPr>
        <w:t>Marco teórico</w:t>
      </w:r>
      <w:bookmarkEnd w:id="4"/>
      <w:r w:rsidRPr="0073298C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7853C0B" w14:textId="77777777" w:rsidR="00AD12D8" w:rsidRPr="0073298C" w:rsidRDefault="006B2A9A" w:rsidP="007329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98C">
        <w:rPr>
          <w:rFonts w:ascii="Arial" w:hAnsi="Arial" w:cs="Arial"/>
          <w:sz w:val="24"/>
          <w:szCs w:val="24"/>
        </w:rPr>
        <w:t>Todos los días</w:t>
      </w:r>
      <w:r w:rsidR="005A41C2" w:rsidRPr="0073298C">
        <w:rPr>
          <w:rFonts w:ascii="Arial" w:hAnsi="Arial" w:cs="Arial"/>
          <w:sz w:val="24"/>
          <w:szCs w:val="24"/>
        </w:rPr>
        <w:t>,</w:t>
      </w:r>
      <w:r w:rsidRPr="0073298C">
        <w:rPr>
          <w:rFonts w:ascii="Arial" w:hAnsi="Arial" w:cs="Arial"/>
          <w:sz w:val="24"/>
          <w:szCs w:val="24"/>
        </w:rPr>
        <w:t xml:space="preserve"> de las actividades cotidianas realizadas en el Laboratorio de</w:t>
      </w:r>
      <w:r w:rsidR="00DF3223">
        <w:rPr>
          <w:rFonts w:ascii="Arial" w:hAnsi="Arial" w:cs="Arial"/>
          <w:sz w:val="24"/>
          <w:szCs w:val="24"/>
        </w:rPr>
        <w:t xml:space="preserve"> Investigación en</w:t>
      </w:r>
      <w:r w:rsidRPr="0073298C">
        <w:rPr>
          <w:rFonts w:ascii="Arial" w:hAnsi="Arial" w:cs="Arial"/>
          <w:sz w:val="24"/>
          <w:szCs w:val="24"/>
        </w:rPr>
        <w:t xml:space="preserve"> Inmunología y Proteómica que pertenece </w:t>
      </w:r>
      <w:r w:rsidR="005A41C2" w:rsidRPr="0073298C">
        <w:rPr>
          <w:rFonts w:ascii="Arial" w:hAnsi="Arial" w:cs="Arial"/>
          <w:sz w:val="24"/>
          <w:szCs w:val="24"/>
        </w:rPr>
        <w:t xml:space="preserve">al </w:t>
      </w:r>
      <w:r w:rsidRPr="0073298C">
        <w:rPr>
          <w:rFonts w:ascii="Arial" w:hAnsi="Arial" w:cs="Arial"/>
          <w:sz w:val="24"/>
          <w:szCs w:val="24"/>
        </w:rPr>
        <w:t xml:space="preserve">HIMFG, se generan una amplia gama de residuos biológico-infecciosos y residuos especiales, algunos de los cuales puede constituir riesgos potenciales para la salud laboral, y/o para el ambiente. Conscientes de la responsabilidad del cuidado de la salud y del ambiente y siendo un hospital de referencia a nivel Nacional y/o escuela, en donde se forman profesionistas de alto nivel, se han implementado la norma oficial mexicana NOM-087-SEMARNAT-SSA1-2002, </w:t>
      </w:r>
      <w:r w:rsidRPr="0073298C">
        <w:rPr>
          <w:rFonts w:ascii="Arial" w:hAnsi="Arial" w:cs="Arial"/>
          <w:b/>
          <w:sz w:val="24"/>
          <w:szCs w:val="24"/>
        </w:rPr>
        <w:t>Protección Ambiental - Salud Ambiental - Residuos Peligrosos Biológico-Infecciosos - Clasificación y Especificaciones de Manejo</w:t>
      </w:r>
      <w:r w:rsidRPr="0073298C">
        <w:rPr>
          <w:rFonts w:ascii="Arial" w:hAnsi="Arial" w:cs="Arial"/>
          <w:b/>
          <w:bCs/>
          <w:sz w:val="24"/>
          <w:szCs w:val="24"/>
        </w:rPr>
        <w:t>,</w:t>
      </w:r>
      <w:r w:rsidRPr="0073298C">
        <w:rPr>
          <w:rFonts w:ascii="Arial" w:hAnsi="Arial" w:cs="Arial"/>
          <w:sz w:val="24"/>
          <w:szCs w:val="24"/>
        </w:rPr>
        <w:t xml:space="preserve"> cuyo objetivo es minimizar el impacto negativo de los residuos RPBI y residuos especiales provocado por la disposición inadecuada en el ambiente.</w:t>
      </w:r>
    </w:p>
    <w:p w14:paraId="2D5D4B16" w14:textId="77777777" w:rsidR="006B2A9A" w:rsidRPr="0073298C" w:rsidRDefault="006B2A9A" w:rsidP="00D85E10">
      <w:pPr>
        <w:pStyle w:val="Heading1"/>
        <w:numPr>
          <w:ilvl w:val="0"/>
          <w:numId w:val="5"/>
        </w:num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5" w:name="_Toc13666201"/>
      <w:r w:rsidRPr="0073298C">
        <w:rPr>
          <w:rFonts w:ascii="Arial" w:hAnsi="Arial" w:cs="Arial"/>
          <w:b/>
          <w:color w:val="auto"/>
          <w:sz w:val="24"/>
          <w:szCs w:val="24"/>
        </w:rPr>
        <w:t>Objetivos</w:t>
      </w:r>
      <w:bookmarkEnd w:id="5"/>
    </w:p>
    <w:p w14:paraId="6F1663B4" w14:textId="77777777" w:rsidR="003B27F8" w:rsidRPr="0073298C" w:rsidRDefault="006B2A9A" w:rsidP="007329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98C">
        <w:rPr>
          <w:rFonts w:ascii="Arial" w:hAnsi="Arial" w:cs="Arial"/>
          <w:sz w:val="24"/>
          <w:szCs w:val="24"/>
        </w:rPr>
        <w:t>Este manual tiene el objetivo de aclarar las posibles dudas acerca de la identificación, clasificación, manejo y disposición final de residuos biológico-Infecciosos y de residuos especiales que se generar en particular en el Laboratorio de</w:t>
      </w:r>
      <w:r w:rsidR="00DF3223">
        <w:rPr>
          <w:rFonts w:ascii="Arial" w:hAnsi="Arial" w:cs="Arial"/>
          <w:sz w:val="24"/>
          <w:szCs w:val="24"/>
        </w:rPr>
        <w:t xml:space="preserve"> Investigación en</w:t>
      </w:r>
      <w:r w:rsidRPr="0073298C">
        <w:rPr>
          <w:rFonts w:ascii="Arial" w:hAnsi="Arial" w:cs="Arial"/>
          <w:sz w:val="24"/>
          <w:szCs w:val="24"/>
        </w:rPr>
        <w:t xml:space="preserve"> Inmunología y Proteómica.</w:t>
      </w:r>
    </w:p>
    <w:p w14:paraId="48FBF2FE" w14:textId="77777777" w:rsidR="00D5352C" w:rsidRPr="0073298C" w:rsidRDefault="006B2A9A" w:rsidP="00D85E10">
      <w:pPr>
        <w:pStyle w:val="Heading1"/>
        <w:numPr>
          <w:ilvl w:val="0"/>
          <w:numId w:val="5"/>
        </w:num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6" w:name="_Toc13666202"/>
      <w:r w:rsidRPr="0073298C">
        <w:rPr>
          <w:rFonts w:ascii="Arial" w:hAnsi="Arial" w:cs="Arial"/>
          <w:b/>
          <w:color w:val="auto"/>
          <w:sz w:val="24"/>
          <w:szCs w:val="24"/>
        </w:rPr>
        <w:lastRenderedPageBreak/>
        <w:t>Identificación</w:t>
      </w:r>
      <w:bookmarkEnd w:id="6"/>
      <w:r w:rsidRPr="0073298C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04A5C4D5" w14:textId="77777777" w:rsidR="006B2A9A" w:rsidRPr="0073298C" w:rsidRDefault="006B2A9A" w:rsidP="007329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98C">
        <w:rPr>
          <w:rFonts w:ascii="Arial" w:hAnsi="Arial" w:cs="Arial"/>
          <w:sz w:val="24"/>
          <w:szCs w:val="24"/>
        </w:rPr>
        <w:t xml:space="preserve">Los </w:t>
      </w:r>
      <w:r w:rsidRPr="0073298C">
        <w:rPr>
          <w:rFonts w:ascii="Arial" w:hAnsi="Arial" w:cs="Arial"/>
          <w:b/>
          <w:sz w:val="24"/>
          <w:szCs w:val="24"/>
          <w:u w:val="single"/>
        </w:rPr>
        <w:t>R</w:t>
      </w:r>
      <w:r w:rsidRPr="0073298C">
        <w:rPr>
          <w:rFonts w:ascii="Arial" w:hAnsi="Arial" w:cs="Arial"/>
          <w:sz w:val="24"/>
          <w:szCs w:val="24"/>
        </w:rPr>
        <w:t>esiduo</w:t>
      </w:r>
      <w:r w:rsidR="005A41C2" w:rsidRPr="0073298C">
        <w:rPr>
          <w:rFonts w:ascii="Arial" w:hAnsi="Arial" w:cs="Arial"/>
          <w:sz w:val="24"/>
          <w:szCs w:val="24"/>
        </w:rPr>
        <w:t>s</w:t>
      </w:r>
      <w:r w:rsidRPr="0073298C">
        <w:rPr>
          <w:rFonts w:ascii="Arial" w:hAnsi="Arial" w:cs="Arial"/>
          <w:sz w:val="24"/>
          <w:szCs w:val="24"/>
        </w:rPr>
        <w:t xml:space="preserve"> </w:t>
      </w:r>
      <w:r w:rsidRPr="0073298C">
        <w:rPr>
          <w:rFonts w:ascii="Arial" w:hAnsi="Arial" w:cs="Arial"/>
          <w:b/>
          <w:sz w:val="24"/>
          <w:szCs w:val="24"/>
          <w:u w:val="single"/>
        </w:rPr>
        <w:t>P</w:t>
      </w:r>
      <w:r w:rsidRPr="0073298C">
        <w:rPr>
          <w:rFonts w:ascii="Arial" w:hAnsi="Arial" w:cs="Arial"/>
          <w:sz w:val="24"/>
          <w:szCs w:val="24"/>
        </w:rPr>
        <w:t>eligroso</w:t>
      </w:r>
      <w:r w:rsidR="005A41C2" w:rsidRPr="0073298C">
        <w:rPr>
          <w:rFonts w:ascii="Arial" w:hAnsi="Arial" w:cs="Arial"/>
          <w:sz w:val="24"/>
          <w:szCs w:val="24"/>
        </w:rPr>
        <w:t>s</w:t>
      </w:r>
      <w:r w:rsidRPr="0073298C">
        <w:rPr>
          <w:rFonts w:ascii="Arial" w:hAnsi="Arial" w:cs="Arial"/>
          <w:sz w:val="24"/>
          <w:szCs w:val="24"/>
        </w:rPr>
        <w:t xml:space="preserve"> </w:t>
      </w:r>
      <w:r w:rsidRPr="0073298C">
        <w:rPr>
          <w:rFonts w:ascii="Arial" w:hAnsi="Arial" w:cs="Arial"/>
          <w:b/>
          <w:sz w:val="24"/>
          <w:szCs w:val="24"/>
          <w:u w:val="single"/>
        </w:rPr>
        <w:t>B</w:t>
      </w:r>
      <w:r w:rsidRPr="0073298C">
        <w:rPr>
          <w:rFonts w:ascii="Arial" w:hAnsi="Arial" w:cs="Arial"/>
          <w:sz w:val="24"/>
          <w:szCs w:val="24"/>
        </w:rPr>
        <w:t>iológico-</w:t>
      </w:r>
      <w:r w:rsidRPr="0073298C">
        <w:rPr>
          <w:rFonts w:ascii="Arial" w:hAnsi="Arial" w:cs="Arial"/>
          <w:b/>
          <w:sz w:val="24"/>
          <w:szCs w:val="24"/>
          <w:u w:val="single"/>
        </w:rPr>
        <w:t>I</w:t>
      </w:r>
      <w:r w:rsidRPr="0073298C">
        <w:rPr>
          <w:rFonts w:ascii="Arial" w:hAnsi="Arial" w:cs="Arial"/>
          <w:sz w:val="24"/>
          <w:szCs w:val="24"/>
        </w:rPr>
        <w:t>nfecciosos (</w:t>
      </w:r>
      <w:r w:rsidRPr="0073298C">
        <w:rPr>
          <w:rFonts w:ascii="Arial" w:hAnsi="Arial" w:cs="Arial"/>
          <w:b/>
          <w:sz w:val="24"/>
          <w:szCs w:val="24"/>
        </w:rPr>
        <w:t>RP</w:t>
      </w:r>
      <w:r w:rsidR="00111457" w:rsidRPr="0073298C">
        <w:rPr>
          <w:rFonts w:ascii="Arial" w:hAnsi="Arial" w:cs="Arial"/>
          <w:b/>
          <w:sz w:val="24"/>
          <w:szCs w:val="24"/>
        </w:rPr>
        <w:t>B</w:t>
      </w:r>
      <w:r w:rsidRPr="0073298C">
        <w:rPr>
          <w:rFonts w:ascii="Arial" w:hAnsi="Arial" w:cs="Arial"/>
          <w:b/>
          <w:sz w:val="24"/>
          <w:szCs w:val="24"/>
        </w:rPr>
        <w:t>I</w:t>
      </w:r>
      <w:r w:rsidRPr="0073298C">
        <w:rPr>
          <w:rFonts w:ascii="Arial" w:hAnsi="Arial" w:cs="Arial"/>
          <w:sz w:val="24"/>
          <w:szCs w:val="24"/>
        </w:rPr>
        <w:t xml:space="preserve">) son aquellos generados durante </w:t>
      </w:r>
      <w:r w:rsidR="006D6DE0" w:rsidRPr="0073298C">
        <w:rPr>
          <w:rFonts w:ascii="Arial" w:hAnsi="Arial" w:cs="Arial"/>
          <w:sz w:val="24"/>
          <w:szCs w:val="24"/>
        </w:rPr>
        <w:t>las diferentes</w:t>
      </w:r>
      <w:r w:rsidRPr="0073298C">
        <w:rPr>
          <w:rFonts w:ascii="Arial" w:hAnsi="Arial" w:cs="Arial"/>
          <w:sz w:val="24"/>
          <w:szCs w:val="24"/>
        </w:rPr>
        <w:t xml:space="preserve"> etapas de investigación, que involucra manejo de muestras biológicas procedentes de pacientes, animales o directamente agentes patógenos (virus, priones, bacterias, hongos, cestodos, trematodos, nematodos), según la norma se define como “</w:t>
      </w:r>
      <w:r w:rsidRPr="0073298C">
        <w:rPr>
          <w:rFonts w:ascii="Arial" w:hAnsi="Arial" w:cs="Arial"/>
          <w:b/>
          <w:sz w:val="24"/>
          <w:szCs w:val="24"/>
          <w:u w:val="single"/>
        </w:rPr>
        <w:t>cualquier microorganismo</w:t>
      </w:r>
      <w:r w:rsidRPr="0073298C">
        <w:rPr>
          <w:rFonts w:ascii="Arial" w:hAnsi="Arial" w:cs="Arial"/>
          <w:sz w:val="24"/>
          <w:szCs w:val="24"/>
        </w:rPr>
        <w:t xml:space="preserve"> capaz de producir enfermedades”. Pueden ser de varios tipos: sangre, cultivos, residuos patológicos, residuos no anatómicos y materiales punzo cortantes. </w:t>
      </w:r>
    </w:p>
    <w:p w14:paraId="667CC896" w14:textId="77777777" w:rsidR="00822E1D" w:rsidRPr="0073298C" w:rsidRDefault="00822E1D" w:rsidP="0073298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Para efectos de la</w:t>
      </w:r>
      <w:r w:rsidRPr="0073298C">
        <w:rPr>
          <w:rFonts w:ascii="Arial" w:hAnsi="Arial" w:cs="Arial"/>
          <w:sz w:val="24"/>
          <w:szCs w:val="24"/>
        </w:rPr>
        <w:t xml:space="preserve"> norma oficial mexicana NOM-087-SEMARNAT-SSA1-2002,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 se consideran las siguientes definiciones</w:t>
      </w:r>
      <w:r w:rsidR="008E1793" w:rsidRPr="0073298C">
        <w:rPr>
          <w:rFonts w:ascii="Arial" w:hAnsi="Arial" w:cs="Arial"/>
          <w:color w:val="000000"/>
          <w:sz w:val="24"/>
          <w:szCs w:val="24"/>
          <w:lang w:eastAsia="es-MX"/>
        </w:rPr>
        <w:t>: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 </w:t>
      </w:r>
    </w:p>
    <w:p w14:paraId="5C281EF2" w14:textId="77777777" w:rsidR="00822E1D" w:rsidRPr="0073298C" w:rsidRDefault="00AD12D8" w:rsidP="0073298C">
      <w:pPr>
        <w:pStyle w:val="Heading1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bookmarkStart w:id="7" w:name="_Toc13666203"/>
      <w:r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6</w:t>
      </w:r>
      <w:r w:rsidR="00822E1D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. Definiciones y terminología</w:t>
      </w:r>
      <w:bookmarkEnd w:id="7"/>
    </w:p>
    <w:p w14:paraId="0A381ECE" w14:textId="77777777" w:rsidR="00BD33AE" w:rsidRPr="008805E8" w:rsidRDefault="00AD12D8" w:rsidP="008805E8">
      <w:pPr>
        <w:pStyle w:val="Subtitle"/>
        <w:rPr>
          <w:rFonts w:ascii="Arial" w:hAnsi="Arial" w:cs="Arial"/>
          <w:b/>
          <w:color w:val="auto"/>
        </w:rPr>
      </w:pPr>
      <w:r w:rsidRPr="008805E8">
        <w:rPr>
          <w:rFonts w:ascii="Arial" w:hAnsi="Arial" w:cs="Arial"/>
          <w:b/>
          <w:color w:val="auto"/>
        </w:rPr>
        <w:t>6</w:t>
      </w:r>
      <w:r w:rsidR="00283227">
        <w:rPr>
          <w:rFonts w:ascii="Arial" w:hAnsi="Arial" w:cs="Arial"/>
          <w:b/>
          <w:color w:val="auto"/>
        </w:rPr>
        <w:t xml:space="preserve">.1 </w:t>
      </w:r>
      <w:r w:rsidR="00822E1D" w:rsidRPr="008805E8">
        <w:rPr>
          <w:rFonts w:ascii="Arial" w:hAnsi="Arial" w:cs="Arial"/>
          <w:b/>
          <w:color w:val="auto"/>
        </w:rPr>
        <w:t>Agente biológico-infeccioso</w:t>
      </w:r>
    </w:p>
    <w:p w14:paraId="2602861A" w14:textId="77777777" w:rsidR="00822E1D" w:rsidRPr="0073298C" w:rsidRDefault="00822E1D" w:rsidP="0073298C">
      <w:pPr>
        <w:spacing w:before="100" w:beforeAutospacing="1" w:after="100" w:afterAutospacing="1" w:line="360" w:lineRule="auto"/>
        <w:rPr>
          <w:rFonts w:ascii="Arial" w:hAnsi="Arial" w:cs="Arial"/>
          <w:b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Cualquier microorganismo capaz de producir enfermedades cuando está presente en concentraciones suficientes (inóculo), en un ambiente propicio (supervivencia), en un hospedero susceptible y en presencia de una vía de entrada.</w:t>
      </w:r>
    </w:p>
    <w:p w14:paraId="49DF4EF0" w14:textId="77777777" w:rsidR="00822E1D" w:rsidRPr="00D930CF" w:rsidRDefault="00AD12D8" w:rsidP="00D930CF">
      <w:pPr>
        <w:pStyle w:val="Subtitle"/>
        <w:rPr>
          <w:rFonts w:ascii="Arial" w:hAnsi="Arial" w:cs="Arial"/>
          <w:b/>
          <w:color w:val="auto"/>
          <w:sz w:val="24"/>
          <w:szCs w:val="24"/>
        </w:rPr>
      </w:pPr>
      <w:r w:rsidRPr="00D930CF">
        <w:rPr>
          <w:rFonts w:ascii="Arial" w:hAnsi="Arial" w:cs="Arial"/>
          <w:b/>
          <w:color w:val="auto"/>
          <w:sz w:val="24"/>
          <w:szCs w:val="24"/>
        </w:rPr>
        <w:t>6</w:t>
      </w:r>
      <w:r w:rsidR="00283227">
        <w:rPr>
          <w:rFonts w:ascii="Arial" w:hAnsi="Arial" w:cs="Arial"/>
          <w:b/>
          <w:color w:val="auto"/>
          <w:sz w:val="24"/>
          <w:szCs w:val="24"/>
        </w:rPr>
        <w:t xml:space="preserve">.2 </w:t>
      </w:r>
      <w:r w:rsidR="00822E1D" w:rsidRPr="00D930CF">
        <w:rPr>
          <w:rFonts w:ascii="Arial" w:hAnsi="Arial" w:cs="Arial"/>
          <w:b/>
          <w:color w:val="auto"/>
          <w:sz w:val="24"/>
          <w:szCs w:val="24"/>
        </w:rPr>
        <w:t>Agente enteropatógeno</w:t>
      </w:r>
    </w:p>
    <w:p w14:paraId="16E42F92" w14:textId="77777777" w:rsidR="006E1004" w:rsidRPr="002726C8" w:rsidRDefault="00822E1D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Microorganismo que bajo ciertas circunstancias puede producir enfermedad en el ser humano a nivel del sistema digestivo, se transmite vía oral-fecal.</w:t>
      </w:r>
    </w:p>
    <w:p w14:paraId="4B01BA79" w14:textId="77777777" w:rsidR="00822E1D" w:rsidRPr="0073298C" w:rsidRDefault="00AD12D8" w:rsidP="0073298C">
      <w:pPr>
        <w:pStyle w:val="Subtitle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6</w:t>
      </w:r>
      <w:r w:rsidR="00822E1D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.3</w:t>
      </w:r>
      <w:r w:rsidR="0073298C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 xml:space="preserve"> </w:t>
      </w:r>
      <w:r w:rsidR="00822E1D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Bioterio</w:t>
      </w:r>
    </w:p>
    <w:p w14:paraId="1C5B83E8" w14:textId="77777777" w:rsidR="00822E1D" w:rsidRPr="0073298C" w:rsidRDefault="00822E1D" w:rsidP="00261FF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Es un área o departamento especializado en la reproducción, mantenimiento y control de diversas especies de animales de laboratorio en óptimas condiciones, los cuales son utilizados para la experimentación, investigación científica y desarrollo tecnológico.</w:t>
      </w:r>
    </w:p>
    <w:p w14:paraId="7DE02DD9" w14:textId="77777777" w:rsidR="00822E1D" w:rsidRPr="0073298C" w:rsidRDefault="00AD12D8" w:rsidP="0073298C">
      <w:pPr>
        <w:pStyle w:val="Subtitle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6</w:t>
      </w:r>
      <w:r w:rsidR="00822E1D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.4</w:t>
      </w:r>
      <w:r w:rsidR="00283227">
        <w:rPr>
          <w:rFonts w:ascii="Arial" w:hAnsi="Arial" w:cs="Arial"/>
          <w:b/>
          <w:color w:val="auto"/>
          <w:sz w:val="24"/>
          <w:szCs w:val="24"/>
          <w:lang w:eastAsia="es-MX"/>
        </w:rPr>
        <w:t xml:space="preserve"> </w:t>
      </w:r>
      <w:r w:rsidR="00822E1D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Carga útil</w:t>
      </w:r>
    </w:p>
    <w:p w14:paraId="1C4BE47B" w14:textId="77777777" w:rsidR="00822E1D" w:rsidRPr="0073298C" w:rsidRDefault="00822E1D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Es el resultado de la sustracción del peso vehicular al peso bruto vehicular.</w:t>
      </w:r>
    </w:p>
    <w:p w14:paraId="268905E5" w14:textId="77777777" w:rsidR="00283227" w:rsidRDefault="00283227" w:rsidP="0073298C">
      <w:pPr>
        <w:pStyle w:val="Subtitle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eastAsia="es-MX"/>
        </w:rPr>
      </w:pPr>
    </w:p>
    <w:p w14:paraId="71B3F968" w14:textId="77777777" w:rsidR="00822E1D" w:rsidRPr="0073298C" w:rsidRDefault="00AD12D8" w:rsidP="0073298C">
      <w:pPr>
        <w:pStyle w:val="Subtitle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6</w:t>
      </w:r>
      <w:r w:rsidR="00283227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 xml:space="preserve">.5 </w:t>
      </w:r>
      <w:r w:rsidR="00822E1D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Centro de acopio</w:t>
      </w:r>
    </w:p>
    <w:p w14:paraId="2073F51B" w14:textId="77777777" w:rsidR="00822E1D" w:rsidRPr="0073298C" w:rsidRDefault="00822E1D" w:rsidP="00261FF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Instalación de servicio que tiene por objeto resguardar temporalmente y bajo ciertas condiciones a los residuos peligrosos biológico-infecciosos para su envío a instalaciones autorizadas para su tratamiento o disposición final.</w:t>
      </w:r>
    </w:p>
    <w:p w14:paraId="1B8EDD0F" w14:textId="77777777" w:rsidR="00822E1D" w:rsidRPr="0073298C" w:rsidRDefault="00AD12D8" w:rsidP="0073298C">
      <w:pPr>
        <w:pStyle w:val="Subtitle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6</w:t>
      </w:r>
      <w:r w:rsidR="00822E1D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.6 </w:t>
      </w:r>
      <w:r w:rsidR="00822E1D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Cepa</w:t>
      </w:r>
    </w:p>
    <w:p w14:paraId="52C35088" w14:textId="77777777" w:rsidR="00822E1D" w:rsidRPr="0073298C" w:rsidRDefault="00822E1D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Cultivo de microorganismos procedente de un aislamiento.</w:t>
      </w:r>
    </w:p>
    <w:p w14:paraId="29F54135" w14:textId="77777777" w:rsidR="00822E1D" w:rsidRPr="0073298C" w:rsidRDefault="00AD12D8" w:rsidP="0073298C">
      <w:pPr>
        <w:pStyle w:val="Subtitle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6</w:t>
      </w:r>
      <w:r w:rsidR="00822E1D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.7</w:t>
      </w:r>
      <w:r w:rsidR="00822E1D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 Establecimientos generadores</w:t>
      </w:r>
    </w:p>
    <w:p w14:paraId="40D352E3" w14:textId="77777777" w:rsidR="00822E1D" w:rsidRPr="0073298C" w:rsidRDefault="00822E1D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Son los lugares públicos, sociales o privados, fijos o móviles cualquiera que sea su denominación, que estén relacionados con servicios de salud y que presten servicios de atención médica ya sea ambulatoria o para internamiento de seres humanos y utilización de animales de bioterio, de acuerdo con la tabla 1 del presente instrumento.</w:t>
      </w:r>
    </w:p>
    <w:p w14:paraId="061FB6FE" w14:textId="77777777" w:rsidR="00822E1D" w:rsidRPr="0073298C" w:rsidRDefault="00AD12D8" w:rsidP="0073298C">
      <w:pPr>
        <w:pStyle w:val="Subtitle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 xml:space="preserve"> 6</w:t>
      </w:r>
      <w:r w:rsidR="00822E1D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.8 </w:t>
      </w:r>
      <w:r w:rsidR="00822E1D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Irreconocible</w:t>
      </w:r>
    </w:p>
    <w:p w14:paraId="09BBF0AA" w14:textId="77777777" w:rsidR="00E314D6" w:rsidRPr="00283227" w:rsidRDefault="00822E1D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Pérdida de las características físicas y biológico-infecciosas del objeto para no ser reutilizado.</w:t>
      </w:r>
    </w:p>
    <w:p w14:paraId="0A0C5AB1" w14:textId="77777777" w:rsidR="00822E1D" w:rsidRPr="0073298C" w:rsidRDefault="00AD12D8" w:rsidP="0073298C">
      <w:pPr>
        <w:pStyle w:val="Subtitle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6</w:t>
      </w:r>
      <w:r w:rsidR="00822E1D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.9 </w:t>
      </w:r>
      <w:r w:rsidR="00822E1D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Manejo</w:t>
      </w:r>
    </w:p>
    <w:p w14:paraId="16FFDCDE" w14:textId="77777777" w:rsidR="00822E1D" w:rsidRPr="0073298C" w:rsidRDefault="00822E1D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Conjunto de operaciones que incluyen la identificación, separación, envasado, almacenamiento, acopio, recolección, transporte, tratamiento y disposición final de los residuos peligrosos biológico-infecciosos.</w:t>
      </w:r>
    </w:p>
    <w:p w14:paraId="70C8FCB3" w14:textId="77777777" w:rsidR="00822E1D" w:rsidRPr="0073298C" w:rsidRDefault="00AD12D8" w:rsidP="0073298C">
      <w:pPr>
        <w:pStyle w:val="Subtitle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6</w:t>
      </w:r>
      <w:r w:rsidR="00822E1D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.10 </w:t>
      </w:r>
      <w:r w:rsidR="00822E1D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Muestra biológica</w:t>
      </w:r>
    </w:p>
    <w:p w14:paraId="699346E0" w14:textId="77777777" w:rsidR="00822E1D" w:rsidRPr="0073298C" w:rsidRDefault="00822E1D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Parte anatómica o fracción de órganos o tejido, excreciones o secreciones obtenidas de un ser humano o animal vivo o muerto para su análisis.</w:t>
      </w:r>
    </w:p>
    <w:p w14:paraId="5212F649" w14:textId="77777777" w:rsidR="00E952EE" w:rsidRDefault="00E952EE" w:rsidP="0073298C">
      <w:pPr>
        <w:pStyle w:val="Subtitle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eastAsia="es-MX"/>
        </w:rPr>
      </w:pPr>
    </w:p>
    <w:p w14:paraId="3C7F3279" w14:textId="77777777" w:rsidR="00E952EE" w:rsidRDefault="00E952EE" w:rsidP="0073298C">
      <w:pPr>
        <w:pStyle w:val="Subtitle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eastAsia="es-MX"/>
        </w:rPr>
      </w:pPr>
    </w:p>
    <w:p w14:paraId="76C031A2" w14:textId="77777777" w:rsidR="00822E1D" w:rsidRPr="0073298C" w:rsidRDefault="00AD12D8" w:rsidP="0073298C">
      <w:pPr>
        <w:pStyle w:val="Subtitle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6</w:t>
      </w:r>
      <w:r w:rsidR="00822E1D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.11 </w:t>
      </w:r>
      <w:r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Ó</w:t>
      </w:r>
      <w:r w:rsidR="00822E1D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rgano</w:t>
      </w:r>
    </w:p>
    <w:p w14:paraId="463D0059" w14:textId="77777777" w:rsidR="00822E1D" w:rsidRPr="0073298C" w:rsidRDefault="00822E1D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Entidad morfológica compuesta por la agrupación de tejidos diferentes que concurren al desempeño de un trabajo fisiológico.</w:t>
      </w:r>
    </w:p>
    <w:p w14:paraId="2D4330C6" w14:textId="77777777" w:rsidR="00822E1D" w:rsidRPr="0073298C" w:rsidRDefault="00AD12D8" w:rsidP="0073298C">
      <w:pPr>
        <w:pStyle w:val="Subtitle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73298C">
        <w:rPr>
          <w:rFonts w:ascii="Arial" w:hAnsi="Arial" w:cs="Arial"/>
          <w:b/>
          <w:color w:val="auto"/>
          <w:sz w:val="24"/>
          <w:szCs w:val="24"/>
        </w:rPr>
        <w:t>6</w:t>
      </w:r>
      <w:r w:rsidR="00822E1D" w:rsidRPr="0073298C">
        <w:rPr>
          <w:rFonts w:ascii="Arial" w:hAnsi="Arial" w:cs="Arial"/>
          <w:b/>
          <w:color w:val="auto"/>
          <w:sz w:val="24"/>
          <w:szCs w:val="24"/>
        </w:rPr>
        <w:t>.12 Prestador de servicios</w:t>
      </w:r>
    </w:p>
    <w:p w14:paraId="05B2D8A0" w14:textId="77777777" w:rsidR="00822E1D" w:rsidRPr="0073298C" w:rsidRDefault="00822E1D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Empresa autorizada para realizar una o varias de las siguientes actividades: recolección, transporte, acopio, tratamiento y disposición final de residuos peligrosos biológico-infecciosos.</w:t>
      </w:r>
    </w:p>
    <w:p w14:paraId="392D2A8C" w14:textId="77777777" w:rsidR="00822E1D" w:rsidRPr="0073298C" w:rsidRDefault="00AD12D8" w:rsidP="0073298C">
      <w:pPr>
        <w:pStyle w:val="Subtitle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6</w:t>
      </w:r>
      <w:r w:rsidR="00822E1D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.13 </w:t>
      </w:r>
      <w:r w:rsidR="00822E1D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Residuos Peligrosos Biológico-Infecciosos (RPBI)</w:t>
      </w:r>
    </w:p>
    <w:p w14:paraId="14C60E16" w14:textId="77777777" w:rsidR="00822E1D" w:rsidRPr="0073298C" w:rsidRDefault="00822E1D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Son aquellos materiales generados durante los servicios de atención médica que contengan agentes biológico-infecciosos según son definidos en esta Norma, y que puedan causar efectos nocivos a la salud y al ambiente.</w:t>
      </w:r>
    </w:p>
    <w:p w14:paraId="0D171193" w14:textId="77777777" w:rsidR="00822E1D" w:rsidRPr="0073298C" w:rsidRDefault="00AD12D8" w:rsidP="0073298C">
      <w:pPr>
        <w:pStyle w:val="Subtitle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6</w:t>
      </w:r>
      <w:r w:rsidR="00822E1D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.14</w:t>
      </w:r>
      <w:r w:rsidR="00822E1D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 Sangre</w:t>
      </w:r>
    </w:p>
    <w:p w14:paraId="4909F4FE" w14:textId="77777777" w:rsidR="00822E1D" w:rsidRPr="0073298C" w:rsidRDefault="00822E1D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El tejido hemático con todos sus elementos.</w:t>
      </w:r>
    </w:p>
    <w:p w14:paraId="1E087DC8" w14:textId="77777777" w:rsidR="00822E1D" w:rsidRPr="0073298C" w:rsidRDefault="00AD12D8" w:rsidP="0073298C">
      <w:pPr>
        <w:pStyle w:val="Subtitle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6.15</w:t>
      </w:r>
      <w:r w:rsidR="00822E1D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 </w:t>
      </w:r>
      <w:r w:rsidR="00822E1D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Separación</w:t>
      </w:r>
    </w:p>
    <w:p w14:paraId="46CE1C66" w14:textId="77777777" w:rsidR="00822E1D" w:rsidRPr="0073298C" w:rsidRDefault="00822E1D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Segregación de las sustancias, materiales y residuos peligrosos de iguales características cuando presentan un riesgo.</w:t>
      </w:r>
    </w:p>
    <w:p w14:paraId="6C245E7A" w14:textId="77777777" w:rsidR="00822E1D" w:rsidRPr="0073298C" w:rsidRDefault="00AD12D8" w:rsidP="0073298C">
      <w:pPr>
        <w:pStyle w:val="Subtitle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6.16</w:t>
      </w:r>
      <w:r w:rsidR="00822E1D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 </w:t>
      </w:r>
      <w:r w:rsidR="00822E1D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Tejido</w:t>
      </w:r>
    </w:p>
    <w:p w14:paraId="4A495DF7" w14:textId="77777777" w:rsidR="00822E1D" w:rsidRPr="0073298C" w:rsidRDefault="00822E1D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Entidad morfológica compuesta por la agrupación de células de la misma naturaleza, ordenadas con regularidad y que desempeñan una misma función.</w:t>
      </w:r>
    </w:p>
    <w:p w14:paraId="7BA69914" w14:textId="77777777" w:rsidR="00822E1D" w:rsidRPr="0073298C" w:rsidRDefault="00AD12D8" w:rsidP="0073298C">
      <w:pPr>
        <w:pStyle w:val="Subtitle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6.17</w:t>
      </w:r>
      <w:r w:rsidR="00822E1D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 </w:t>
      </w:r>
      <w:r w:rsidR="00822E1D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Tratamiento</w:t>
      </w:r>
    </w:p>
    <w:p w14:paraId="414B97FD" w14:textId="77777777" w:rsidR="00822E1D" w:rsidRPr="0073298C" w:rsidRDefault="00822E1D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lastRenderedPageBreak/>
        <w:t>El método físico o químico que elimina las características infecciosas y hace irreconocibles a los residuos peligrosos biológico-infecciosos.</w:t>
      </w:r>
    </w:p>
    <w:p w14:paraId="0C12AB57" w14:textId="77777777" w:rsidR="00537806" w:rsidRPr="0073298C" w:rsidRDefault="00001994" w:rsidP="007329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98C">
        <w:rPr>
          <w:rFonts w:ascii="Arial" w:hAnsi="Arial" w:cs="Arial"/>
          <w:sz w:val="24"/>
          <w:szCs w:val="24"/>
        </w:rPr>
        <w:t xml:space="preserve">Por otro lado, se considera como </w:t>
      </w:r>
      <w:r w:rsidRPr="0073298C">
        <w:rPr>
          <w:rFonts w:ascii="Arial" w:hAnsi="Arial" w:cs="Arial"/>
          <w:b/>
          <w:sz w:val="24"/>
          <w:szCs w:val="24"/>
          <w:u w:val="single"/>
        </w:rPr>
        <w:t>Residuos Especiales</w:t>
      </w:r>
      <w:r w:rsidRPr="0073298C">
        <w:rPr>
          <w:rFonts w:ascii="Arial" w:hAnsi="Arial" w:cs="Arial"/>
          <w:sz w:val="24"/>
          <w:szCs w:val="24"/>
        </w:rPr>
        <w:t xml:space="preserve"> los que son generados de las actividades propias de los proyectos de investigación como materiales de curación o desechables que no haya entrado en contacto con los pacientes o con agentes infecciosos, pero que constituyen un peligro para la salud. Dentro de estos residuos hospitalarios se encuentran: material no contaminado, material de curación con poca sangre seca, empaques de materiales de curación, gasas, cubre bocas</w:t>
      </w:r>
      <w:r w:rsidR="00E952EE">
        <w:rPr>
          <w:rFonts w:ascii="Arial" w:hAnsi="Arial" w:cs="Arial"/>
          <w:sz w:val="24"/>
          <w:szCs w:val="24"/>
        </w:rPr>
        <w:t>,</w:t>
      </w:r>
      <w:r w:rsidRPr="0073298C">
        <w:rPr>
          <w:rFonts w:ascii="Arial" w:hAnsi="Arial" w:cs="Arial"/>
          <w:sz w:val="24"/>
          <w:szCs w:val="24"/>
        </w:rPr>
        <w:t xml:space="preserve"> jeringas sin sangre y sin aguja.</w:t>
      </w:r>
    </w:p>
    <w:p w14:paraId="4343E7B2" w14:textId="77777777" w:rsidR="00D5352C" w:rsidRPr="0073298C" w:rsidRDefault="00D4095F" w:rsidP="0073298C">
      <w:pPr>
        <w:pStyle w:val="Heading1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bookmarkStart w:id="8" w:name="_Toc13666204"/>
      <w:r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 xml:space="preserve">7. </w:t>
      </w:r>
      <w:r w:rsidR="00167F45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Clasificación de los residuos peligrosos biológico-infecciosos</w:t>
      </w:r>
      <w:bookmarkEnd w:id="8"/>
    </w:p>
    <w:p w14:paraId="1F1C6F42" w14:textId="77777777" w:rsidR="006B2A9A" w:rsidRPr="0073298C" w:rsidRDefault="006B2A9A" w:rsidP="007329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98C">
        <w:rPr>
          <w:rFonts w:ascii="Arial" w:hAnsi="Arial" w:cs="Arial"/>
          <w:sz w:val="24"/>
          <w:szCs w:val="24"/>
        </w:rPr>
        <w:t>La etapa de clasificación es fundamental en manejo de RPBI y de los residuos Especiales</w:t>
      </w:r>
      <w:r w:rsidR="00D5352C" w:rsidRPr="0073298C">
        <w:rPr>
          <w:rFonts w:ascii="Arial" w:hAnsi="Arial" w:cs="Arial"/>
          <w:sz w:val="24"/>
          <w:szCs w:val="24"/>
        </w:rPr>
        <w:t>,</w:t>
      </w:r>
      <w:r w:rsidRPr="0073298C">
        <w:rPr>
          <w:rFonts w:ascii="Arial" w:hAnsi="Arial" w:cs="Arial"/>
          <w:sz w:val="24"/>
          <w:szCs w:val="24"/>
        </w:rPr>
        <w:t xml:space="preserve"> para evitar riesgos a la salud y daños al medio ambiente, lo cual conlleva a una mejor administración de los recursos y también reduce los gastos de operación.</w:t>
      </w:r>
    </w:p>
    <w:p w14:paraId="20E4F76B" w14:textId="77777777" w:rsidR="006B2A9A" w:rsidRPr="0073298C" w:rsidRDefault="006B2A9A" w:rsidP="007329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298C">
        <w:rPr>
          <w:rFonts w:ascii="Arial" w:hAnsi="Arial" w:cs="Arial"/>
          <w:sz w:val="24"/>
          <w:szCs w:val="24"/>
        </w:rPr>
        <w:t>Los residuos RPBI y los residuos especiales, deben ser identificados para ser separados y envasados inmediatamente después de su generación, es decir en el mismo lugar en el que se originan</w:t>
      </w:r>
      <w:r w:rsidR="00D5352C" w:rsidRPr="0073298C">
        <w:rPr>
          <w:rFonts w:ascii="Arial" w:hAnsi="Arial" w:cs="Arial"/>
          <w:sz w:val="24"/>
          <w:szCs w:val="24"/>
        </w:rPr>
        <w:t>.</w:t>
      </w:r>
    </w:p>
    <w:p w14:paraId="0AF47F71" w14:textId="77777777" w:rsidR="006B2A9A" w:rsidRPr="0073298C" w:rsidRDefault="006B2A9A" w:rsidP="007329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98C">
        <w:rPr>
          <w:rFonts w:ascii="Arial" w:hAnsi="Arial" w:cs="Arial"/>
          <w:sz w:val="24"/>
          <w:szCs w:val="24"/>
        </w:rPr>
        <w:t>Los desechos de tipo RP</w:t>
      </w:r>
      <w:r w:rsidR="00111457" w:rsidRPr="0073298C">
        <w:rPr>
          <w:rFonts w:ascii="Arial" w:hAnsi="Arial" w:cs="Arial"/>
          <w:sz w:val="24"/>
          <w:szCs w:val="24"/>
        </w:rPr>
        <w:t>B</w:t>
      </w:r>
      <w:r w:rsidRPr="0073298C">
        <w:rPr>
          <w:rFonts w:ascii="Arial" w:hAnsi="Arial" w:cs="Arial"/>
          <w:sz w:val="24"/>
          <w:szCs w:val="24"/>
        </w:rPr>
        <w:t>I una vez identificados se clasifican de la siguiente manera:</w:t>
      </w:r>
    </w:p>
    <w:p w14:paraId="60C9D509" w14:textId="77777777" w:rsidR="00E314D6" w:rsidRDefault="00E314D6" w:rsidP="0073298C">
      <w:pPr>
        <w:pStyle w:val="Subtitle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eastAsia="es-MX"/>
        </w:rPr>
      </w:pPr>
    </w:p>
    <w:p w14:paraId="39FEA2F2" w14:textId="77777777" w:rsidR="00167F45" w:rsidRPr="0073298C" w:rsidRDefault="006D6DE0" w:rsidP="0073298C">
      <w:pPr>
        <w:pStyle w:val="Subtitle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7.</w:t>
      </w:r>
      <w:r w:rsidR="00167F45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1</w:t>
      </w:r>
      <w:r w:rsidR="00E67EFF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 xml:space="preserve"> </w:t>
      </w:r>
      <w:r w:rsidR="00167F45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La sangre</w:t>
      </w:r>
    </w:p>
    <w:p w14:paraId="78BDEE3C" w14:textId="77777777" w:rsidR="00167F45" w:rsidRPr="0073298C" w:rsidRDefault="00167F45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La sangre y los componentes de ésta, sólo en su forma líquida, así como los derivados no comerciales, incluyendo las células progenitoras, hematopoyéticas y las fracciones celulares o acelulares de la sangre resultante (hemoderivados).</w:t>
      </w:r>
    </w:p>
    <w:p w14:paraId="29696936" w14:textId="77777777" w:rsidR="00167F45" w:rsidRPr="0073298C" w:rsidRDefault="006D6DE0" w:rsidP="0073298C">
      <w:pPr>
        <w:pStyle w:val="Subtitle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 xml:space="preserve"> </w:t>
      </w:r>
      <w:r w:rsidR="00167F45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Los cultivos y cepas de agentes biológico-infecciosos</w:t>
      </w:r>
    </w:p>
    <w:p w14:paraId="4BF6085F" w14:textId="77777777" w:rsidR="00167F45" w:rsidRPr="0073298C" w:rsidRDefault="00167F45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Los cultivos generados en los procedimientos de diagnóstico e investigación, así como los generados en la producción y control de agentes biológico-infecciosos.</w:t>
      </w:r>
    </w:p>
    <w:p w14:paraId="38ABF07D" w14:textId="77777777" w:rsidR="00167F45" w:rsidRPr="0073298C" w:rsidRDefault="00167F45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lastRenderedPageBreak/>
        <w:t>Utensilios desechables usados para contener, transferir, inocular y mezclar cultivos de agentes biológico-infecciosos.</w:t>
      </w:r>
    </w:p>
    <w:p w14:paraId="3735CC4B" w14:textId="77777777" w:rsidR="00167F45" w:rsidRPr="0073298C" w:rsidRDefault="006D6DE0" w:rsidP="0073298C">
      <w:pPr>
        <w:pStyle w:val="Subtitle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7.</w:t>
      </w:r>
      <w:r w:rsidR="00167F45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3</w:t>
      </w:r>
      <w:r w:rsidR="00167F45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 Los patológicos</w:t>
      </w:r>
    </w:p>
    <w:p w14:paraId="25EB2DC4" w14:textId="77777777" w:rsidR="00167F45" w:rsidRPr="0073298C" w:rsidRDefault="00167F45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Los tejidos, órganos y partes que se extirpan o remueven durante las necropsias, la cirugía o algún otro tipo de intervención quirúrgica, que no se encuentren en formol.</w:t>
      </w:r>
    </w:p>
    <w:p w14:paraId="4A478DD9" w14:textId="77777777" w:rsidR="00167F45" w:rsidRPr="0073298C" w:rsidRDefault="00167F45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Las muestras biológicas para análisis químico, microbiológico, citológico e histológico, excluyendo orina y excremento.</w:t>
      </w:r>
    </w:p>
    <w:p w14:paraId="361988E9" w14:textId="77777777" w:rsidR="00E86235" w:rsidRPr="00E314D6" w:rsidRDefault="00167F45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Los cadáveres y partes de animales que fueron inoculados con agentes enteropatógenos en centros de investigación y bioterios.</w:t>
      </w:r>
    </w:p>
    <w:p w14:paraId="0CA62CA3" w14:textId="77777777" w:rsidR="00167F45" w:rsidRPr="0073298C" w:rsidRDefault="006D6DE0" w:rsidP="0073298C">
      <w:pPr>
        <w:pStyle w:val="Subtitle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7.</w:t>
      </w:r>
      <w:r w:rsidR="00167F45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4</w:t>
      </w:r>
      <w:r w:rsidR="00167F45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 Los residuos no anatómicos</w:t>
      </w:r>
    </w:p>
    <w:p w14:paraId="5E0B2275" w14:textId="77777777" w:rsidR="00167F45" w:rsidRPr="0073298C" w:rsidRDefault="00167F45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Son residuos no anatómicos los siguientes:</w:t>
      </w:r>
    </w:p>
    <w:p w14:paraId="6C35DA03" w14:textId="77777777" w:rsidR="00167F45" w:rsidRPr="0073298C" w:rsidRDefault="00167F45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Los recipientes desechables que contengan sangre líquida.</w:t>
      </w:r>
    </w:p>
    <w:p w14:paraId="68F99A6D" w14:textId="77777777" w:rsidR="00167F45" w:rsidRPr="0073298C" w:rsidRDefault="00167F45" w:rsidP="00261FF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Los materiales de curación, empapados, saturados, o goteando sangre o cualquiera de los siguientes fluidos corporales: líquido sinovial, líquido pericárdico, líquido pleural, líquido Céfalo-Raquídeo o líquido peritoneal.</w:t>
      </w:r>
    </w:p>
    <w:p w14:paraId="4AA632D2" w14:textId="77777777" w:rsidR="00167F45" w:rsidRPr="0073298C" w:rsidRDefault="00167F45" w:rsidP="00261FF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Los materiales desechables que contengan esputo, secreciones pulmonares y cualquier material usado para contener éstos, de pacientes con sospecha o diagnóstico de tuberculosis o de otra enfermedad infecciosa según sea determinado por la SSA mediante memorándum interno o el Boletín Epidemiológico.</w:t>
      </w:r>
    </w:p>
    <w:p w14:paraId="64F8795B" w14:textId="77777777" w:rsidR="00167F45" w:rsidRPr="0073298C" w:rsidRDefault="00167F45" w:rsidP="00261FF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Los materiales desechables que estén empapados, saturados o goteando sangre, o secreciones de pacientes con sospecha o diagnóstico de fiebres hemorrágicas, así como otras enfermedades infecciosas emergentes según sea determinado por la SSA mediante </w:t>
      </w:r>
      <w:r w:rsidR="00E86235" w:rsidRPr="0073298C">
        <w:rPr>
          <w:rFonts w:ascii="Arial" w:hAnsi="Arial" w:cs="Arial"/>
          <w:color w:val="000000"/>
          <w:sz w:val="24"/>
          <w:szCs w:val="24"/>
          <w:lang w:eastAsia="es-MX"/>
        </w:rPr>
        <w:t>memorándum interno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 o el Boletín Epidemiológico.</w:t>
      </w:r>
    </w:p>
    <w:p w14:paraId="2B547472" w14:textId="77777777" w:rsidR="00167F45" w:rsidRPr="0073298C" w:rsidRDefault="00167F45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lastRenderedPageBreak/>
        <w:t>Materiales absorbentes utilizados en las jaulas de animales que hayan sido expuestos a agentes enteropatógenos.</w:t>
      </w:r>
    </w:p>
    <w:p w14:paraId="620411D4" w14:textId="77777777" w:rsidR="00167F45" w:rsidRPr="0073298C" w:rsidRDefault="006D6DE0" w:rsidP="0073298C">
      <w:pPr>
        <w:pStyle w:val="Subtitle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 xml:space="preserve">7.5 </w:t>
      </w:r>
      <w:r w:rsidR="00167F45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Los objetos punzocortantes</w:t>
      </w:r>
    </w:p>
    <w:p w14:paraId="512CD8BE" w14:textId="77777777" w:rsidR="00167F45" w:rsidRPr="006278DF" w:rsidRDefault="007D2F6B" w:rsidP="007D2F6B">
      <w:pPr>
        <w:spacing w:before="100" w:beforeAutospacing="1" w:after="100" w:afterAutospacing="1" w:line="360" w:lineRule="auto"/>
        <w:jc w:val="center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noProof/>
          <w:szCs w:val="24"/>
          <w:lang w:eastAsia="es-MX"/>
        </w:rPr>
        <w:drawing>
          <wp:anchor distT="0" distB="0" distL="114300" distR="114300" simplePos="0" relativeHeight="251653632" behindDoc="1" locked="0" layoutInCell="1" allowOverlap="1" wp14:anchorId="149FD053" wp14:editId="5207C66F">
            <wp:simplePos x="0" y="0"/>
            <wp:positionH relativeFrom="margin">
              <wp:posOffset>638175</wp:posOffset>
            </wp:positionH>
            <wp:positionV relativeFrom="paragraph">
              <wp:posOffset>2075180</wp:posOffset>
            </wp:positionV>
            <wp:extent cx="5010150" cy="5191125"/>
            <wp:effectExtent l="0" t="0" r="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F45" w:rsidRPr="0073298C">
        <w:rPr>
          <w:rFonts w:ascii="Arial" w:hAnsi="Arial" w:cs="Arial"/>
          <w:color w:val="000000"/>
          <w:sz w:val="24"/>
          <w:szCs w:val="24"/>
          <w:lang w:eastAsia="es-MX"/>
        </w:rPr>
        <w:t>Los que han estado en contacto con humanos o animales o sus muestras biológicas durante el diagnóstico y tratamiento, únicamente: tubos capilares, navajas, lancetas, agujas de jeringas desechables, agujas hipodérmicas, de sutura, de acupuntura y para tatuaje, bisturís y estiletes de catéter, excepto todo material de vidrio roto utilizado en el laboratorio, el cual deberá desinfectar o esterilizar antes de ser dispuesto como residuo municipal.</w:t>
      </w:r>
    </w:p>
    <w:p w14:paraId="4083CBFD" w14:textId="77777777" w:rsidR="000327CB" w:rsidRPr="0073298C" w:rsidRDefault="000327CB" w:rsidP="007D2F6B">
      <w:pPr>
        <w:pStyle w:val="ListParagraph"/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Cs w:val="24"/>
        </w:rPr>
      </w:pPr>
    </w:p>
    <w:p w14:paraId="1B357005" w14:textId="77777777" w:rsidR="000327CB" w:rsidRPr="00E314D6" w:rsidRDefault="00465CCE" w:rsidP="007D2F6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color w:val="241F1F"/>
          <w:sz w:val="20"/>
          <w:szCs w:val="20"/>
        </w:rPr>
      </w:pPr>
      <w:r w:rsidRPr="00E314D6">
        <w:rPr>
          <w:rFonts w:ascii="Arial" w:hAnsi="Arial" w:cs="Arial"/>
          <w:b/>
          <w:bCs/>
          <w:color w:val="241F1F"/>
          <w:sz w:val="20"/>
          <w:szCs w:val="20"/>
        </w:rPr>
        <w:t>Figura 1</w:t>
      </w:r>
      <w:r w:rsidR="006E0DC1" w:rsidRPr="00E314D6">
        <w:rPr>
          <w:rFonts w:ascii="Arial" w:hAnsi="Arial" w:cs="Arial"/>
          <w:b/>
          <w:bCs/>
          <w:color w:val="241F1F"/>
          <w:sz w:val="20"/>
          <w:szCs w:val="20"/>
        </w:rPr>
        <w:t>.</w:t>
      </w:r>
      <w:r w:rsidR="006E0DC1" w:rsidRPr="00E314D6">
        <w:rPr>
          <w:rFonts w:ascii="Arial" w:hAnsi="Arial" w:cs="Arial"/>
          <w:bCs/>
          <w:color w:val="241F1F"/>
          <w:sz w:val="20"/>
          <w:szCs w:val="20"/>
        </w:rPr>
        <w:t xml:space="preserve"> Tomada</w:t>
      </w:r>
      <w:r w:rsidR="000327CB" w:rsidRPr="00E314D6">
        <w:rPr>
          <w:rFonts w:ascii="Arial" w:hAnsi="Arial" w:cs="Arial"/>
          <w:bCs/>
          <w:color w:val="241F1F"/>
          <w:sz w:val="20"/>
          <w:szCs w:val="20"/>
        </w:rPr>
        <w:t xml:space="preserve"> de</w:t>
      </w:r>
      <w:r w:rsidR="00843F2E" w:rsidRPr="00E314D6">
        <w:rPr>
          <w:rFonts w:ascii="Arial" w:hAnsi="Arial" w:cs="Arial"/>
          <w:bCs/>
          <w:color w:val="241F1F"/>
          <w:sz w:val="20"/>
          <w:szCs w:val="20"/>
        </w:rPr>
        <w:t xml:space="preserve"> </w:t>
      </w:r>
      <w:r w:rsidR="000327CB" w:rsidRPr="00E314D6">
        <w:rPr>
          <w:rFonts w:ascii="Arial" w:hAnsi="Arial" w:cs="Arial"/>
          <w:bCs/>
          <w:color w:val="241F1F"/>
          <w:sz w:val="20"/>
          <w:szCs w:val="20"/>
        </w:rPr>
        <w:t>Guía de cumplimiento de la Norma Oficial Mexicana NOM-087 SEMARNATSSA1-2002.</w:t>
      </w:r>
    </w:p>
    <w:p w14:paraId="6C1731C0" w14:textId="77777777" w:rsidR="006B2A9A" w:rsidRPr="0073298C" w:rsidRDefault="006B2A9A" w:rsidP="007329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DC8CF5" w14:textId="77777777" w:rsidR="006B2A9A" w:rsidRPr="0073298C" w:rsidRDefault="006B2A9A" w:rsidP="007329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98C">
        <w:rPr>
          <w:rFonts w:ascii="Arial" w:hAnsi="Arial" w:cs="Arial"/>
          <w:sz w:val="24"/>
          <w:szCs w:val="24"/>
        </w:rPr>
        <w:t xml:space="preserve">Los residuos especiales al ser materiales de curación o desechables que no haya entrado en contacto agentes infecciosos, no hay una normatividad tan estricta como con los residuos RPMI, estos materiales se desechan en una bolsa transparente y el bote es identificado como "Residuos Especiales". </w:t>
      </w:r>
    </w:p>
    <w:p w14:paraId="381876BC" w14:textId="77777777" w:rsidR="00843F2E" w:rsidRPr="0073298C" w:rsidRDefault="00036FC1" w:rsidP="0073298C">
      <w:pPr>
        <w:pStyle w:val="Heading1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 xml:space="preserve"> </w:t>
      </w:r>
      <w:bookmarkStart w:id="9" w:name="_Toc13666205"/>
      <w:r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8</w:t>
      </w:r>
      <w:r w:rsidR="00843F2E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. Manejo de residuos peligrosos biológico-infecciosos</w:t>
      </w:r>
      <w:bookmarkEnd w:id="9"/>
    </w:p>
    <w:p w14:paraId="1D8FDB12" w14:textId="77777777" w:rsidR="00843F2E" w:rsidRPr="0073298C" w:rsidRDefault="00843F2E" w:rsidP="0073298C">
      <w:pPr>
        <w:spacing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a)</w:t>
      </w:r>
      <w:r w:rsidR="00585D8F"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 xml:space="preserve"> 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Identificación de los residuos.</w:t>
      </w:r>
    </w:p>
    <w:p w14:paraId="32D41409" w14:textId="77777777" w:rsidR="00843F2E" w:rsidRPr="0073298C" w:rsidRDefault="00843F2E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b)</w:t>
      </w:r>
      <w:r w:rsidR="00585D8F"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 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Envasado de los residuos generados.</w:t>
      </w:r>
    </w:p>
    <w:p w14:paraId="0D117696" w14:textId="77777777" w:rsidR="00843F2E" w:rsidRPr="0073298C" w:rsidRDefault="00843F2E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c)</w:t>
      </w:r>
      <w:r w:rsidR="00585D8F"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 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Almacenamiento temporal.</w:t>
      </w:r>
    </w:p>
    <w:p w14:paraId="71FF1FBF" w14:textId="77777777" w:rsidR="00843F2E" w:rsidRPr="0073298C" w:rsidRDefault="00843F2E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d)</w:t>
      </w:r>
      <w:r w:rsidR="00585D8F"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 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Recolección y transporte externo.</w:t>
      </w:r>
    </w:p>
    <w:p w14:paraId="6371D89F" w14:textId="77777777" w:rsidR="00843F2E" w:rsidRPr="0073298C" w:rsidRDefault="00843F2E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e)</w:t>
      </w:r>
      <w:r w:rsidR="00585D8F"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 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Tratamiento.</w:t>
      </w:r>
    </w:p>
    <w:p w14:paraId="21903DE1" w14:textId="77777777" w:rsidR="00843F2E" w:rsidRPr="0073298C" w:rsidRDefault="00585D8F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 xml:space="preserve">f) </w:t>
      </w:r>
      <w:r w:rsidR="00843F2E" w:rsidRPr="0073298C">
        <w:rPr>
          <w:rFonts w:ascii="Arial" w:hAnsi="Arial" w:cs="Arial"/>
          <w:color w:val="000000"/>
          <w:sz w:val="24"/>
          <w:szCs w:val="24"/>
          <w:lang w:eastAsia="es-MX"/>
        </w:rPr>
        <w:t>Disposición final.</w:t>
      </w:r>
    </w:p>
    <w:p w14:paraId="35A2ACB7" w14:textId="77777777" w:rsidR="00843F2E" w:rsidRPr="0073298C" w:rsidRDefault="00241667" w:rsidP="0073298C">
      <w:pPr>
        <w:pStyle w:val="Subtitle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8.1</w:t>
      </w:r>
      <w:r w:rsidR="00843F2E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 </w:t>
      </w:r>
      <w:r w:rsidR="00843F2E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Identificación y envasado</w:t>
      </w:r>
    </w:p>
    <w:p w14:paraId="3CC8C95D" w14:textId="77777777" w:rsidR="00843F2E" w:rsidRPr="0073298C" w:rsidRDefault="00843F2E" w:rsidP="00257CD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En las áreas de generación de los establecimientos generadores, se deberán separar y envasar todos los residuos peligrosos biológico-infecciosos, de acuerdo con sus características físicas y biológicas i</w:t>
      </w:r>
      <w:r w:rsidR="00E8664E" w:rsidRPr="0073298C">
        <w:rPr>
          <w:rFonts w:ascii="Arial" w:hAnsi="Arial" w:cs="Arial"/>
          <w:color w:val="000000"/>
          <w:sz w:val="24"/>
          <w:szCs w:val="24"/>
          <w:lang w:eastAsia="es-MX"/>
        </w:rPr>
        <w:t>nfecciosas, conforme a la figura</w:t>
      </w:r>
      <w:r w:rsidR="002A06A4"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 </w:t>
      </w:r>
      <w:r w:rsidR="00257CD8">
        <w:rPr>
          <w:rFonts w:ascii="Arial" w:hAnsi="Arial" w:cs="Arial"/>
          <w:color w:val="000000"/>
          <w:sz w:val="24"/>
          <w:szCs w:val="24"/>
          <w:lang w:eastAsia="es-MX"/>
        </w:rPr>
        <w:t>1</w:t>
      </w:r>
      <w:r w:rsidR="002A06A4"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. 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Durante el envasado, los residuos peligrosos biológico-infecciosos no deberán mezclarse con ningún otro tipo de residuos municipales o peligrosos.</w:t>
      </w:r>
    </w:p>
    <w:p w14:paraId="7DE1C94D" w14:textId="77777777" w:rsidR="00104AB6" w:rsidRDefault="00843F2E" w:rsidP="00257CD8">
      <w:pPr>
        <w:pStyle w:val="ListParagraph"/>
        <w:numPr>
          <w:ilvl w:val="0"/>
          <w:numId w:val="4"/>
        </w:numPr>
        <w:spacing w:beforeAutospacing="1" w:after="100" w:afterAutospacing="1" w:line="360" w:lineRule="auto"/>
        <w:jc w:val="both"/>
        <w:rPr>
          <w:rFonts w:ascii="Arial" w:hAnsi="Arial" w:cs="Arial"/>
          <w:color w:val="000000"/>
          <w:szCs w:val="24"/>
          <w:lang w:eastAsia="es-MX"/>
        </w:rPr>
      </w:pPr>
      <w:r w:rsidRPr="0073298C">
        <w:rPr>
          <w:rFonts w:ascii="Arial" w:hAnsi="Arial" w:cs="Arial"/>
          <w:color w:val="000000"/>
          <w:szCs w:val="24"/>
          <w:lang w:eastAsia="es-MX"/>
        </w:rPr>
        <w:t>Las bolsas deberán ser de polietileno de color rojo traslúcido de calibre mínimo 200</w:t>
      </w:r>
    </w:p>
    <w:p w14:paraId="59F48AFA" w14:textId="77777777" w:rsidR="00843F2E" w:rsidRPr="0073298C" w:rsidRDefault="00843F2E" w:rsidP="00257CD8">
      <w:pPr>
        <w:pStyle w:val="ListParagraph"/>
        <w:numPr>
          <w:ilvl w:val="0"/>
          <w:numId w:val="4"/>
        </w:numPr>
        <w:spacing w:beforeAutospacing="1" w:after="100" w:afterAutospacing="1" w:line="360" w:lineRule="auto"/>
        <w:jc w:val="both"/>
        <w:rPr>
          <w:rFonts w:ascii="Arial" w:hAnsi="Arial" w:cs="Arial"/>
          <w:color w:val="000000"/>
          <w:szCs w:val="24"/>
          <w:lang w:eastAsia="es-MX"/>
        </w:rPr>
      </w:pPr>
      <w:r w:rsidRPr="0073298C">
        <w:rPr>
          <w:rFonts w:ascii="Arial" w:hAnsi="Arial" w:cs="Arial"/>
          <w:color w:val="000000"/>
          <w:szCs w:val="24"/>
          <w:lang w:eastAsia="es-MX"/>
        </w:rPr>
        <w:lastRenderedPageBreak/>
        <w:t xml:space="preserve"> y de color amarillo traslúcido de calibre mínimo 300, impermeables y con un contenido de metales pesados de no más de una parte por millón y libres de cloro, además deberán estar marcadas con el símbolo universal de riesgo biológico y la leyenda Residuos Peligrosos Biológico-Infecciosos</w:t>
      </w:r>
      <w:r w:rsidR="00241667" w:rsidRPr="0073298C">
        <w:rPr>
          <w:rFonts w:ascii="Arial" w:hAnsi="Arial" w:cs="Arial"/>
          <w:color w:val="000000"/>
          <w:szCs w:val="24"/>
          <w:lang w:eastAsia="es-MX"/>
        </w:rPr>
        <w:t>.</w:t>
      </w:r>
      <w:r w:rsidRPr="0073298C">
        <w:rPr>
          <w:rFonts w:ascii="Arial" w:hAnsi="Arial" w:cs="Arial"/>
          <w:color w:val="000000"/>
          <w:szCs w:val="24"/>
          <w:lang w:eastAsia="es-MX"/>
        </w:rPr>
        <w:t xml:space="preserve"> </w:t>
      </w:r>
    </w:p>
    <w:p w14:paraId="15848A57" w14:textId="77777777" w:rsidR="002A06A4" w:rsidRPr="0073298C" w:rsidRDefault="002A06A4" w:rsidP="0073298C">
      <w:pPr>
        <w:pStyle w:val="ListParagraph"/>
        <w:spacing w:beforeAutospacing="1" w:after="100" w:afterAutospacing="1" w:line="360" w:lineRule="auto"/>
        <w:rPr>
          <w:rFonts w:ascii="Arial" w:hAnsi="Arial" w:cs="Arial"/>
          <w:color w:val="000000"/>
          <w:szCs w:val="24"/>
          <w:lang w:eastAsia="es-MX"/>
        </w:rPr>
      </w:pPr>
    </w:p>
    <w:p w14:paraId="18BBE634" w14:textId="77777777" w:rsidR="002A06A4" w:rsidRPr="0073298C" w:rsidRDefault="002A06A4" w:rsidP="0073298C">
      <w:pPr>
        <w:pStyle w:val="ListParagraph"/>
        <w:spacing w:beforeAutospacing="1" w:after="100" w:afterAutospacing="1" w:line="360" w:lineRule="auto"/>
        <w:rPr>
          <w:rFonts w:ascii="Arial" w:hAnsi="Arial" w:cs="Arial"/>
          <w:color w:val="000000"/>
          <w:szCs w:val="24"/>
          <w:lang w:eastAsia="es-MX"/>
        </w:rPr>
      </w:pPr>
    </w:p>
    <w:p w14:paraId="7B7B0E03" w14:textId="77777777" w:rsidR="002A06A4" w:rsidRPr="0073298C" w:rsidRDefault="002A06A4" w:rsidP="0073298C">
      <w:pPr>
        <w:pStyle w:val="ListParagraph"/>
        <w:spacing w:beforeAutospacing="1" w:after="100" w:afterAutospacing="1" w:line="360" w:lineRule="auto"/>
        <w:jc w:val="center"/>
        <w:rPr>
          <w:rFonts w:ascii="Arial" w:hAnsi="Arial" w:cs="Arial"/>
          <w:color w:val="000000"/>
          <w:szCs w:val="24"/>
          <w:lang w:eastAsia="es-MX"/>
        </w:rPr>
      </w:pPr>
      <w:r w:rsidRPr="0073298C">
        <w:rPr>
          <w:rFonts w:ascii="Arial" w:eastAsia="Times New Roman" w:hAnsi="Arial" w:cs="Arial"/>
          <w:iCs/>
          <w:noProof/>
          <w:szCs w:val="24"/>
          <w:lang w:eastAsia="es-MX"/>
        </w:rPr>
        <w:drawing>
          <wp:inline distT="0" distB="0" distL="0" distR="0" wp14:anchorId="0F5478B4" wp14:editId="36A745D7">
            <wp:extent cx="3639288" cy="3076575"/>
            <wp:effectExtent l="0" t="0" r="0" b="0"/>
            <wp:docPr id="6" name="Imagen 6" descr="http://www.salud.gob.mx/unidades/cdi/nom/087ecolssa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lud.gob.mx/unidades/cdi/nom/087ecolssai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09" cy="307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580FA" w14:textId="77777777" w:rsidR="002A06A4" w:rsidRPr="0073298C" w:rsidRDefault="00465CCE" w:rsidP="0073298C">
      <w:pPr>
        <w:pStyle w:val="ListParagraph"/>
        <w:spacing w:beforeAutospacing="1" w:after="100" w:afterAutospacing="1" w:line="360" w:lineRule="auto"/>
        <w:jc w:val="center"/>
        <w:rPr>
          <w:rFonts w:ascii="Arial" w:hAnsi="Arial" w:cs="Arial"/>
          <w:color w:val="000000"/>
          <w:szCs w:val="24"/>
          <w:lang w:eastAsia="es-MX"/>
        </w:rPr>
      </w:pPr>
      <w:r w:rsidRPr="0073298C">
        <w:rPr>
          <w:rFonts w:ascii="Arial" w:hAnsi="Arial" w:cs="Arial"/>
          <w:color w:val="000000"/>
          <w:szCs w:val="24"/>
          <w:lang w:eastAsia="es-MX"/>
        </w:rPr>
        <w:t xml:space="preserve">Figura 2. </w:t>
      </w:r>
      <w:r w:rsidR="002A06A4" w:rsidRPr="0073298C">
        <w:rPr>
          <w:rFonts w:ascii="Arial" w:hAnsi="Arial" w:cs="Arial"/>
          <w:color w:val="000000"/>
          <w:szCs w:val="24"/>
          <w:lang w:eastAsia="es-MX"/>
        </w:rPr>
        <w:t>Símbolo universal de riesgo biológico</w:t>
      </w:r>
    </w:p>
    <w:p w14:paraId="2BC1C246" w14:textId="77777777" w:rsidR="002A06A4" w:rsidRPr="0073298C" w:rsidRDefault="002A06A4" w:rsidP="0073298C">
      <w:pPr>
        <w:spacing w:before="100" w:beforeAutospacing="1" w:after="100" w:afterAutospacing="1" w:line="360" w:lineRule="auto"/>
        <w:jc w:val="center"/>
        <w:rPr>
          <w:rFonts w:ascii="Arial" w:hAnsi="Arial" w:cs="Arial"/>
          <w:color w:val="000000"/>
          <w:sz w:val="24"/>
          <w:szCs w:val="24"/>
          <w:lang w:eastAsia="es-MX"/>
        </w:rPr>
      </w:pPr>
    </w:p>
    <w:p w14:paraId="4346CDE6" w14:textId="77777777" w:rsidR="00843F2E" w:rsidRPr="0073298C" w:rsidRDefault="00843F2E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Las bolsas se llenarán al 80 por ciento (80%) de su capacidad, cerrándose antes de ser transportadas al sitio de almacenamiento temporal y no podrán ser abiertas o vaciadas.</w:t>
      </w:r>
    </w:p>
    <w:p w14:paraId="0E55BB90" w14:textId="77777777" w:rsidR="00843F2E" w:rsidRPr="0073298C" w:rsidRDefault="00843F2E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Los recipientes de los residuos peligrosos punzocortantes deberán ser rígidos, de polipropileno color rojo, con un contenido de metales pesados de no más de una parte por millón y libres de cloro, que permitan verificar el volumen ocupado en el mismo, resistentes a fracturas y pérdidas de contenido al caerse, destructibles por métodos físicos, tener separador de agujas y abertura para depósito, con tapa(s) de ensamble seguro y cierre permanente, deberán contar con la leyenda que indique "RESIDUOS 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lastRenderedPageBreak/>
        <w:t>PELIGROSOS PUNZOCORTANTES BIOLOGICO-INFECCIOSOS" y marcados con el símbol</w:t>
      </w:r>
      <w:r w:rsidR="00241667" w:rsidRPr="0073298C">
        <w:rPr>
          <w:rFonts w:ascii="Arial" w:hAnsi="Arial" w:cs="Arial"/>
          <w:color w:val="000000"/>
          <w:sz w:val="24"/>
          <w:szCs w:val="24"/>
          <w:lang w:eastAsia="es-MX"/>
        </w:rPr>
        <w:t>o universal de riesgo biológico.</w:t>
      </w:r>
    </w:p>
    <w:p w14:paraId="0A092FF9" w14:textId="77777777" w:rsidR="00843F2E" w:rsidRPr="0073298C" w:rsidRDefault="00585D8F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 xml:space="preserve">b) </w:t>
      </w:r>
      <w:r w:rsidR="00843F2E" w:rsidRPr="0073298C">
        <w:rPr>
          <w:rFonts w:ascii="Arial" w:hAnsi="Arial" w:cs="Arial"/>
          <w:color w:val="000000"/>
          <w:sz w:val="24"/>
          <w:szCs w:val="24"/>
          <w:lang w:eastAsia="es-MX"/>
        </w:rPr>
        <w:t>Los recipientes para los residuos peligrosos punzocortantes y líquidos se llenarán hasta el 80% (ochenta por ciento) de su capacidad, asegurándose los dispositivos de cierre y no deberán ser abiertos o vaciados.</w:t>
      </w:r>
    </w:p>
    <w:p w14:paraId="1D8220D3" w14:textId="77777777" w:rsidR="00843F2E" w:rsidRPr="0073298C" w:rsidRDefault="00843F2E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Los recipientes de los residuos peligrosos líquidos deben ser rígidos, con tapa hermética de polipropileno color rojo o amarillo, con un contenido de metales pesados de no más de una parte por millón y libres de cloro, resistente a fracturas y pérdidas de contenido al caerse, destructible por métodos físicos, deberá contar con la leyenda que indique </w:t>
      </w:r>
      <w:r w:rsidR="00E86235" w:rsidRPr="0073298C">
        <w:rPr>
          <w:rFonts w:ascii="Arial" w:hAnsi="Arial" w:cs="Arial"/>
          <w:color w:val="000000"/>
          <w:sz w:val="24"/>
          <w:szCs w:val="24"/>
          <w:lang w:eastAsia="es-MX"/>
        </w:rPr>
        <w:t>“RESIDUOS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 PELIGROSOS LIQUIDOS BIOLOGICO-INFECCIOSOS” y marcados con el símbolo universal de riesgo biológico </w:t>
      </w:r>
    </w:p>
    <w:p w14:paraId="24320F6D" w14:textId="77777777" w:rsidR="00E86235" w:rsidRPr="00257CD8" w:rsidRDefault="00843F2E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 En caso de que los residuos líquidos no sean tratados dentro de las instalaciones del establecimiento generador, deberán ser envasados como </w:t>
      </w:r>
      <w:r w:rsidR="002A06A4"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se indica en la 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Norma Oficial Mexicana.</w:t>
      </w:r>
    </w:p>
    <w:p w14:paraId="2F869B18" w14:textId="77777777" w:rsidR="00843F2E" w:rsidRPr="0073298C" w:rsidRDefault="00DB5433" w:rsidP="0073298C">
      <w:pPr>
        <w:pStyle w:val="Subtitle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    8.2</w:t>
      </w:r>
      <w:r w:rsidR="00843F2E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 Almacenamiento</w:t>
      </w:r>
    </w:p>
    <w:p w14:paraId="59F8C108" w14:textId="77777777" w:rsidR="00843F2E" w:rsidRPr="0073298C" w:rsidRDefault="00DB5433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 </w:t>
      </w:r>
      <w:r w:rsidR="00843F2E" w:rsidRPr="0073298C">
        <w:rPr>
          <w:rFonts w:ascii="Arial" w:hAnsi="Arial" w:cs="Arial"/>
          <w:color w:val="000000"/>
          <w:sz w:val="24"/>
          <w:szCs w:val="24"/>
          <w:lang w:eastAsia="es-MX"/>
        </w:rPr>
        <w:t>Se deberá destinar un área para el almacenamiento temporal de los residuos p</w:t>
      </w:r>
      <w:r w:rsidR="002A06A4"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eligrosos biológico-infecciosos, </w:t>
      </w:r>
      <w:r w:rsidR="00843F2E" w:rsidRPr="0073298C">
        <w:rPr>
          <w:rFonts w:ascii="Arial" w:hAnsi="Arial" w:cs="Arial"/>
          <w:color w:val="000000"/>
          <w:sz w:val="24"/>
          <w:szCs w:val="24"/>
          <w:lang w:eastAsia="es-MX"/>
        </w:rPr>
        <w:t>en el lugar más apropiado dentro de sus instalaciones, de manera tal que no obstruyan las vías de acceso.</w:t>
      </w:r>
    </w:p>
    <w:p w14:paraId="37123D87" w14:textId="77777777" w:rsidR="00843F2E" w:rsidRPr="0073298C" w:rsidRDefault="00843F2E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Los residuos peligrosos biológico-infecciosos envasados deberán almacenarse en contenedores metálicos o de</w:t>
      </w:r>
      <w:r w:rsidRPr="0073298C">
        <w:rPr>
          <w:rFonts w:ascii="Arial" w:hAnsi="Arial" w:cs="Arial"/>
          <w:i/>
          <w:color w:val="000000"/>
          <w:sz w:val="24"/>
          <w:szCs w:val="24"/>
          <w:lang w:eastAsia="es-MX"/>
        </w:rPr>
        <w:t> 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plástico con tapa y ser rotulados con el símbolo universal de riesgo biológico, con la leyenda</w:t>
      </w:r>
      <w:r w:rsidRPr="0073298C">
        <w:rPr>
          <w:rFonts w:ascii="Arial" w:hAnsi="Arial" w:cs="Arial"/>
          <w:i/>
          <w:color w:val="000000"/>
          <w:sz w:val="24"/>
          <w:szCs w:val="24"/>
          <w:lang w:eastAsia="es-MX"/>
        </w:rPr>
        <w:t> "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RESIDUOS PELIGROSOS BIOLOGICO-INFECCIOSOS".</w:t>
      </w:r>
    </w:p>
    <w:p w14:paraId="51CF33EA" w14:textId="77777777" w:rsidR="00843F2E" w:rsidRPr="0073298C" w:rsidRDefault="00843F2E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El periodo de almacenamiento temporal estará sujeto al tipo de establ</w:t>
      </w:r>
      <w:r w:rsidR="002A06A4"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ecimiento generador, </w:t>
      </w:r>
      <w:r w:rsidR="002C2A79" w:rsidRPr="0073298C">
        <w:rPr>
          <w:rFonts w:ascii="Arial" w:hAnsi="Arial" w:cs="Arial"/>
          <w:color w:val="000000"/>
          <w:sz w:val="24"/>
          <w:szCs w:val="24"/>
          <w:lang w:eastAsia="es-MX"/>
        </w:rPr>
        <w:t>7, 15 o máximo 30 días, según sea el caso.</w:t>
      </w:r>
    </w:p>
    <w:p w14:paraId="150789FA" w14:textId="77777777" w:rsidR="00843F2E" w:rsidRPr="0073298C" w:rsidRDefault="00843F2E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lastRenderedPageBreak/>
        <w:t>Los residuos patológicos, humanos o de animales (que no estén en formol) deberán conservarse a una temperatura no mayo</w:t>
      </w:r>
      <w:r w:rsidR="00371B8A">
        <w:rPr>
          <w:rFonts w:ascii="Arial" w:hAnsi="Arial" w:cs="Arial"/>
          <w:color w:val="000000"/>
          <w:sz w:val="24"/>
          <w:szCs w:val="24"/>
          <w:lang w:eastAsia="es-MX"/>
        </w:rPr>
        <w:t>r de 4°C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, en las áreas de patología, o en almacenes temporales con</w:t>
      </w:r>
      <w:r w:rsidRPr="0073298C">
        <w:rPr>
          <w:rFonts w:ascii="Arial" w:hAnsi="Arial" w:cs="Arial"/>
          <w:i/>
          <w:color w:val="000000"/>
          <w:sz w:val="24"/>
          <w:szCs w:val="24"/>
          <w:lang w:eastAsia="es-MX"/>
        </w:rPr>
        <w:t> 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sistemas de refrigeración o en refrigeradores en áreas que designe el responsable del establecimiento generador dentro del mismo.</w:t>
      </w:r>
    </w:p>
    <w:p w14:paraId="5D44F9DC" w14:textId="77777777" w:rsidR="00843F2E" w:rsidRPr="0073298C" w:rsidRDefault="00DB5433" w:rsidP="00D02E32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 </w:t>
      </w:r>
      <w:r w:rsidR="00843F2E" w:rsidRPr="0073298C">
        <w:rPr>
          <w:rFonts w:ascii="Arial" w:hAnsi="Arial" w:cs="Arial"/>
          <w:color w:val="000000"/>
          <w:sz w:val="24"/>
          <w:szCs w:val="24"/>
          <w:lang w:eastAsia="es-MX"/>
        </w:rPr>
        <w:t>El área de almacenamiento temporal de residuos peligrosos biológico-infecciosos debe:</w:t>
      </w:r>
    </w:p>
    <w:p w14:paraId="3A32560C" w14:textId="77777777" w:rsidR="00843F2E" w:rsidRPr="0073298C" w:rsidRDefault="00843F2E" w:rsidP="00D02E32">
      <w:pPr>
        <w:spacing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a) 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Estar separada de las áreas de pacientes, almacén de medicamentos y materiales para la atención de los mismos, cocinas, comedores, instalaciones sanitarias, sitios de reunión, áreas de esparcimiento, oficinas, talleres y lavanderías.</w:t>
      </w:r>
    </w:p>
    <w:p w14:paraId="381BDE21" w14:textId="77777777" w:rsidR="00843F2E" w:rsidRPr="0073298C" w:rsidRDefault="00843F2E" w:rsidP="00D02E32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b) 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Estar techada, ser de fácil acceso, para la recolección y transporte, sin riesgos de inundación e ingreso de animales.</w:t>
      </w:r>
    </w:p>
    <w:p w14:paraId="202574AD" w14:textId="77777777" w:rsidR="00843F2E" w:rsidRPr="0073298C" w:rsidRDefault="00843F2E" w:rsidP="00D02E32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c) 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Contar con señalamientos y letreros alusivos a la peligrosidad de los mismos, en lugares y formas visibles, el acceso a esta área sólo se permitirá al personal responsable de estas actividades.</w:t>
      </w:r>
    </w:p>
    <w:p w14:paraId="57F9DEC6" w14:textId="77777777" w:rsidR="00843F2E" w:rsidRPr="0073298C" w:rsidRDefault="00843F2E" w:rsidP="00D02E32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d) 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El diseño, construcción y ubicación de las áreas de almacenamiento temporal destinadas al manejo de residuos peligrosos biológico-infecciosos en las empresas prestadoras de servicios, deberán ajustarse a las disposiciones señaladas y contar con la autorización correspondiente por parte de la SEMARNAT.</w:t>
      </w:r>
    </w:p>
    <w:p w14:paraId="27E4282D" w14:textId="77777777" w:rsidR="00843F2E" w:rsidRPr="0073298C" w:rsidRDefault="00843F2E" w:rsidP="00D02E32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e) 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Los establecimientos generadores de residuos peligrosos biológico-infecciosos que no cuenten con espacios disponibles para construir un almacenamiento temporal, podrán utilizar contenedores plásticos o metálicos para tal fin, siempre y cuando cumplan con los re</w:t>
      </w:r>
      <w:r w:rsidR="002C2A79" w:rsidRPr="0073298C">
        <w:rPr>
          <w:rFonts w:ascii="Arial" w:hAnsi="Arial" w:cs="Arial"/>
          <w:color w:val="000000"/>
          <w:sz w:val="24"/>
          <w:szCs w:val="24"/>
          <w:lang w:eastAsia="es-MX"/>
        </w:rPr>
        <w:t>quisitos mencionados</w:t>
      </w:r>
    </w:p>
    <w:p w14:paraId="76E5FC71" w14:textId="77777777" w:rsidR="00843F2E" w:rsidRPr="0073298C" w:rsidRDefault="00DB5433" w:rsidP="0073298C">
      <w:pPr>
        <w:pStyle w:val="Subtitle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   8.3</w:t>
      </w:r>
      <w:r w:rsidR="00843F2E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 Recolección y transporte externo</w:t>
      </w:r>
    </w:p>
    <w:p w14:paraId="701280CC" w14:textId="77777777" w:rsidR="00843F2E" w:rsidRPr="0073298C" w:rsidRDefault="00843F2E" w:rsidP="00D02E32">
      <w:pPr>
        <w:spacing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a)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 Sólo podrán recolectarse los residuos que cumplan con el envasado, embalado y etiquetado o rotulado </w:t>
      </w:r>
    </w:p>
    <w:p w14:paraId="10E3F4CB" w14:textId="77777777" w:rsidR="00843F2E" w:rsidRPr="0073298C" w:rsidRDefault="00843F2E" w:rsidP="00D02E32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lastRenderedPageBreak/>
        <w:t>b)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 Los residuos peligrosos biológico-infecciosos no deben ser compactados durante su recolección y transporte.</w:t>
      </w:r>
    </w:p>
    <w:p w14:paraId="1432CBC4" w14:textId="77777777" w:rsidR="00843F2E" w:rsidRPr="0073298C" w:rsidRDefault="00843F2E" w:rsidP="00D02E32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e)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 Durante su transporte, los residuos peligrosos biológico-infecciosos sin tratamiento no deberán mezclarse con ningún otro tipo de residuos municipales o de origen industrial.</w:t>
      </w:r>
    </w:p>
    <w:p w14:paraId="7BBFE4A2" w14:textId="77777777" w:rsidR="00843F2E" w:rsidRPr="0073298C" w:rsidRDefault="00DB5433" w:rsidP="0073298C">
      <w:pPr>
        <w:pStyle w:val="Subtitle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 xml:space="preserve">    8.4 </w:t>
      </w:r>
      <w:r w:rsidR="00843F2E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Tratamiento</w:t>
      </w:r>
    </w:p>
    <w:p w14:paraId="0BB3112B" w14:textId="77777777" w:rsidR="00843F2E" w:rsidRPr="0073298C" w:rsidRDefault="00843F2E" w:rsidP="00D02E32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Los residuos peligrosos biológico-infecciosos deben ser tratados por métodos físicos o químicos</w:t>
      </w:r>
      <w:r w:rsidRPr="0073298C">
        <w:rPr>
          <w:rFonts w:ascii="Arial" w:hAnsi="Arial" w:cs="Arial"/>
          <w:i/>
          <w:color w:val="000000"/>
          <w:sz w:val="24"/>
          <w:szCs w:val="24"/>
          <w:lang w:eastAsia="es-MX"/>
        </w:rPr>
        <w:t> 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que</w:t>
      </w:r>
      <w:r w:rsidRPr="0073298C">
        <w:rPr>
          <w:rFonts w:ascii="Arial" w:hAnsi="Arial" w:cs="Arial"/>
          <w:i/>
          <w:color w:val="000000"/>
          <w:sz w:val="24"/>
          <w:szCs w:val="24"/>
          <w:lang w:eastAsia="es-MX"/>
        </w:rPr>
        <w:t> 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garanticen la eliminación de microorganismos patógenos y deben hacerse irreconocibles para su disposición final en los sitios autorizados.</w:t>
      </w:r>
    </w:p>
    <w:p w14:paraId="6FA64AE7" w14:textId="77777777" w:rsidR="00D85E10" w:rsidRPr="0073298C" w:rsidRDefault="00DB5433" w:rsidP="00D02E32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 </w:t>
      </w:r>
      <w:r w:rsidR="00843F2E"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Los residuos patológicos deben ser incinerados o inhumados, excepto aquellos que estén destinados a fines terapéuticos, de </w:t>
      </w:r>
      <w:r w:rsidR="002C2A79"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investigación. </w:t>
      </w:r>
      <w:r w:rsidR="00843F2E" w:rsidRPr="0073298C">
        <w:rPr>
          <w:rFonts w:ascii="Arial" w:hAnsi="Arial" w:cs="Arial"/>
          <w:color w:val="000000"/>
          <w:sz w:val="24"/>
          <w:szCs w:val="24"/>
          <w:lang w:eastAsia="es-MX"/>
        </w:rPr>
        <w:t>En caso de ser inhumados debe realizarse en sitios autorizados por la SSA.</w:t>
      </w:r>
    </w:p>
    <w:p w14:paraId="5994672B" w14:textId="77777777" w:rsidR="00843F2E" w:rsidRPr="0073298C" w:rsidRDefault="00DB5433" w:rsidP="0073298C">
      <w:pPr>
        <w:pStyle w:val="Subtitle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 xml:space="preserve">    8.5 </w:t>
      </w:r>
      <w:r w:rsidR="00843F2E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Disposición final</w:t>
      </w:r>
    </w:p>
    <w:p w14:paraId="2D46C227" w14:textId="77777777" w:rsidR="00D5352C" w:rsidRPr="0073298C" w:rsidRDefault="00843F2E" w:rsidP="00D02E32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Los residuos peligrosos biológico-infecciosos tratados e irreconocibles, podrán disponerse como residuos no peligrosos en sitios autorizados por las autoridades competentes.</w:t>
      </w:r>
    </w:p>
    <w:p w14:paraId="0E930A5E" w14:textId="77777777" w:rsidR="006B2A9A" w:rsidRPr="0073298C" w:rsidRDefault="006B2A9A" w:rsidP="007329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98C">
        <w:rPr>
          <w:rFonts w:ascii="Arial" w:hAnsi="Arial" w:cs="Arial"/>
          <w:sz w:val="24"/>
          <w:szCs w:val="24"/>
        </w:rPr>
        <w:t>Este último paso se realiza en el HIMFG por el personal de RPBI, que todos los días se encarga de recolectar los Residuos Biológico-Infecciosos, los Residuos Especiales y la basura municipal.  Estos desechos son transportados en contenedores específicos cerrados herméticamente y que cuentan con sistemas de captación de escurrimientos y</w:t>
      </w:r>
      <w:r w:rsidR="00D5352C" w:rsidRPr="0073298C">
        <w:rPr>
          <w:rFonts w:ascii="Arial" w:hAnsi="Arial" w:cs="Arial"/>
          <w:sz w:val="24"/>
          <w:szCs w:val="24"/>
        </w:rPr>
        <w:t xml:space="preserve"> que </w:t>
      </w:r>
      <w:r w:rsidRPr="0073298C">
        <w:rPr>
          <w:rFonts w:ascii="Arial" w:hAnsi="Arial" w:cs="Arial"/>
          <w:sz w:val="24"/>
          <w:szCs w:val="24"/>
        </w:rPr>
        <w:t>no constituyen riesgo adicional de contaminación al personal con el uso simultáneo de los elevadores, uso de los pasillos o incluso de anaqueles móviles para el transporte de los alimentos. Sin embargo, existe un problema estético y de percepción de la calidad del servicio, por parte de los usuarios, por lo que se aconseja establecer horarios diferentes.</w:t>
      </w:r>
    </w:p>
    <w:p w14:paraId="3A017477" w14:textId="77777777" w:rsidR="006B2A9A" w:rsidRPr="0073298C" w:rsidRDefault="006B2A9A" w:rsidP="00D02E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98C">
        <w:rPr>
          <w:rFonts w:ascii="Arial" w:hAnsi="Arial" w:cs="Arial"/>
          <w:sz w:val="24"/>
          <w:szCs w:val="24"/>
        </w:rPr>
        <w:lastRenderedPageBreak/>
        <w:t>Aun cuando en la Norma actual no se da las especificaciones para llevar a cabo la recolección, es necesario mencionar algunas consideraciones importantes, para hacer la recolección de los RPBI de manera segura, dentro del establecimiento generador.</w:t>
      </w:r>
    </w:p>
    <w:p w14:paraId="64DDDB89" w14:textId="77777777" w:rsidR="006B2A9A" w:rsidRPr="0073298C" w:rsidRDefault="006B2A9A" w:rsidP="00D02E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Cs w:val="24"/>
        </w:rPr>
      </w:pPr>
      <w:r w:rsidRPr="0073298C">
        <w:rPr>
          <w:rFonts w:ascii="Arial" w:hAnsi="Arial" w:cs="Arial"/>
          <w:szCs w:val="24"/>
        </w:rPr>
        <w:t>La recolección interna deberá realizarse tantas veces como sea necesario durante el día, según el volumen de producción de estos residuos.</w:t>
      </w:r>
    </w:p>
    <w:p w14:paraId="2E3BFC99" w14:textId="77777777" w:rsidR="006B2A9A" w:rsidRPr="0073298C" w:rsidRDefault="006B2A9A" w:rsidP="00D85E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Cs w:val="24"/>
        </w:rPr>
      </w:pPr>
      <w:r w:rsidRPr="0073298C">
        <w:rPr>
          <w:rFonts w:ascii="Arial" w:hAnsi="Arial" w:cs="Arial"/>
          <w:szCs w:val="24"/>
        </w:rPr>
        <w:t xml:space="preserve">Las bolsas de recolección no deben </w:t>
      </w:r>
      <w:r w:rsidR="0073298C" w:rsidRPr="0073298C">
        <w:rPr>
          <w:rFonts w:ascii="Arial" w:hAnsi="Arial" w:cs="Arial"/>
          <w:szCs w:val="24"/>
        </w:rPr>
        <w:t>de llenarse</w:t>
      </w:r>
      <w:r w:rsidRPr="0073298C">
        <w:rPr>
          <w:rFonts w:ascii="Arial" w:hAnsi="Arial" w:cs="Arial"/>
          <w:szCs w:val="24"/>
        </w:rPr>
        <w:t xml:space="preserve"> más de un 80 por ciento de su capacidad.</w:t>
      </w:r>
    </w:p>
    <w:p w14:paraId="4E564DA7" w14:textId="77777777" w:rsidR="000327CB" w:rsidRPr="0073298C" w:rsidRDefault="006B2A9A" w:rsidP="00D85E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Cs w:val="24"/>
        </w:rPr>
      </w:pPr>
      <w:r w:rsidRPr="0073298C">
        <w:rPr>
          <w:rFonts w:ascii="Arial" w:hAnsi="Arial" w:cs="Arial"/>
          <w:szCs w:val="24"/>
        </w:rPr>
        <w:t>No se deben comprimir las bolsas.</w:t>
      </w:r>
    </w:p>
    <w:p w14:paraId="5FEDD1DD" w14:textId="77777777" w:rsidR="006B2A9A" w:rsidRPr="0073298C" w:rsidRDefault="006B2A9A" w:rsidP="00D85E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Cs w:val="24"/>
        </w:rPr>
      </w:pPr>
      <w:r w:rsidRPr="0073298C">
        <w:rPr>
          <w:rFonts w:ascii="Arial" w:hAnsi="Arial" w:cs="Arial"/>
          <w:szCs w:val="24"/>
        </w:rPr>
        <w:t>Cerrar las bolsas con un mecanismo de amarre seguro que evite que los residuos salgan (nudo o cinta adhesiva).</w:t>
      </w:r>
    </w:p>
    <w:p w14:paraId="4198EF17" w14:textId="77777777" w:rsidR="006B2A9A" w:rsidRPr="0073298C" w:rsidRDefault="006B2A9A" w:rsidP="00D85E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Cs w:val="24"/>
        </w:rPr>
      </w:pPr>
      <w:r w:rsidRPr="0073298C">
        <w:rPr>
          <w:rFonts w:ascii="Arial" w:hAnsi="Arial" w:cs="Arial"/>
          <w:szCs w:val="24"/>
        </w:rPr>
        <w:t>Verificar que los contenedores estén bien cerrados y una vez llenos, no deben ser abiertos o vaciados.</w:t>
      </w:r>
    </w:p>
    <w:p w14:paraId="23191D19" w14:textId="77777777" w:rsidR="00CC09EE" w:rsidRPr="0073298C" w:rsidRDefault="006B2A9A" w:rsidP="00D85E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Cs w:val="24"/>
          <w:lang w:val="es-ES"/>
        </w:rPr>
      </w:pPr>
      <w:r w:rsidRPr="0073298C">
        <w:rPr>
          <w:rFonts w:ascii="Arial" w:hAnsi="Arial" w:cs="Arial"/>
          <w:szCs w:val="24"/>
        </w:rPr>
        <w:t>La basura común (bolsa gris) se colocará en botes o bolsas de plástico de cualquier color excepto roja o amarilla.</w:t>
      </w:r>
    </w:p>
    <w:p w14:paraId="157E1676" w14:textId="77777777" w:rsidR="002C2A79" w:rsidRPr="0073298C" w:rsidRDefault="00DB5433" w:rsidP="0073298C">
      <w:pPr>
        <w:pStyle w:val="Heading1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 xml:space="preserve">    </w:t>
      </w:r>
      <w:bookmarkStart w:id="10" w:name="_Toc13666206"/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9.</w:t>
      </w:r>
      <w:r w:rsidR="002C2A79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 </w:t>
      </w:r>
      <w:r w:rsidR="002C2A79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Programa de contingencias</w:t>
      </w:r>
      <w:bookmarkEnd w:id="10"/>
    </w:p>
    <w:p w14:paraId="21306032" w14:textId="77777777" w:rsidR="002C2A79" w:rsidRPr="0073298C" w:rsidRDefault="002C2A79" w:rsidP="0073298C">
      <w:pPr>
        <w:pStyle w:val="ListParagraph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Cs w:val="24"/>
        </w:rPr>
      </w:pPr>
      <w:r w:rsidRPr="0073298C">
        <w:rPr>
          <w:rFonts w:ascii="Arial" w:eastAsia="Times New Roman" w:hAnsi="Arial" w:cs="Arial"/>
          <w:color w:val="000000"/>
          <w:szCs w:val="24"/>
          <w:lang w:eastAsia="es-MX"/>
        </w:rPr>
        <w:t xml:space="preserve"> Los establecimientos generadores de residuos peligrosos biológico-infecciosos y los prestadores de servicios deberán contar con un programa de contingencias en caso de derrames, fugas o accidentes relacionados con el manejo de estos residuos.</w:t>
      </w:r>
    </w:p>
    <w:p w14:paraId="57E721E6" w14:textId="77777777" w:rsidR="00D85E10" w:rsidRDefault="002C2A79" w:rsidP="00D85E10">
      <w:pPr>
        <w:pStyle w:val="Subtitle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73298C">
        <w:rPr>
          <w:rFonts w:ascii="Arial" w:hAnsi="Arial" w:cs="Arial"/>
          <w:b/>
          <w:color w:val="auto"/>
          <w:sz w:val="24"/>
          <w:szCs w:val="24"/>
        </w:rPr>
        <w:t>¿Qué hacer en caso de un derrame de Residuos Peligrosos Biológicos Infecciosos?</w:t>
      </w:r>
    </w:p>
    <w:p w14:paraId="590C562F" w14:textId="77777777" w:rsidR="002C2A79" w:rsidRPr="00FB3F34" w:rsidRDefault="002C2A79" w:rsidP="00FB3F3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szCs w:val="24"/>
        </w:rPr>
      </w:pPr>
      <w:r w:rsidRPr="00FB3F34">
        <w:rPr>
          <w:rFonts w:ascii="Arial" w:hAnsi="Arial" w:cs="Arial"/>
          <w:szCs w:val="24"/>
          <w:lang w:val="es-ES_tradnl"/>
        </w:rPr>
        <w:t>Con el Equipo de Protección Personal puesto se retiran los restos de cristal, plástico, agar, etc.</w:t>
      </w:r>
    </w:p>
    <w:p w14:paraId="49533CEA" w14:textId="77777777" w:rsidR="00FB3F34" w:rsidRDefault="002C2A79" w:rsidP="00FB3F34">
      <w:pPr>
        <w:pStyle w:val="ListParagraph"/>
        <w:spacing w:line="360" w:lineRule="auto"/>
        <w:jc w:val="both"/>
        <w:rPr>
          <w:rFonts w:ascii="Arial" w:hAnsi="Arial" w:cs="Arial"/>
          <w:szCs w:val="24"/>
          <w:lang w:val="es-ES_tradnl"/>
        </w:rPr>
      </w:pPr>
      <w:r w:rsidRPr="0073298C">
        <w:rPr>
          <w:rFonts w:ascii="Arial" w:hAnsi="Arial" w:cs="Arial"/>
          <w:szCs w:val="24"/>
          <w:lang w:val="es-ES_tradnl"/>
        </w:rPr>
        <w:t>Nota: El cristal se coloca en el recipiente hermético rojo; los restos de agar o plástico se depositan en la bolsa roja de tal forma que sean manejados como Residuos Peligrosos Biológico-Infecciosos.</w:t>
      </w:r>
    </w:p>
    <w:p w14:paraId="1954AFCE" w14:textId="77777777" w:rsidR="0073298C" w:rsidRPr="00FB3F34" w:rsidRDefault="00FB3F34" w:rsidP="00FB3F34">
      <w:pPr>
        <w:pStyle w:val="ListParagraph"/>
        <w:spacing w:line="36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2. </w:t>
      </w:r>
      <w:r w:rsidR="00D85E10" w:rsidRPr="00FB3F34">
        <w:rPr>
          <w:rFonts w:ascii="Arial" w:hAnsi="Arial" w:cs="Arial"/>
          <w:szCs w:val="24"/>
          <w:lang w:val="es-ES_tradnl"/>
        </w:rPr>
        <w:t xml:space="preserve"> </w:t>
      </w:r>
      <w:r w:rsidR="002C2A79" w:rsidRPr="00FB3F34">
        <w:rPr>
          <w:rFonts w:ascii="Arial" w:hAnsi="Arial" w:cs="Arial"/>
          <w:szCs w:val="24"/>
          <w:lang w:val="es-ES_tradnl"/>
        </w:rPr>
        <w:t>Cubrir el derrame con papel absorbente y se vierte hipoclorito de sodio al 0.5% esperar 30 minutos para inactivar la muestra biológica.</w:t>
      </w:r>
    </w:p>
    <w:p w14:paraId="60E940A9" w14:textId="77777777" w:rsidR="002C2A79" w:rsidRPr="0073298C" w:rsidRDefault="002C2A79" w:rsidP="00FB3F34">
      <w:pPr>
        <w:spacing w:line="360" w:lineRule="auto"/>
        <w:ind w:left="709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 w:rsidRPr="0073298C">
        <w:rPr>
          <w:rFonts w:ascii="Arial" w:hAnsi="Arial" w:cs="Arial"/>
          <w:sz w:val="24"/>
          <w:szCs w:val="24"/>
          <w:lang w:val="es-ES_tradnl"/>
        </w:rPr>
        <w:t>3. Se recoge el papel absorbente y se deposita en los residuos RPBI.</w:t>
      </w:r>
    </w:p>
    <w:p w14:paraId="6F627087" w14:textId="77777777" w:rsidR="002C2A79" w:rsidRPr="0073298C" w:rsidRDefault="002C2A79" w:rsidP="00FB3F34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 w:rsidRPr="0073298C">
        <w:rPr>
          <w:rFonts w:ascii="Arial" w:hAnsi="Arial" w:cs="Arial"/>
          <w:sz w:val="24"/>
          <w:szCs w:val="24"/>
          <w:lang w:val="es-ES_tradnl"/>
        </w:rPr>
        <w:lastRenderedPageBreak/>
        <w:t>4. La superficie se lava con abundante agua y detergente.</w:t>
      </w:r>
    </w:p>
    <w:p w14:paraId="2E83E2C8" w14:textId="77777777" w:rsidR="002C2A79" w:rsidRPr="0073298C" w:rsidRDefault="002C2A79" w:rsidP="00FB3F34">
      <w:pPr>
        <w:pStyle w:val="ListParagraph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Cs w:val="24"/>
          <w:lang w:val="es-ES"/>
        </w:rPr>
      </w:pPr>
    </w:p>
    <w:sectPr w:rsidR="002C2A79" w:rsidRPr="0073298C" w:rsidSect="00BE64FB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418" w:right="1418" w:bottom="284" w:left="1418" w:header="27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0ECE5" w14:textId="77777777" w:rsidR="00DC4234" w:rsidRDefault="00DC4234" w:rsidP="00534404">
      <w:pPr>
        <w:spacing w:after="0" w:line="240" w:lineRule="auto"/>
      </w:pPr>
      <w:r>
        <w:separator/>
      </w:r>
    </w:p>
  </w:endnote>
  <w:endnote w:type="continuationSeparator" w:id="0">
    <w:p w14:paraId="1A049DBC" w14:textId="77777777" w:rsidR="00DC4234" w:rsidRDefault="00DC4234" w:rsidP="0053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GillSans">
    <w:panose1 w:val="020B05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071938"/>
      <w:docPartObj>
        <w:docPartGallery w:val="Page Numbers (Bottom of Page)"/>
        <w:docPartUnique/>
      </w:docPartObj>
    </w:sdtPr>
    <w:sdtContent>
      <w:p w14:paraId="106082D2" w14:textId="77777777" w:rsidR="00162266" w:rsidRDefault="00760FE4">
        <w:pPr>
          <w:pStyle w:val="Footer"/>
          <w:jc w:val="right"/>
        </w:pPr>
        <w:r>
          <w:fldChar w:fldCharType="begin"/>
        </w:r>
        <w:r w:rsidR="00162266">
          <w:instrText>PAGE   \* MERGEFORMAT</w:instrText>
        </w:r>
        <w:r>
          <w:fldChar w:fldCharType="separate"/>
        </w:r>
        <w:r w:rsidR="00271119" w:rsidRPr="00271119">
          <w:rPr>
            <w:noProof/>
            <w:lang w:val="es-ES"/>
          </w:rPr>
          <w:t>16</w:t>
        </w:r>
        <w:r>
          <w:fldChar w:fldCharType="end"/>
        </w:r>
      </w:p>
    </w:sdtContent>
  </w:sdt>
  <w:p w14:paraId="618772F3" w14:textId="77777777" w:rsidR="00162266" w:rsidRDefault="00162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1B14B" w14:textId="77777777" w:rsidR="00DC4234" w:rsidRDefault="00DC4234" w:rsidP="00534404">
      <w:pPr>
        <w:spacing w:after="0" w:line="240" w:lineRule="auto"/>
      </w:pPr>
      <w:r>
        <w:separator/>
      </w:r>
    </w:p>
  </w:footnote>
  <w:footnote w:type="continuationSeparator" w:id="0">
    <w:p w14:paraId="0BE0E6B1" w14:textId="77777777" w:rsidR="00DC4234" w:rsidRDefault="00DC4234" w:rsidP="0053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2742" w14:textId="77777777" w:rsidR="00C64C00" w:rsidRDefault="005440CB">
    <w:pPr>
      <w:pStyle w:val="Header"/>
    </w:pPr>
    <w:r>
      <w:rPr>
        <w:noProof/>
        <w:lang w:eastAsia="es-MX"/>
      </w:rPr>
      <w:drawing>
        <wp:anchor distT="0" distB="0" distL="114300" distR="114300" simplePos="0" relativeHeight="251762176" behindDoc="1" locked="0" layoutInCell="0" allowOverlap="1" wp14:anchorId="4BF71AFE" wp14:editId="61D353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59045" cy="5059045"/>
          <wp:effectExtent l="0" t="0" r="0" b="0"/>
          <wp:wrapNone/>
          <wp:docPr id="63" name="Imagen 63" descr="PRESID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PRESIDEN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9045" cy="505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601" w:type="dxa"/>
      <w:tblLayout w:type="fixed"/>
      <w:tblLook w:val="04A0" w:firstRow="1" w:lastRow="0" w:firstColumn="1" w:lastColumn="0" w:noHBand="0" w:noVBand="1"/>
    </w:tblPr>
    <w:tblGrid>
      <w:gridCol w:w="3686"/>
      <w:gridCol w:w="5670"/>
      <w:gridCol w:w="1276"/>
    </w:tblGrid>
    <w:tr w:rsidR="00C64C00" w:rsidRPr="00964B0F" w14:paraId="2789D375" w14:textId="77777777">
      <w:tc>
        <w:tcPr>
          <w:tcW w:w="3686" w:type="dxa"/>
        </w:tcPr>
        <w:p w14:paraId="6915A26E" w14:textId="77777777" w:rsidR="00C64C00" w:rsidRPr="00964B0F" w:rsidRDefault="00C64C00" w:rsidP="00844183">
          <w:pPr>
            <w:pStyle w:val="Header"/>
            <w:ind w:left="-249"/>
            <w:jc w:val="right"/>
            <w:rPr>
              <w:rFonts w:ascii="Arial" w:hAnsi="Arial" w:cs="Arial"/>
              <w:sz w:val="20"/>
            </w:rPr>
          </w:pPr>
          <w:r w:rsidRPr="00964B0F">
            <w:rPr>
              <w:rFonts w:ascii="Arial" w:hAnsi="Arial" w:cs="Arial"/>
              <w:noProof/>
              <w:sz w:val="20"/>
              <w:lang w:eastAsia="es-MX"/>
            </w:rPr>
            <w:drawing>
              <wp:anchor distT="0" distB="0" distL="114300" distR="114300" simplePos="0" relativeHeight="251657216" behindDoc="1" locked="0" layoutInCell="1" allowOverlap="1" wp14:anchorId="0339E4F4" wp14:editId="5F11211B">
                <wp:simplePos x="0" y="0"/>
                <wp:positionH relativeFrom="column">
                  <wp:posOffset>72390</wp:posOffset>
                </wp:positionH>
                <wp:positionV relativeFrom="paragraph">
                  <wp:posOffset>288925</wp:posOffset>
                </wp:positionV>
                <wp:extent cx="2052320" cy="808355"/>
                <wp:effectExtent l="0" t="0" r="5080" b="0"/>
                <wp:wrapThrough wrapText="bothSides">
                  <wp:wrapPolygon edited="0">
                    <wp:start x="0" y="0"/>
                    <wp:lineTo x="0" y="20870"/>
                    <wp:lineTo x="21453" y="20870"/>
                    <wp:lineTo x="21453" y="0"/>
                    <wp:lineTo x="0" y="0"/>
                  </wp:wrapPolygon>
                </wp:wrapThrough>
                <wp:docPr id="38" name="Picture 38" descr="SALUD_color_Sol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ALUD_color_Sol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808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</w:tcPr>
        <w:p w14:paraId="7E054454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2B1B39B6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4E81C3DF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 w:rsidRPr="00964B0F">
            <w:rPr>
              <w:rFonts w:ascii="Arial" w:hAnsi="Arial" w:cs="Arial"/>
              <w:noProof/>
              <w:color w:val="1F497D"/>
              <w:sz w:val="14"/>
              <w:szCs w:val="16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2F2FF90E" wp14:editId="5E725C4F">
                <wp:simplePos x="0" y="0"/>
                <wp:positionH relativeFrom="column">
                  <wp:posOffset>2413635</wp:posOffset>
                </wp:positionH>
                <wp:positionV relativeFrom="paragraph">
                  <wp:posOffset>81280</wp:posOffset>
                </wp:positionV>
                <wp:extent cx="680085" cy="897890"/>
                <wp:effectExtent l="0" t="0" r="5715" b="0"/>
                <wp:wrapThrough wrapText="bothSides">
                  <wp:wrapPolygon edited="0">
                    <wp:start x="0" y="0"/>
                    <wp:lineTo x="0" y="20775"/>
                    <wp:lineTo x="20975" y="20775"/>
                    <wp:lineTo x="20975" y="0"/>
                    <wp:lineTo x="0" y="0"/>
                  </wp:wrapPolygon>
                </wp:wrapThrough>
                <wp:docPr id="39" name="Picture 39" descr="Logo Hospital infantil Blanco Negro sin MR 25_08_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Hospital infantil Blanco Negro sin MR 25_08_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897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3442A29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4912532A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5F0D5E27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1EE1ED97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5C647127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1455C0F5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38D83E09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5AD0C09A" w14:textId="77777777" w:rsidR="00C64C00" w:rsidRPr="00964B0F" w:rsidRDefault="00C64C00" w:rsidP="007B6802">
          <w:pPr>
            <w:pStyle w:val="Header"/>
            <w:rPr>
              <w:rFonts w:ascii="Arial" w:hAnsi="Arial" w:cs="Arial"/>
              <w:color w:val="595959"/>
              <w:sz w:val="16"/>
              <w:szCs w:val="16"/>
            </w:rPr>
          </w:pPr>
        </w:p>
        <w:p w14:paraId="1579ABEA" w14:textId="77777777" w:rsidR="00C64C00" w:rsidRPr="00964B0F" w:rsidRDefault="00C64C00" w:rsidP="00BE64FB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77C4ECEC" w14:textId="77777777" w:rsidR="00C64C00" w:rsidRPr="00964B0F" w:rsidRDefault="00C64C00" w:rsidP="00D311E5">
          <w:pPr>
            <w:pStyle w:val="Header"/>
            <w:jc w:val="center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1276" w:type="dxa"/>
        </w:tcPr>
        <w:p w14:paraId="58C20D6C" w14:textId="77777777" w:rsidR="00C64C00" w:rsidRPr="00964B0F" w:rsidRDefault="005440CB" w:rsidP="001C1FCC">
          <w:pPr>
            <w:pStyle w:val="Header"/>
            <w:ind w:left="156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noProof/>
              <w:color w:val="1F497D"/>
              <w:sz w:val="14"/>
              <w:szCs w:val="16"/>
              <w:lang w:eastAsia="es-MX"/>
            </w:rPr>
            <w:drawing>
              <wp:anchor distT="0" distB="0" distL="114300" distR="114300" simplePos="0" relativeHeight="251761152" behindDoc="1" locked="0" layoutInCell="0" allowOverlap="1" wp14:anchorId="644C34D0" wp14:editId="5A9301E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59045" cy="5059045"/>
                <wp:effectExtent l="0" t="0" r="0" b="0"/>
                <wp:wrapNone/>
                <wp:docPr id="62" name="Imagen 62" descr="PRESIDEN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PRESIDEN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9045" cy="5059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tbl>
    <w:tblPr>
      <w:tblStyle w:val="TableGrid"/>
      <w:tblpPr w:leftFromText="181" w:rightFromText="181" w:topFromText="567" w:vertAnchor="page" w:horzAnchor="page" w:tblpX="820" w:tblpY="365"/>
      <w:tblOverlap w:val="never"/>
      <w:tblW w:w="10863" w:type="dxa"/>
      <w:tblLayout w:type="fixed"/>
      <w:tblLook w:val="04A0" w:firstRow="1" w:lastRow="0" w:firstColumn="1" w:lastColumn="0" w:noHBand="0" w:noVBand="1"/>
    </w:tblPr>
    <w:tblGrid>
      <w:gridCol w:w="3621"/>
      <w:gridCol w:w="3621"/>
      <w:gridCol w:w="1810"/>
      <w:gridCol w:w="1811"/>
    </w:tblGrid>
    <w:tr w:rsidR="00C64C00" w:rsidRPr="00964B0F" w14:paraId="7BEFE022" w14:textId="77777777">
      <w:trPr>
        <w:trHeight w:val="669"/>
      </w:trPr>
      <w:tc>
        <w:tcPr>
          <w:tcW w:w="3621" w:type="dxa"/>
          <w:vMerge w:val="restart"/>
        </w:tcPr>
        <w:p w14:paraId="6D820691" w14:textId="77777777" w:rsidR="00C64C00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3042EB6D" w14:textId="77777777" w:rsidR="00C64C00" w:rsidRPr="00964B0F" w:rsidRDefault="00C64C00" w:rsidP="007B6802">
          <w:pPr>
            <w:pStyle w:val="Header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124E8D17" w14:textId="77777777" w:rsidR="00C64C00" w:rsidRPr="00E00B09" w:rsidRDefault="006B2A9A" w:rsidP="00111457">
          <w:pPr>
            <w:pStyle w:val="Header"/>
            <w:jc w:val="center"/>
            <w:rPr>
              <w:rFonts w:ascii="Arial" w:hAnsi="Arial" w:cs="Arial"/>
              <w:color w:val="595959"/>
            </w:rPr>
          </w:pPr>
          <w:r>
            <w:rPr>
              <w:rFonts w:ascii="Arial" w:hAnsi="Arial" w:cs="Arial"/>
              <w:color w:val="595959"/>
            </w:rPr>
            <w:t>Manual de RP</w:t>
          </w:r>
          <w:r w:rsidR="00111457">
            <w:rPr>
              <w:rFonts w:ascii="Arial" w:hAnsi="Arial" w:cs="Arial"/>
              <w:color w:val="595959"/>
            </w:rPr>
            <w:t>B</w:t>
          </w:r>
          <w:r>
            <w:rPr>
              <w:rFonts w:ascii="Arial" w:hAnsi="Arial" w:cs="Arial"/>
              <w:color w:val="595959"/>
            </w:rPr>
            <w:t>I y Residuos Especiales</w:t>
          </w:r>
        </w:p>
      </w:tc>
      <w:tc>
        <w:tcPr>
          <w:tcW w:w="1810" w:type="dxa"/>
          <w:vMerge w:val="restart"/>
        </w:tcPr>
        <w:p w14:paraId="6A8772AF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14:paraId="6947A0C7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Código</w:t>
          </w:r>
        </w:p>
      </w:tc>
    </w:tr>
    <w:tr w:rsidR="00C64C00" w:rsidRPr="00964B0F" w14:paraId="1B5500B5" w14:textId="77777777">
      <w:trPr>
        <w:trHeight w:val="669"/>
      </w:trPr>
      <w:tc>
        <w:tcPr>
          <w:tcW w:w="3621" w:type="dxa"/>
          <w:vMerge/>
        </w:tcPr>
        <w:p w14:paraId="3C76837E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299F5E74" w14:textId="77777777" w:rsidR="00C64C00" w:rsidRPr="00964B0F" w:rsidRDefault="009B4FB4" w:rsidP="007B6802">
          <w:pPr>
            <w:pStyle w:val="Header"/>
            <w:jc w:val="center"/>
            <w:rPr>
              <w:rFonts w:ascii="Arial" w:hAnsi="Arial" w:cs="Arial"/>
              <w:color w:val="595959"/>
              <w:sz w:val="20"/>
              <w:szCs w:val="20"/>
            </w:rPr>
          </w:pPr>
          <w:r w:rsidRPr="00C63E57">
            <w:rPr>
              <w:rFonts w:ascii="Arial" w:hAnsi="Arial" w:cs="Arial"/>
              <w:bCs/>
              <w:color w:val="595959"/>
              <w:sz w:val="20"/>
              <w:szCs w:val="20"/>
              <w:lang w:eastAsia="es-MX"/>
            </w:rPr>
            <w:t>UNIDAD DE INVESTIGACIÓN EPIDEMIOLÓGICA EN ENDOCRINOLOGÍA Y NUTRICIÓN</w:t>
          </w:r>
        </w:p>
      </w:tc>
      <w:tc>
        <w:tcPr>
          <w:tcW w:w="1810" w:type="dxa"/>
          <w:vMerge/>
        </w:tcPr>
        <w:p w14:paraId="61F74E46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  <w:vAlign w:val="center"/>
        </w:tcPr>
        <w:p w14:paraId="6782ADDE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Rev. 00</w:t>
          </w:r>
        </w:p>
      </w:tc>
    </w:tr>
    <w:tr w:rsidR="00C64C00" w:rsidRPr="00964B0F" w14:paraId="31634B2C" w14:textId="77777777">
      <w:trPr>
        <w:trHeight w:val="717"/>
      </w:trPr>
      <w:tc>
        <w:tcPr>
          <w:tcW w:w="3621" w:type="dxa"/>
          <w:vMerge/>
        </w:tcPr>
        <w:p w14:paraId="2708D82D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195A0793" w14:textId="77777777" w:rsidR="00C64C00" w:rsidRPr="00E00B09" w:rsidRDefault="00C64C00" w:rsidP="006B2A9A">
          <w:pPr>
            <w:pStyle w:val="Header"/>
            <w:rPr>
              <w:rFonts w:ascii="Arial" w:hAnsi="Arial" w:cs="Arial"/>
              <w:color w:val="595959"/>
              <w:sz w:val="18"/>
              <w:szCs w:val="18"/>
            </w:rPr>
          </w:pPr>
        </w:p>
        <w:p w14:paraId="2DE141FC" w14:textId="77777777" w:rsidR="00C64C00" w:rsidRPr="00964B0F" w:rsidRDefault="006B2A9A" w:rsidP="007E78BB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HIM-</w:t>
          </w:r>
          <w:r w:rsidR="009B4FB4">
            <w:rPr>
              <w:rFonts w:ascii="Arial" w:hAnsi="Arial" w:cs="Arial"/>
              <w:color w:val="595959"/>
              <w:sz w:val="18"/>
              <w:szCs w:val="18"/>
            </w:rPr>
            <w:t>UIEEN</w:t>
          </w:r>
          <w:r>
            <w:rPr>
              <w:rFonts w:ascii="Arial" w:hAnsi="Arial" w:cs="Arial"/>
              <w:color w:val="595959"/>
              <w:sz w:val="18"/>
              <w:szCs w:val="18"/>
            </w:rPr>
            <w:t>-</w:t>
          </w:r>
          <w:r w:rsidR="009B4FB4">
            <w:rPr>
              <w:rFonts w:ascii="Arial" w:hAnsi="Arial" w:cs="Arial"/>
              <w:color w:val="595959"/>
              <w:sz w:val="18"/>
              <w:szCs w:val="18"/>
            </w:rPr>
            <w:t>RPBI</w:t>
          </w:r>
        </w:p>
      </w:tc>
      <w:tc>
        <w:tcPr>
          <w:tcW w:w="1810" w:type="dxa"/>
          <w:vMerge/>
        </w:tcPr>
        <w:p w14:paraId="35AD2123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14:paraId="4DDD0538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Hoja</w:t>
          </w:r>
        </w:p>
        <w:p w14:paraId="331E1674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</w:p>
        <w:p w14:paraId="24502334" w14:textId="385BC63F" w:rsidR="00C64C00" w:rsidRPr="00E00B09" w:rsidRDefault="00760FE4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>
            <w:fldChar w:fldCharType="begin"/>
          </w:r>
          <w:r w:rsidR="00240D8E">
            <w:instrText xml:space="preserve"> PAGE  \* MERGEFORMAT </w:instrText>
          </w:r>
          <w:r>
            <w:fldChar w:fldCharType="separate"/>
          </w:r>
          <w:r w:rsidR="00271119" w:rsidRPr="00271119">
            <w:rPr>
              <w:rFonts w:ascii="Arial" w:hAnsi="Arial" w:cs="Arial"/>
              <w:noProof/>
              <w:color w:val="595959"/>
              <w:sz w:val="16"/>
              <w:szCs w:val="16"/>
            </w:rPr>
            <w:t>16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  <w:r w:rsidR="005F774E" w:rsidRPr="008E3235">
            <w:rPr>
              <w:rFonts w:ascii="Arial" w:hAnsi="Arial" w:cs="Arial"/>
              <w:color w:val="595959"/>
              <w:sz w:val="16"/>
              <w:szCs w:val="16"/>
            </w:rPr>
            <w:t xml:space="preserve"> de </w:t>
          </w:r>
          <w:fldSimple w:instr=" SECTIONPAGES  \* MERGEFORMAT ">
            <w:r w:rsidR="00F857FF" w:rsidRPr="00F857FF">
              <w:rPr>
                <w:rFonts w:ascii="Arial" w:hAnsi="Arial" w:cs="Arial"/>
                <w:noProof/>
                <w:color w:val="595959"/>
                <w:sz w:val="16"/>
                <w:szCs w:val="16"/>
              </w:rPr>
              <w:t>16</w:t>
            </w:r>
          </w:fldSimple>
        </w:p>
      </w:tc>
    </w:tr>
  </w:tbl>
  <w:p w14:paraId="4947A330" w14:textId="77777777" w:rsidR="00C64C00" w:rsidRPr="00964B0F" w:rsidRDefault="00C64C00" w:rsidP="007B6802">
    <w:pPr>
      <w:pStyle w:val="Header"/>
      <w:tabs>
        <w:tab w:val="clear" w:pos="4252"/>
        <w:tab w:val="clear" w:pos="8504"/>
        <w:tab w:val="center" w:pos="3085"/>
        <w:tab w:val="right" w:pos="8755"/>
      </w:tabs>
      <w:rPr>
        <w:rFonts w:ascii="Arial" w:hAnsi="Arial" w:cs="Arial"/>
        <w:noProof/>
        <w:sz w:val="18"/>
        <w:szCs w:val="16"/>
      </w:rPr>
    </w:pPr>
  </w:p>
  <w:p w14:paraId="5C4C37DC" w14:textId="77777777" w:rsidR="00C64C00" w:rsidRPr="00964B0F" w:rsidRDefault="00C64C00" w:rsidP="008D4A1F">
    <w:pPr>
      <w:pStyle w:val="Header"/>
      <w:tabs>
        <w:tab w:val="clear" w:pos="8504"/>
      </w:tabs>
      <w:rPr>
        <w:rFonts w:ascii="Arial" w:hAnsi="Arial" w:cs="Arial"/>
        <w:b/>
        <w:sz w:val="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F485" w14:textId="77777777" w:rsidR="00C64C00" w:rsidRDefault="005440CB">
    <w:pPr>
      <w:pStyle w:val="Header"/>
    </w:pPr>
    <w:r>
      <w:rPr>
        <w:noProof/>
        <w:lang w:eastAsia="es-MX"/>
      </w:rPr>
      <w:drawing>
        <wp:anchor distT="0" distB="0" distL="114300" distR="114300" simplePos="0" relativeHeight="251760128" behindDoc="1" locked="0" layoutInCell="0" allowOverlap="1" wp14:anchorId="54BCDBCD" wp14:editId="6C491B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59045" cy="5059045"/>
          <wp:effectExtent l="0" t="0" r="0" b="0"/>
          <wp:wrapNone/>
          <wp:docPr id="61" name="Imagen 61" descr="PRESID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PRESIDEN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9045" cy="505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65E7B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A5D0A"/>
    <w:multiLevelType w:val="hybridMultilevel"/>
    <w:tmpl w:val="5DBC77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42642"/>
    <w:multiLevelType w:val="hybridMultilevel"/>
    <w:tmpl w:val="AAE48778"/>
    <w:lvl w:ilvl="0" w:tplc="24C60F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1BE"/>
    <w:multiLevelType w:val="hybridMultilevel"/>
    <w:tmpl w:val="F7F047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669E2"/>
    <w:multiLevelType w:val="hybridMultilevel"/>
    <w:tmpl w:val="82AA3E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FF510C"/>
    <w:multiLevelType w:val="hybridMultilevel"/>
    <w:tmpl w:val="830247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20532"/>
    <w:multiLevelType w:val="hybridMultilevel"/>
    <w:tmpl w:val="10BE9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0403">
    <w:abstractNumId w:val="5"/>
  </w:num>
  <w:num w:numId="2" w16cid:durableId="1079716173">
    <w:abstractNumId w:val="0"/>
  </w:num>
  <w:num w:numId="3" w16cid:durableId="1075669184">
    <w:abstractNumId w:val="3"/>
  </w:num>
  <w:num w:numId="4" w16cid:durableId="1253931943">
    <w:abstractNumId w:val="2"/>
  </w:num>
  <w:num w:numId="5" w16cid:durableId="547453637">
    <w:abstractNumId w:val="7"/>
  </w:num>
  <w:num w:numId="6" w16cid:durableId="700784806">
    <w:abstractNumId w:val="1"/>
  </w:num>
  <w:num w:numId="7" w16cid:durableId="722338823">
    <w:abstractNumId w:val="6"/>
  </w:num>
  <w:num w:numId="8" w16cid:durableId="7566315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8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338"/>
    <w:rsid w:val="00000076"/>
    <w:rsid w:val="00001994"/>
    <w:rsid w:val="000033EB"/>
    <w:rsid w:val="00005E32"/>
    <w:rsid w:val="00010AD6"/>
    <w:rsid w:val="00010B0B"/>
    <w:rsid w:val="00010FA6"/>
    <w:rsid w:val="00011D23"/>
    <w:rsid w:val="00012EF6"/>
    <w:rsid w:val="0001712C"/>
    <w:rsid w:val="00017AE2"/>
    <w:rsid w:val="00022BEF"/>
    <w:rsid w:val="00024CF7"/>
    <w:rsid w:val="00025313"/>
    <w:rsid w:val="00031620"/>
    <w:rsid w:val="000327CB"/>
    <w:rsid w:val="00034EBA"/>
    <w:rsid w:val="000361AE"/>
    <w:rsid w:val="00036F98"/>
    <w:rsid w:val="00036FC1"/>
    <w:rsid w:val="000402B9"/>
    <w:rsid w:val="00042034"/>
    <w:rsid w:val="00042ABB"/>
    <w:rsid w:val="00044B52"/>
    <w:rsid w:val="00047C7E"/>
    <w:rsid w:val="000500A6"/>
    <w:rsid w:val="000532C7"/>
    <w:rsid w:val="00063544"/>
    <w:rsid w:val="00066A3D"/>
    <w:rsid w:val="000723FB"/>
    <w:rsid w:val="00073432"/>
    <w:rsid w:val="00073E63"/>
    <w:rsid w:val="0007663E"/>
    <w:rsid w:val="00076B8E"/>
    <w:rsid w:val="0007751F"/>
    <w:rsid w:val="00080AD0"/>
    <w:rsid w:val="00084F67"/>
    <w:rsid w:val="00085D65"/>
    <w:rsid w:val="00087B92"/>
    <w:rsid w:val="000907C4"/>
    <w:rsid w:val="00090844"/>
    <w:rsid w:val="00092B36"/>
    <w:rsid w:val="00094815"/>
    <w:rsid w:val="00096F0D"/>
    <w:rsid w:val="000A451F"/>
    <w:rsid w:val="000A4FA2"/>
    <w:rsid w:val="000A5E2C"/>
    <w:rsid w:val="000B39BD"/>
    <w:rsid w:val="000B4E3B"/>
    <w:rsid w:val="000C60D6"/>
    <w:rsid w:val="000D2AE3"/>
    <w:rsid w:val="000D4CC6"/>
    <w:rsid w:val="000D503D"/>
    <w:rsid w:val="000D6101"/>
    <w:rsid w:val="000D6884"/>
    <w:rsid w:val="000E51CC"/>
    <w:rsid w:val="000E65CB"/>
    <w:rsid w:val="000E7EC4"/>
    <w:rsid w:val="000F3571"/>
    <w:rsid w:val="000F4335"/>
    <w:rsid w:val="000F6D8A"/>
    <w:rsid w:val="00100B8D"/>
    <w:rsid w:val="00101366"/>
    <w:rsid w:val="00103CEF"/>
    <w:rsid w:val="00104AB6"/>
    <w:rsid w:val="00105A0A"/>
    <w:rsid w:val="00106903"/>
    <w:rsid w:val="00111457"/>
    <w:rsid w:val="00113FAD"/>
    <w:rsid w:val="0011407C"/>
    <w:rsid w:val="00114697"/>
    <w:rsid w:val="00114CA7"/>
    <w:rsid w:val="001156D9"/>
    <w:rsid w:val="00115D00"/>
    <w:rsid w:val="00116DD3"/>
    <w:rsid w:val="00121EB0"/>
    <w:rsid w:val="001223F6"/>
    <w:rsid w:val="00123E97"/>
    <w:rsid w:val="001265A4"/>
    <w:rsid w:val="00126AF2"/>
    <w:rsid w:val="001271CC"/>
    <w:rsid w:val="00127DDF"/>
    <w:rsid w:val="001328A9"/>
    <w:rsid w:val="00135D10"/>
    <w:rsid w:val="001410B7"/>
    <w:rsid w:val="00141E5C"/>
    <w:rsid w:val="0015059A"/>
    <w:rsid w:val="00162266"/>
    <w:rsid w:val="0016350D"/>
    <w:rsid w:val="00166D16"/>
    <w:rsid w:val="00167F45"/>
    <w:rsid w:val="00167FF7"/>
    <w:rsid w:val="00171709"/>
    <w:rsid w:val="00171D9B"/>
    <w:rsid w:val="001722F7"/>
    <w:rsid w:val="001725BA"/>
    <w:rsid w:val="001759EB"/>
    <w:rsid w:val="001800A2"/>
    <w:rsid w:val="001858D7"/>
    <w:rsid w:val="0019092D"/>
    <w:rsid w:val="00190C9B"/>
    <w:rsid w:val="00191963"/>
    <w:rsid w:val="001936D5"/>
    <w:rsid w:val="00193BF1"/>
    <w:rsid w:val="001A18D4"/>
    <w:rsid w:val="001A1BF4"/>
    <w:rsid w:val="001A7566"/>
    <w:rsid w:val="001B38AC"/>
    <w:rsid w:val="001B3A59"/>
    <w:rsid w:val="001B4D03"/>
    <w:rsid w:val="001B4F7D"/>
    <w:rsid w:val="001C178C"/>
    <w:rsid w:val="001C1FCC"/>
    <w:rsid w:val="001C23C1"/>
    <w:rsid w:val="001C3EA1"/>
    <w:rsid w:val="001C4989"/>
    <w:rsid w:val="001C5F40"/>
    <w:rsid w:val="001C6838"/>
    <w:rsid w:val="001C6A08"/>
    <w:rsid w:val="001D0855"/>
    <w:rsid w:val="001D12B0"/>
    <w:rsid w:val="001D1350"/>
    <w:rsid w:val="001E0A28"/>
    <w:rsid w:val="001E45C8"/>
    <w:rsid w:val="001E6608"/>
    <w:rsid w:val="001E6F0D"/>
    <w:rsid w:val="001E7C28"/>
    <w:rsid w:val="001F331E"/>
    <w:rsid w:val="00201531"/>
    <w:rsid w:val="0020165E"/>
    <w:rsid w:val="002034BB"/>
    <w:rsid w:val="002039D7"/>
    <w:rsid w:val="00204E5C"/>
    <w:rsid w:val="00206304"/>
    <w:rsid w:val="002065A4"/>
    <w:rsid w:val="00207767"/>
    <w:rsid w:val="00220680"/>
    <w:rsid w:val="002215EE"/>
    <w:rsid w:val="00222F06"/>
    <w:rsid w:val="002325C9"/>
    <w:rsid w:val="00232958"/>
    <w:rsid w:val="00234A97"/>
    <w:rsid w:val="00240D8E"/>
    <w:rsid w:val="002413C2"/>
    <w:rsid w:val="00241667"/>
    <w:rsid w:val="00241BC3"/>
    <w:rsid w:val="002468B6"/>
    <w:rsid w:val="00253D90"/>
    <w:rsid w:val="002553EA"/>
    <w:rsid w:val="00255573"/>
    <w:rsid w:val="00255FEF"/>
    <w:rsid w:val="00256311"/>
    <w:rsid w:val="00257CD8"/>
    <w:rsid w:val="002612F4"/>
    <w:rsid w:val="00261FFA"/>
    <w:rsid w:val="00263751"/>
    <w:rsid w:val="00271119"/>
    <w:rsid w:val="00271E1F"/>
    <w:rsid w:val="002726C8"/>
    <w:rsid w:val="00273FE1"/>
    <w:rsid w:val="00274693"/>
    <w:rsid w:val="002759B2"/>
    <w:rsid w:val="00276D90"/>
    <w:rsid w:val="00277B36"/>
    <w:rsid w:val="00280A52"/>
    <w:rsid w:val="00283227"/>
    <w:rsid w:val="0028431A"/>
    <w:rsid w:val="00286F79"/>
    <w:rsid w:val="002958C7"/>
    <w:rsid w:val="002A06A4"/>
    <w:rsid w:val="002A72AA"/>
    <w:rsid w:val="002A77F1"/>
    <w:rsid w:val="002B5C45"/>
    <w:rsid w:val="002C24AF"/>
    <w:rsid w:val="002C2A79"/>
    <w:rsid w:val="002E0443"/>
    <w:rsid w:val="002E0D4C"/>
    <w:rsid w:val="002E1D2A"/>
    <w:rsid w:val="002E206B"/>
    <w:rsid w:val="002E3AAD"/>
    <w:rsid w:val="002E7DDE"/>
    <w:rsid w:val="002F1530"/>
    <w:rsid w:val="002F6DF7"/>
    <w:rsid w:val="00300528"/>
    <w:rsid w:val="003005CD"/>
    <w:rsid w:val="00301F6C"/>
    <w:rsid w:val="003024E7"/>
    <w:rsid w:val="00307636"/>
    <w:rsid w:val="003154DA"/>
    <w:rsid w:val="00315CD2"/>
    <w:rsid w:val="00316355"/>
    <w:rsid w:val="00322E06"/>
    <w:rsid w:val="0032463D"/>
    <w:rsid w:val="003247C0"/>
    <w:rsid w:val="00325FF8"/>
    <w:rsid w:val="0032643B"/>
    <w:rsid w:val="00326DB1"/>
    <w:rsid w:val="003315E1"/>
    <w:rsid w:val="00331831"/>
    <w:rsid w:val="00334443"/>
    <w:rsid w:val="00336C9A"/>
    <w:rsid w:val="00336E43"/>
    <w:rsid w:val="003414B2"/>
    <w:rsid w:val="0034366B"/>
    <w:rsid w:val="00344C60"/>
    <w:rsid w:val="00345A93"/>
    <w:rsid w:val="00345CCC"/>
    <w:rsid w:val="00346080"/>
    <w:rsid w:val="00350AC3"/>
    <w:rsid w:val="003532AE"/>
    <w:rsid w:val="00355D83"/>
    <w:rsid w:val="00356F57"/>
    <w:rsid w:val="00357555"/>
    <w:rsid w:val="00357FC6"/>
    <w:rsid w:val="00361C92"/>
    <w:rsid w:val="00362047"/>
    <w:rsid w:val="00363CB2"/>
    <w:rsid w:val="00363FB0"/>
    <w:rsid w:val="00364C40"/>
    <w:rsid w:val="00371B8A"/>
    <w:rsid w:val="00372876"/>
    <w:rsid w:val="0038073C"/>
    <w:rsid w:val="00380B50"/>
    <w:rsid w:val="00382EEB"/>
    <w:rsid w:val="00387A6E"/>
    <w:rsid w:val="00390B18"/>
    <w:rsid w:val="003926C4"/>
    <w:rsid w:val="00396E4B"/>
    <w:rsid w:val="003A29A4"/>
    <w:rsid w:val="003A58C7"/>
    <w:rsid w:val="003A7EC8"/>
    <w:rsid w:val="003B02F0"/>
    <w:rsid w:val="003B1E38"/>
    <w:rsid w:val="003B27F8"/>
    <w:rsid w:val="003B493B"/>
    <w:rsid w:val="003C06A3"/>
    <w:rsid w:val="003C082F"/>
    <w:rsid w:val="003C0850"/>
    <w:rsid w:val="003C3891"/>
    <w:rsid w:val="003C3ADE"/>
    <w:rsid w:val="003C61F7"/>
    <w:rsid w:val="003C7A58"/>
    <w:rsid w:val="003D0961"/>
    <w:rsid w:val="003D2289"/>
    <w:rsid w:val="003D7B1F"/>
    <w:rsid w:val="003D7EED"/>
    <w:rsid w:val="003E09CA"/>
    <w:rsid w:val="003E1A46"/>
    <w:rsid w:val="003E2E93"/>
    <w:rsid w:val="003E3894"/>
    <w:rsid w:val="003E389C"/>
    <w:rsid w:val="003E76FD"/>
    <w:rsid w:val="003F0529"/>
    <w:rsid w:val="003F2EE8"/>
    <w:rsid w:val="003F40DB"/>
    <w:rsid w:val="003F4CE5"/>
    <w:rsid w:val="003F5A5A"/>
    <w:rsid w:val="003F68C2"/>
    <w:rsid w:val="004003C4"/>
    <w:rsid w:val="0040256E"/>
    <w:rsid w:val="004053D6"/>
    <w:rsid w:val="004053F7"/>
    <w:rsid w:val="0040592F"/>
    <w:rsid w:val="00406A4A"/>
    <w:rsid w:val="004073BA"/>
    <w:rsid w:val="0040743B"/>
    <w:rsid w:val="0041504C"/>
    <w:rsid w:val="00415B59"/>
    <w:rsid w:val="0041668D"/>
    <w:rsid w:val="00420C29"/>
    <w:rsid w:val="00430CCD"/>
    <w:rsid w:val="00432C93"/>
    <w:rsid w:val="00433D9A"/>
    <w:rsid w:val="00435C93"/>
    <w:rsid w:val="004367F8"/>
    <w:rsid w:val="004369E5"/>
    <w:rsid w:val="00441454"/>
    <w:rsid w:val="00442837"/>
    <w:rsid w:val="0044606F"/>
    <w:rsid w:val="004500F4"/>
    <w:rsid w:val="00455050"/>
    <w:rsid w:val="00456AD8"/>
    <w:rsid w:val="0046057C"/>
    <w:rsid w:val="004623AC"/>
    <w:rsid w:val="0046248F"/>
    <w:rsid w:val="00462C3E"/>
    <w:rsid w:val="00465CCE"/>
    <w:rsid w:val="00476B3B"/>
    <w:rsid w:val="00477685"/>
    <w:rsid w:val="00480862"/>
    <w:rsid w:val="0049083F"/>
    <w:rsid w:val="00491E29"/>
    <w:rsid w:val="004953A5"/>
    <w:rsid w:val="004A03B6"/>
    <w:rsid w:val="004A2C43"/>
    <w:rsid w:val="004A43BA"/>
    <w:rsid w:val="004A511C"/>
    <w:rsid w:val="004A6846"/>
    <w:rsid w:val="004B323B"/>
    <w:rsid w:val="004C1000"/>
    <w:rsid w:val="004C2210"/>
    <w:rsid w:val="004C5D5A"/>
    <w:rsid w:val="004C6A70"/>
    <w:rsid w:val="004D379E"/>
    <w:rsid w:val="004D4FA3"/>
    <w:rsid w:val="004D5382"/>
    <w:rsid w:val="004D5461"/>
    <w:rsid w:val="004E076F"/>
    <w:rsid w:val="004E3879"/>
    <w:rsid w:val="004F0A0F"/>
    <w:rsid w:val="004F0EDB"/>
    <w:rsid w:val="004F1167"/>
    <w:rsid w:val="004F119E"/>
    <w:rsid w:val="004F3897"/>
    <w:rsid w:val="004F3E98"/>
    <w:rsid w:val="004F5869"/>
    <w:rsid w:val="004F5B5C"/>
    <w:rsid w:val="004F74FD"/>
    <w:rsid w:val="004F7BCE"/>
    <w:rsid w:val="00500742"/>
    <w:rsid w:val="00503ED5"/>
    <w:rsid w:val="00510054"/>
    <w:rsid w:val="0051397B"/>
    <w:rsid w:val="005153AA"/>
    <w:rsid w:val="00515471"/>
    <w:rsid w:val="0051735B"/>
    <w:rsid w:val="00521D8B"/>
    <w:rsid w:val="00524566"/>
    <w:rsid w:val="00524A21"/>
    <w:rsid w:val="0052528D"/>
    <w:rsid w:val="005252B6"/>
    <w:rsid w:val="0052532B"/>
    <w:rsid w:val="005262C8"/>
    <w:rsid w:val="0052646D"/>
    <w:rsid w:val="00530EC9"/>
    <w:rsid w:val="00531458"/>
    <w:rsid w:val="00533CAD"/>
    <w:rsid w:val="00534404"/>
    <w:rsid w:val="005355ED"/>
    <w:rsid w:val="00537806"/>
    <w:rsid w:val="00537DC6"/>
    <w:rsid w:val="00540154"/>
    <w:rsid w:val="00540630"/>
    <w:rsid w:val="00540817"/>
    <w:rsid w:val="00541524"/>
    <w:rsid w:val="00542604"/>
    <w:rsid w:val="005440CB"/>
    <w:rsid w:val="005465B8"/>
    <w:rsid w:val="00547028"/>
    <w:rsid w:val="0054772A"/>
    <w:rsid w:val="00550D04"/>
    <w:rsid w:val="00552B62"/>
    <w:rsid w:val="0055550C"/>
    <w:rsid w:val="00556875"/>
    <w:rsid w:val="00560E87"/>
    <w:rsid w:val="00561BE3"/>
    <w:rsid w:val="0056759B"/>
    <w:rsid w:val="00571E15"/>
    <w:rsid w:val="00572C9B"/>
    <w:rsid w:val="00577129"/>
    <w:rsid w:val="00583567"/>
    <w:rsid w:val="005837E5"/>
    <w:rsid w:val="00585A7F"/>
    <w:rsid w:val="00585D8F"/>
    <w:rsid w:val="00586961"/>
    <w:rsid w:val="0059621C"/>
    <w:rsid w:val="005A00B1"/>
    <w:rsid w:val="005A1938"/>
    <w:rsid w:val="005A2116"/>
    <w:rsid w:val="005A41C2"/>
    <w:rsid w:val="005B65DA"/>
    <w:rsid w:val="005C1679"/>
    <w:rsid w:val="005C4573"/>
    <w:rsid w:val="005C7D71"/>
    <w:rsid w:val="005D087E"/>
    <w:rsid w:val="005D60FC"/>
    <w:rsid w:val="005D7147"/>
    <w:rsid w:val="005D7ABF"/>
    <w:rsid w:val="005E1F04"/>
    <w:rsid w:val="005E32BF"/>
    <w:rsid w:val="005E75DD"/>
    <w:rsid w:val="005F3E74"/>
    <w:rsid w:val="005F774E"/>
    <w:rsid w:val="00604C0B"/>
    <w:rsid w:val="00605637"/>
    <w:rsid w:val="00605A48"/>
    <w:rsid w:val="0061775F"/>
    <w:rsid w:val="00617FBD"/>
    <w:rsid w:val="006278DF"/>
    <w:rsid w:val="00630279"/>
    <w:rsid w:val="00630462"/>
    <w:rsid w:val="0063079A"/>
    <w:rsid w:val="006314B2"/>
    <w:rsid w:val="006315F1"/>
    <w:rsid w:val="006333E5"/>
    <w:rsid w:val="00637477"/>
    <w:rsid w:val="006414F6"/>
    <w:rsid w:val="0064338D"/>
    <w:rsid w:val="00644F6C"/>
    <w:rsid w:val="006453D0"/>
    <w:rsid w:val="0064687F"/>
    <w:rsid w:val="006469F0"/>
    <w:rsid w:val="00666EA1"/>
    <w:rsid w:val="00672245"/>
    <w:rsid w:val="00672F33"/>
    <w:rsid w:val="00674C40"/>
    <w:rsid w:val="0067502A"/>
    <w:rsid w:val="006759A4"/>
    <w:rsid w:val="00680B72"/>
    <w:rsid w:val="00686A53"/>
    <w:rsid w:val="00687952"/>
    <w:rsid w:val="006906FE"/>
    <w:rsid w:val="006913B5"/>
    <w:rsid w:val="006919BD"/>
    <w:rsid w:val="00693384"/>
    <w:rsid w:val="006936FD"/>
    <w:rsid w:val="00694F1B"/>
    <w:rsid w:val="0069701E"/>
    <w:rsid w:val="006A0E22"/>
    <w:rsid w:val="006A1788"/>
    <w:rsid w:val="006A1A6E"/>
    <w:rsid w:val="006A40D1"/>
    <w:rsid w:val="006A5B43"/>
    <w:rsid w:val="006A7124"/>
    <w:rsid w:val="006B2A9A"/>
    <w:rsid w:val="006C0720"/>
    <w:rsid w:val="006C086E"/>
    <w:rsid w:val="006C1AA7"/>
    <w:rsid w:val="006C577B"/>
    <w:rsid w:val="006C6461"/>
    <w:rsid w:val="006D0B1D"/>
    <w:rsid w:val="006D1084"/>
    <w:rsid w:val="006D2916"/>
    <w:rsid w:val="006D30C8"/>
    <w:rsid w:val="006D3F83"/>
    <w:rsid w:val="006D4930"/>
    <w:rsid w:val="006D5C6A"/>
    <w:rsid w:val="006D6DE0"/>
    <w:rsid w:val="006E0DC1"/>
    <w:rsid w:val="006E1004"/>
    <w:rsid w:val="006E135D"/>
    <w:rsid w:val="006E15B4"/>
    <w:rsid w:val="006E1E0D"/>
    <w:rsid w:val="006E22BB"/>
    <w:rsid w:val="006E7643"/>
    <w:rsid w:val="006E7ECA"/>
    <w:rsid w:val="006F3027"/>
    <w:rsid w:val="006F429D"/>
    <w:rsid w:val="00704800"/>
    <w:rsid w:val="007057BA"/>
    <w:rsid w:val="0070680A"/>
    <w:rsid w:val="00713361"/>
    <w:rsid w:val="00725529"/>
    <w:rsid w:val="0072759A"/>
    <w:rsid w:val="00731F70"/>
    <w:rsid w:val="0073298C"/>
    <w:rsid w:val="00733B64"/>
    <w:rsid w:val="0073749A"/>
    <w:rsid w:val="00737AC1"/>
    <w:rsid w:val="00740891"/>
    <w:rsid w:val="00740CEE"/>
    <w:rsid w:val="007506AE"/>
    <w:rsid w:val="00756B3F"/>
    <w:rsid w:val="00757FDF"/>
    <w:rsid w:val="00760FE4"/>
    <w:rsid w:val="0076193C"/>
    <w:rsid w:val="0076330F"/>
    <w:rsid w:val="00763E5F"/>
    <w:rsid w:val="0077071E"/>
    <w:rsid w:val="007724F0"/>
    <w:rsid w:val="00773E59"/>
    <w:rsid w:val="007804F6"/>
    <w:rsid w:val="00782578"/>
    <w:rsid w:val="007845F2"/>
    <w:rsid w:val="007849BA"/>
    <w:rsid w:val="007850DA"/>
    <w:rsid w:val="00790291"/>
    <w:rsid w:val="007918F5"/>
    <w:rsid w:val="007A02DD"/>
    <w:rsid w:val="007A0CA1"/>
    <w:rsid w:val="007A3B4E"/>
    <w:rsid w:val="007B02C6"/>
    <w:rsid w:val="007B0662"/>
    <w:rsid w:val="007B2753"/>
    <w:rsid w:val="007B44EA"/>
    <w:rsid w:val="007B4848"/>
    <w:rsid w:val="007B5D0E"/>
    <w:rsid w:val="007B6802"/>
    <w:rsid w:val="007B7133"/>
    <w:rsid w:val="007D0A32"/>
    <w:rsid w:val="007D2F6B"/>
    <w:rsid w:val="007D4A7E"/>
    <w:rsid w:val="007D6E35"/>
    <w:rsid w:val="007D73B2"/>
    <w:rsid w:val="007E1435"/>
    <w:rsid w:val="007E3567"/>
    <w:rsid w:val="007E5B98"/>
    <w:rsid w:val="007E78BB"/>
    <w:rsid w:val="007F105B"/>
    <w:rsid w:val="007F28C1"/>
    <w:rsid w:val="007F3E85"/>
    <w:rsid w:val="008061CE"/>
    <w:rsid w:val="00806AAE"/>
    <w:rsid w:val="00810DE0"/>
    <w:rsid w:val="00810F86"/>
    <w:rsid w:val="008111F8"/>
    <w:rsid w:val="00820BCB"/>
    <w:rsid w:val="008219CE"/>
    <w:rsid w:val="00822E1D"/>
    <w:rsid w:val="00826891"/>
    <w:rsid w:val="00826FF1"/>
    <w:rsid w:val="00841CF5"/>
    <w:rsid w:val="0084292A"/>
    <w:rsid w:val="00843F2E"/>
    <w:rsid w:val="00844006"/>
    <w:rsid w:val="00844183"/>
    <w:rsid w:val="008452FB"/>
    <w:rsid w:val="008470F0"/>
    <w:rsid w:val="0084775E"/>
    <w:rsid w:val="0085203F"/>
    <w:rsid w:val="0085393B"/>
    <w:rsid w:val="00854787"/>
    <w:rsid w:val="00855F69"/>
    <w:rsid w:val="00856534"/>
    <w:rsid w:val="0085734D"/>
    <w:rsid w:val="008604A7"/>
    <w:rsid w:val="00863361"/>
    <w:rsid w:val="00865133"/>
    <w:rsid w:val="00865964"/>
    <w:rsid w:val="00867629"/>
    <w:rsid w:val="00871DFD"/>
    <w:rsid w:val="00872B84"/>
    <w:rsid w:val="008805E8"/>
    <w:rsid w:val="00881BC6"/>
    <w:rsid w:val="00885479"/>
    <w:rsid w:val="00885494"/>
    <w:rsid w:val="00886CF0"/>
    <w:rsid w:val="0088735D"/>
    <w:rsid w:val="00887A37"/>
    <w:rsid w:val="00891164"/>
    <w:rsid w:val="00894051"/>
    <w:rsid w:val="008951FE"/>
    <w:rsid w:val="00897BE9"/>
    <w:rsid w:val="008A33D7"/>
    <w:rsid w:val="008A349C"/>
    <w:rsid w:val="008A3C7D"/>
    <w:rsid w:val="008A40C0"/>
    <w:rsid w:val="008B20E2"/>
    <w:rsid w:val="008B4BC5"/>
    <w:rsid w:val="008B5E41"/>
    <w:rsid w:val="008C1107"/>
    <w:rsid w:val="008C331F"/>
    <w:rsid w:val="008D2E32"/>
    <w:rsid w:val="008D405E"/>
    <w:rsid w:val="008D438E"/>
    <w:rsid w:val="008D47F6"/>
    <w:rsid w:val="008D4A1F"/>
    <w:rsid w:val="008D6484"/>
    <w:rsid w:val="008D66F0"/>
    <w:rsid w:val="008D72CB"/>
    <w:rsid w:val="008E1793"/>
    <w:rsid w:val="008E29E3"/>
    <w:rsid w:val="008E3235"/>
    <w:rsid w:val="008E3EE0"/>
    <w:rsid w:val="008E4121"/>
    <w:rsid w:val="008E627A"/>
    <w:rsid w:val="008E7FBE"/>
    <w:rsid w:val="008F29ED"/>
    <w:rsid w:val="0090173D"/>
    <w:rsid w:val="0090448A"/>
    <w:rsid w:val="0092546E"/>
    <w:rsid w:val="0093160F"/>
    <w:rsid w:val="0094365D"/>
    <w:rsid w:val="009457CA"/>
    <w:rsid w:val="00946550"/>
    <w:rsid w:val="00947B4E"/>
    <w:rsid w:val="00947B59"/>
    <w:rsid w:val="00952D00"/>
    <w:rsid w:val="00954597"/>
    <w:rsid w:val="00964B0F"/>
    <w:rsid w:val="00966500"/>
    <w:rsid w:val="009729E0"/>
    <w:rsid w:val="0097454F"/>
    <w:rsid w:val="00974A13"/>
    <w:rsid w:val="00974BED"/>
    <w:rsid w:val="0098018F"/>
    <w:rsid w:val="00980459"/>
    <w:rsid w:val="009808B2"/>
    <w:rsid w:val="00984285"/>
    <w:rsid w:val="009842EE"/>
    <w:rsid w:val="00984420"/>
    <w:rsid w:val="00987D9B"/>
    <w:rsid w:val="009920DC"/>
    <w:rsid w:val="00992B8D"/>
    <w:rsid w:val="009930C4"/>
    <w:rsid w:val="00994125"/>
    <w:rsid w:val="00994F6F"/>
    <w:rsid w:val="009A6B85"/>
    <w:rsid w:val="009B1BC2"/>
    <w:rsid w:val="009B2579"/>
    <w:rsid w:val="009B4FB4"/>
    <w:rsid w:val="009C039B"/>
    <w:rsid w:val="009C321E"/>
    <w:rsid w:val="009C323F"/>
    <w:rsid w:val="009C5CBC"/>
    <w:rsid w:val="009D2A6B"/>
    <w:rsid w:val="009D2FB8"/>
    <w:rsid w:val="009D3329"/>
    <w:rsid w:val="009D4FA8"/>
    <w:rsid w:val="009D54D6"/>
    <w:rsid w:val="009D7091"/>
    <w:rsid w:val="009D7877"/>
    <w:rsid w:val="009E0E41"/>
    <w:rsid w:val="009E2C3F"/>
    <w:rsid w:val="009E3020"/>
    <w:rsid w:val="009E76F9"/>
    <w:rsid w:val="00A017CE"/>
    <w:rsid w:val="00A06792"/>
    <w:rsid w:val="00A119A9"/>
    <w:rsid w:val="00A145A2"/>
    <w:rsid w:val="00A15375"/>
    <w:rsid w:val="00A21F8C"/>
    <w:rsid w:val="00A248C5"/>
    <w:rsid w:val="00A301B0"/>
    <w:rsid w:val="00A32094"/>
    <w:rsid w:val="00A34A9A"/>
    <w:rsid w:val="00A37559"/>
    <w:rsid w:val="00A379F7"/>
    <w:rsid w:val="00A405D4"/>
    <w:rsid w:val="00A53DF8"/>
    <w:rsid w:val="00A54792"/>
    <w:rsid w:val="00A5639E"/>
    <w:rsid w:val="00A56DDA"/>
    <w:rsid w:val="00A60631"/>
    <w:rsid w:val="00A612F1"/>
    <w:rsid w:val="00A63135"/>
    <w:rsid w:val="00A63391"/>
    <w:rsid w:val="00A70BFD"/>
    <w:rsid w:val="00A7658B"/>
    <w:rsid w:val="00A769E9"/>
    <w:rsid w:val="00A76A4B"/>
    <w:rsid w:val="00A81E90"/>
    <w:rsid w:val="00A828DB"/>
    <w:rsid w:val="00A84DC0"/>
    <w:rsid w:val="00A900EC"/>
    <w:rsid w:val="00A93832"/>
    <w:rsid w:val="00A94869"/>
    <w:rsid w:val="00A9532D"/>
    <w:rsid w:val="00A957EE"/>
    <w:rsid w:val="00A95EBC"/>
    <w:rsid w:val="00A97DF3"/>
    <w:rsid w:val="00AA068A"/>
    <w:rsid w:val="00AA0C0C"/>
    <w:rsid w:val="00AA11F2"/>
    <w:rsid w:val="00AA123C"/>
    <w:rsid w:val="00AA14E9"/>
    <w:rsid w:val="00AB0024"/>
    <w:rsid w:val="00AB0F47"/>
    <w:rsid w:val="00AB1A3A"/>
    <w:rsid w:val="00AB218C"/>
    <w:rsid w:val="00AB2AF5"/>
    <w:rsid w:val="00AB626F"/>
    <w:rsid w:val="00AB6788"/>
    <w:rsid w:val="00AB701D"/>
    <w:rsid w:val="00AC2DDB"/>
    <w:rsid w:val="00AC3AB9"/>
    <w:rsid w:val="00AC66D0"/>
    <w:rsid w:val="00AD0D09"/>
    <w:rsid w:val="00AD12D8"/>
    <w:rsid w:val="00AD3526"/>
    <w:rsid w:val="00AD396A"/>
    <w:rsid w:val="00AD5419"/>
    <w:rsid w:val="00AD55D9"/>
    <w:rsid w:val="00AD6D12"/>
    <w:rsid w:val="00AE3041"/>
    <w:rsid w:val="00AE306B"/>
    <w:rsid w:val="00AE3528"/>
    <w:rsid w:val="00AF281F"/>
    <w:rsid w:val="00AF29D8"/>
    <w:rsid w:val="00B000A0"/>
    <w:rsid w:val="00B01D3A"/>
    <w:rsid w:val="00B037B6"/>
    <w:rsid w:val="00B0726D"/>
    <w:rsid w:val="00B11B31"/>
    <w:rsid w:val="00B15940"/>
    <w:rsid w:val="00B2070D"/>
    <w:rsid w:val="00B2520E"/>
    <w:rsid w:val="00B30CAA"/>
    <w:rsid w:val="00B33CE5"/>
    <w:rsid w:val="00B37018"/>
    <w:rsid w:val="00B378D3"/>
    <w:rsid w:val="00B37B17"/>
    <w:rsid w:val="00B417F3"/>
    <w:rsid w:val="00B44C07"/>
    <w:rsid w:val="00B45444"/>
    <w:rsid w:val="00B47903"/>
    <w:rsid w:val="00B50376"/>
    <w:rsid w:val="00B50604"/>
    <w:rsid w:val="00B51C2B"/>
    <w:rsid w:val="00B53471"/>
    <w:rsid w:val="00B54F6F"/>
    <w:rsid w:val="00B55886"/>
    <w:rsid w:val="00B57E20"/>
    <w:rsid w:val="00B6146F"/>
    <w:rsid w:val="00B62AA3"/>
    <w:rsid w:val="00B63558"/>
    <w:rsid w:val="00B64261"/>
    <w:rsid w:val="00B645C1"/>
    <w:rsid w:val="00B65418"/>
    <w:rsid w:val="00B6590D"/>
    <w:rsid w:val="00B735ED"/>
    <w:rsid w:val="00B74EDA"/>
    <w:rsid w:val="00B77F9D"/>
    <w:rsid w:val="00B8109A"/>
    <w:rsid w:val="00B8176A"/>
    <w:rsid w:val="00B8275A"/>
    <w:rsid w:val="00B845DD"/>
    <w:rsid w:val="00B872EE"/>
    <w:rsid w:val="00B909E8"/>
    <w:rsid w:val="00B926D2"/>
    <w:rsid w:val="00B934B8"/>
    <w:rsid w:val="00B966C4"/>
    <w:rsid w:val="00BA02A3"/>
    <w:rsid w:val="00BA1E5F"/>
    <w:rsid w:val="00BA284B"/>
    <w:rsid w:val="00BA2D63"/>
    <w:rsid w:val="00BA2DE8"/>
    <w:rsid w:val="00BA379E"/>
    <w:rsid w:val="00BA3F3B"/>
    <w:rsid w:val="00BB2971"/>
    <w:rsid w:val="00BC0DD4"/>
    <w:rsid w:val="00BC4D03"/>
    <w:rsid w:val="00BC7A7D"/>
    <w:rsid w:val="00BD18B2"/>
    <w:rsid w:val="00BD2D72"/>
    <w:rsid w:val="00BD33AE"/>
    <w:rsid w:val="00BD63BC"/>
    <w:rsid w:val="00BE0D98"/>
    <w:rsid w:val="00BE64FB"/>
    <w:rsid w:val="00BF3EB7"/>
    <w:rsid w:val="00BF4E25"/>
    <w:rsid w:val="00BF6A46"/>
    <w:rsid w:val="00C0065F"/>
    <w:rsid w:val="00C05DA4"/>
    <w:rsid w:val="00C07086"/>
    <w:rsid w:val="00C10319"/>
    <w:rsid w:val="00C1672A"/>
    <w:rsid w:val="00C169D7"/>
    <w:rsid w:val="00C179C0"/>
    <w:rsid w:val="00C242E3"/>
    <w:rsid w:val="00C24754"/>
    <w:rsid w:val="00C248E7"/>
    <w:rsid w:val="00C274AD"/>
    <w:rsid w:val="00C308F5"/>
    <w:rsid w:val="00C34CD4"/>
    <w:rsid w:val="00C40862"/>
    <w:rsid w:val="00C40A91"/>
    <w:rsid w:val="00C41153"/>
    <w:rsid w:val="00C429FE"/>
    <w:rsid w:val="00C445D0"/>
    <w:rsid w:val="00C47425"/>
    <w:rsid w:val="00C518B1"/>
    <w:rsid w:val="00C5394F"/>
    <w:rsid w:val="00C54447"/>
    <w:rsid w:val="00C60C81"/>
    <w:rsid w:val="00C61FB4"/>
    <w:rsid w:val="00C62235"/>
    <w:rsid w:val="00C62FC7"/>
    <w:rsid w:val="00C64C00"/>
    <w:rsid w:val="00C65AFE"/>
    <w:rsid w:val="00C66EC1"/>
    <w:rsid w:val="00C67213"/>
    <w:rsid w:val="00C675E9"/>
    <w:rsid w:val="00C70DDC"/>
    <w:rsid w:val="00C718DA"/>
    <w:rsid w:val="00C72A1C"/>
    <w:rsid w:val="00C7385C"/>
    <w:rsid w:val="00C74094"/>
    <w:rsid w:val="00C80180"/>
    <w:rsid w:val="00C80C97"/>
    <w:rsid w:val="00C832D9"/>
    <w:rsid w:val="00C836C5"/>
    <w:rsid w:val="00C8426C"/>
    <w:rsid w:val="00C84F70"/>
    <w:rsid w:val="00C85664"/>
    <w:rsid w:val="00C876C0"/>
    <w:rsid w:val="00C90D3E"/>
    <w:rsid w:val="00C9118E"/>
    <w:rsid w:val="00C96BC8"/>
    <w:rsid w:val="00C96E68"/>
    <w:rsid w:val="00CA1632"/>
    <w:rsid w:val="00CA35FA"/>
    <w:rsid w:val="00CA5106"/>
    <w:rsid w:val="00CA6CD3"/>
    <w:rsid w:val="00CA7865"/>
    <w:rsid w:val="00CB1803"/>
    <w:rsid w:val="00CB1E70"/>
    <w:rsid w:val="00CB2865"/>
    <w:rsid w:val="00CB3ED0"/>
    <w:rsid w:val="00CC09EE"/>
    <w:rsid w:val="00CC100D"/>
    <w:rsid w:val="00CC1098"/>
    <w:rsid w:val="00CC5C6A"/>
    <w:rsid w:val="00CD102D"/>
    <w:rsid w:val="00CD502F"/>
    <w:rsid w:val="00CD5CF0"/>
    <w:rsid w:val="00CD5D68"/>
    <w:rsid w:val="00CD6362"/>
    <w:rsid w:val="00CD6E87"/>
    <w:rsid w:val="00CD7547"/>
    <w:rsid w:val="00CE177F"/>
    <w:rsid w:val="00CE1C42"/>
    <w:rsid w:val="00CE5CE0"/>
    <w:rsid w:val="00CE7BDA"/>
    <w:rsid w:val="00CF3E7B"/>
    <w:rsid w:val="00CF497E"/>
    <w:rsid w:val="00CF4DE9"/>
    <w:rsid w:val="00CF73ED"/>
    <w:rsid w:val="00D00B45"/>
    <w:rsid w:val="00D01841"/>
    <w:rsid w:val="00D02E32"/>
    <w:rsid w:val="00D04BD4"/>
    <w:rsid w:val="00D052CD"/>
    <w:rsid w:val="00D15569"/>
    <w:rsid w:val="00D15D57"/>
    <w:rsid w:val="00D22DC7"/>
    <w:rsid w:val="00D23E24"/>
    <w:rsid w:val="00D24C67"/>
    <w:rsid w:val="00D26B33"/>
    <w:rsid w:val="00D304C1"/>
    <w:rsid w:val="00D311E5"/>
    <w:rsid w:val="00D31B1A"/>
    <w:rsid w:val="00D3272B"/>
    <w:rsid w:val="00D4095F"/>
    <w:rsid w:val="00D41462"/>
    <w:rsid w:val="00D426A9"/>
    <w:rsid w:val="00D43E3C"/>
    <w:rsid w:val="00D45383"/>
    <w:rsid w:val="00D45859"/>
    <w:rsid w:val="00D47942"/>
    <w:rsid w:val="00D51C3B"/>
    <w:rsid w:val="00D5352C"/>
    <w:rsid w:val="00D53B5D"/>
    <w:rsid w:val="00D55CA7"/>
    <w:rsid w:val="00D55CA9"/>
    <w:rsid w:val="00D56621"/>
    <w:rsid w:val="00D56D27"/>
    <w:rsid w:val="00D57807"/>
    <w:rsid w:val="00D57FED"/>
    <w:rsid w:val="00D60BFD"/>
    <w:rsid w:val="00D61108"/>
    <w:rsid w:val="00D6518A"/>
    <w:rsid w:val="00D705F7"/>
    <w:rsid w:val="00D714CB"/>
    <w:rsid w:val="00D750C4"/>
    <w:rsid w:val="00D75CED"/>
    <w:rsid w:val="00D83408"/>
    <w:rsid w:val="00D85A01"/>
    <w:rsid w:val="00D85E10"/>
    <w:rsid w:val="00D86326"/>
    <w:rsid w:val="00D916E0"/>
    <w:rsid w:val="00D92EC4"/>
    <w:rsid w:val="00D930CF"/>
    <w:rsid w:val="00D973EC"/>
    <w:rsid w:val="00DA0657"/>
    <w:rsid w:val="00DA5811"/>
    <w:rsid w:val="00DB1CE0"/>
    <w:rsid w:val="00DB2246"/>
    <w:rsid w:val="00DB34FA"/>
    <w:rsid w:val="00DB3799"/>
    <w:rsid w:val="00DB3D9F"/>
    <w:rsid w:val="00DB5433"/>
    <w:rsid w:val="00DB5C7A"/>
    <w:rsid w:val="00DC2338"/>
    <w:rsid w:val="00DC4234"/>
    <w:rsid w:val="00DD06CE"/>
    <w:rsid w:val="00DD0CCA"/>
    <w:rsid w:val="00DD24E6"/>
    <w:rsid w:val="00DD2AA6"/>
    <w:rsid w:val="00DD5E2B"/>
    <w:rsid w:val="00DF05AA"/>
    <w:rsid w:val="00DF3223"/>
    <w:rsid w:val="00DF38CD"/>
    <w:rsid w:val="00DF48C6"/>
    <w:rsid w:val="00DF75C3"/>
    <w:rsid w:val="00DF79DA"/>
    <w:rsid w:val="00DF7D95"/>
    <w:rsid w:val="00E00B09"/>
    <w:rsid w:val="00E017C4"/>
    <w:rsid w:val="00E05BA7"/>
    <w:rsid w:val="00E07301"/>
    <w:rsid w:val="00E073FD"/>
    <w:rsid w:val="00E101D9"/>
    <w:rsid w:val="00E10283"/>
    <w:rsid w:val="00E111B1"/>
    <w:rsid w:val="00E119F3"/>
    <w:rsid w:val="00E14FB4"/>
    <w:rsid w:val="00E247A2"/>
    <w:rsid w:val="00E267A3"/>
    <w:rsid w:val="00E27A65"/>
    <w:rsid w:val="00E314D6"/>
    <w:rsid w:val="00E347D9"/>
    <w:rsid w:val="00E35D28"/>
    <w:rsid w:val="00E45FAE"/>
    <w:rsid w:val="00E46084"/>
    <w:rsid w:val="00E51C69"/>
    <w:rsid w:val="00E52E06"/>
    <w:rsid w:val="00E53A4E"/>
    <w:rsid w:val="00E53C19"/>
    <w:rsid w:val="00E53E7D"/>
    <w:rsid w:val="00E54E21"/>
    <w:rsid w:val="00E55740"/>
    <w:rsid w:val="00E63FE6"/>
    <w:rsid w:val="00E67EDA"/>
    <w:rsid w:val="00E67EFF"/>
    <w:rsid w:val="00E744E2"/>
    <w:rsid w:val="00E764E8"/>
    <w:rsid w:val="00E76B36"/>
    <w:rsid w:val="00E7753D"/>
    <w:rsid w:val="00E775CD"/>
    <w:rsid w:val="00E80597"/>
    <w:rsid w:val="00E86235"/>
    <w:rsid w:val="00E8664E"/>
    <w:rsid w:val="00E93957"/>
    <w:rsid w:val="00E94D2C"/>
    <w:rsid w:val="00E952EE"/>
    <w:rsid w:val="00EA0C47"/>
    <w:rsid w:val="00EA14DF"/>
    <w:rsid w:val="00EA17FA"/>
    <w:rsid w:val="00EA1C66"/>
    <w:rsid w:val="00EA27D5"/>
    <w:rsid w:val="00EA327B"/>
    <w:rsid w:val="00EA38A8"/>
    <w:rsid w:val="00EA4DAA"/>
    <w:rsid w:val="00EA6BD4"/>
    <w:rsid w:val="00EB1024"/>
    <w:rsid w:val="00EB10CD"/>
    <w:rsid w:val="00EB1F66"/>
    <w:rsid w:val="00EB3DC4"/>
    <w:rsid w:val="00EB5915"/>
    <w:rsid w:val="00EB7A74"/>
    <w:rsid w:val="00EC29F2"/>
    <w:rsid w:val="00EC3928"/>
    <w:rsid w:val="00EC5A68"/>
    <w:rsid w:val="00ED0951"/>
    <w:rsid w:val="00ED0F06"/>
    <w:rsid w:val="00ED4E17"/>
    <w:rsid w:val="00ED7C6F"/>
    <w:rsid w:val="00EE0BEC"/>
    <w:rsid w:val="00EE126D"/>
    <w:rsid w:val="00EE1CF8"/>
    <w:rsid w:val="00EE2499"/>
    <w:rsid w:val="00EE4411"/>
    <w:rsid w:val="00EF0707"/>
    <w:rsid w:val="00EF09D0"/>
    <w:rsid w:val="00EF244D"/>
    <w:rsid w:val="00EF4722"/>
    <w:rsid w:val="00F017BB"/>
    <w:rsid w:val="00F02265"/>
    <w:rsid w:val="00F05386"/>
    <w:rsid w:val="00F076FF"/>
    <w:rsid w:val="00F07B53"/>
    <w:rsid w:val="00F103F7"/>
    <w:rsid w:val="00F10BB9"/>
    <w:rsid w:val="00F1510D"/>
    <w:rsid w:val="00F153B9"/>
    <w:rsid w:val="00F173FA"/>
    <w:rsid w:val="00F21656"/>
    <w:rsid w:val="00F21DB5"/>
    <w:rsid w:val="00F233AA"/>
    <w:rsid w:val="00F31712"/>
    <w:rsid w:val="00F31C0B"/>
    <w:rsid w:val="00F35F8E"/>
    <w:rsid w:val="00F36D3E"/>
    <w:rsid w:val="00F37A21"/>
    <w:rsid w:val="00F4132E"/>
    <w:rsid w:val="00F44016"/>
    <w:rsid w:val="00F45D48"/>
    <w:rsid w:val="00F46AD9"/>
    <w:rsid w:val="00F47776"/>
    <w:rsid w:val="00F505AB"/>
    <w:rsid w:val="00F51AC3"/>
    <w:rsid w:val="00F614FF"/>
    <w:rsid w:val="00F61511"/>
    <w:rsid w:val="00F62754"/>
    <w:rsid w:val="00F6307A"/>
    <w:rsid w:val="00F64494"/>
    <w:rsid w:val="00F65EF3"/>
    <w:rsid w:val="00F70E8D"/>
    <w:rsid w:val="00F734FA"/>
    <w:rsid w:val="00F764C0"/>
    <w:rsid w:val="00F76EB6"/>
    <w:rsid w:val="00F824DB"/>
    <w:rsid w:val="00F82A3D"/>
    <w:rsid w:val="00F83250"/>
    <w:rsid w:val="00F8335B"/>
    <w:rsid w:val="00F83C21"/>
    <w:rsid w:val="00F83FDF"/>
    <w:rsid w:val="00F85433"/>
    <w:rsid w:val="00F857FF"/>
    <w:rsid w:val="00F94D22"/>
    <w:rsid w:val="00F94FD3"/>
    <w:rsid w:val="00F95617"/>
    <w:rsid w:val="00F97D0A"/>
    <w:rsid w:val="00FA0E35"/>
    <w:rsid w:val="00FA12EF"/>
    <w:rsid w:val="00FA1CA0"/>
    <w:rsid w:val="00FA3188"/>
    <w:rsid w:val="00FA4370"/>
    <w:rsid w:val="00FA4985"/>
    <w:rsid w:val="00FB3F34"/>
    <w:rsid w:val="00FB4A0A"/>
    <w:rsid w:val="00FC2166"/>
    <w:rsid w:val="00FC3E7B"/>
    <w:rsid w:val="00FC563C"/>
    <w:rsid w:val="00FC7C5A"/>
    <w:rsid w:val="00FD3B83"/>
    <w:rsid w:val="00FD3DB1"/>
    <w:rsid w:val="00FF03F9"/>
    <w:rsid w:val="00FF26CC"/>
    <w:rsid w:val="00FF3503"/>
    <w:rsid w:val="00FF6152"/>
    <w:rsid w:val="00FF7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06687"/>
  <w15:docId w15:val="{6EA7CBE8-89EE-8F4C-BF14-215AC763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3E5"/>
    <w:pPr>
      <w:spacing w:after="200" w:line="276" w:lineRule="auto"/>
    </w:pPr>
    <w:rPr>
      <w:rFonts w:ascii="Times New Roman" w:eastAsia="Times New Roman" w:hAnsi="Times New Roman" w:cs="Verdan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4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57E20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0"/>
      <w:szCs w:val="20"/>
      <w:lang w:val="es-ES" w:eastAsia="es-E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57E20"/>
    <w:pPr>
      <w:spacing w:before="240" w:after="60" w:line="240" w:lineRule="auto"/>
      <w:outlineLvl w:val="5"/>
    </w:pPr>
    <w:rPr>
      <w:rFonts w:ascii="Calibri" w:hAnsi="Calibri" w:cs="Times New Roman"/>
      <w:b/>
      <w:b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404"/>
  </w:style>
  <w:style w:type="paragraph" w:styleId="Footer">
    <w:name w:val="footer"/>
    <w:basedOn w:val="Normal"/>
    <w:link w:val="FooterChar"/>
    <w:uiPriority w:val="99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404"/>
  </w:style>
  <w:style w:type="paragraph" w:styleId="BalloonText">
    <w:name w:val="Balloon Text"/>
    <w:basedOn w:val="Normal"/>
    <w:link w:val="BalloonTextChar"/>
    <w:uiPriority w:val="99"/>
    <w:semiHidden/>
    <w:unhideWhenUsed/>
    <w:rsid w:val="0053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4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4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paragraph" w:customStyle="1" w:styleId="first">
    <w:name w:val="first"/>
    <w:basedOn w:val="Normal"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character" w:styleId="Hyperlink">
    <w:name w:val="Hyperlink"/>
    <w:uiPriority w:val="99"/>
    <w:unhideWhenUsed/>
    <w:rsid w:val="00355D83"/>
    <w:rPr>
      <w:color w:val="0000FF"/>
      <w:u w:val="single"/>
    </w:rPr>
  </w:style>
  <w:style w:type="character" w:styleId="Strong">
    <w:name w:val="Strong"/>
    <w:uiPriority w:val="22"/>
    <w:qFormat/>
    <w:rsid w:val="00D57FED"/>
    <w:rPr>
      <w:b/>
      <w:bCs/>
    </w:rPr>
  </w:style>
  <w:style w:type="paragraph" w:styleId="ListParagraph">
    <w:name w:val="List Paragraph"/>
    <w:basedOn w:val="Normal"/>
    <w:uiPriority w:val="34"/>
    <w:qFormat/>
    <w:rsid w:val="00FA12EF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es-ES"/>
    </w:rPr>
  </w:style>
  <w:style w:type="paragraph" w:styleId="NoSpacing">
    <w:name w:val="No Spacing"/>
    <w:uiPriority w:val="1"/>
    <w:qFormat/>
    <w:rsid w:val="00FA12EF"/>
    <w:rPr>
      <w:rFonts w:eastAsia="Times New Roman"/>
      <w:sz w:val="24"/>
      <w:szCs w:val="24"/>
      <w:lang w:val="es-ES_tradnl" w:eastAsia="ja-JP"/>
    </w:rPr>
  </w:style>
  <w:style w:type="character" w:customStyle="1" w:styleId="Heading3Char">
    <w:name w:val="Heading 3 Char"/>
    <w:link w:val="Heading3"/>
    <w:semiHidden/>
    <w:rsid w:val="00B57E20"/>
    <w:rPr>
      <w:rFonts w:ascii="Cambria" w:eastAsia="Times New Roman" w:hAnsi="Cambria" w:cs="Times New Roman"/>
      <w:b/>
      <w:bCs/>
      <w:color w:val="4F81BD"/>
      <w:sz w:val="20"/>
      <w:szCs w:val="20"/>
      <w:lang w:eastAsia="es-ES"/>
    </w:rPr>
  </w:style>
  <w:style w:type="character" w:customStyle="1" w:styleId="Heading6Char">
    <w:name w:val="Heading 6 Char"/>
    <w:link w:val="Heading6"/>
    <w:semiHidden/>
    <w:rsid w:val="00B57E20"/>
    <w:rPr>
      <w:rFonts w:ascii="Calibri" w:eastAsia="Times New Roman" w:hAnsi="Calibri" w:cs="Times New Roman"/>
      <w:b/>
      <w:bCs/>
      <w:lang w:eastAsia="es-ES"/>
    </w:rPr>
  </w:style>
  <w:style w:type="paragraph" w:styleId="BodyText">
    <w:name w:val="Body Text"/>
    <w:basedOn w:val="Normal"/>
    <w:link w:val="BodyTextChar"/>
    <w:rsid w:val="00B57E20"/>
    <w:pPr>
      <w:spacing w:after="0" w:line="240" w:lineRule="auto"/>
      <w:jc w:val="both"/>
    </w:pPr>
    <w:rPr>
      <w:rFonts w:cs="Times New Roman"/>
      <w:sz w:val="20"/>
      <w:szCs w:val="20"/>
      <w:lang w:val="es-ES" w:eastAsia="es-ES"/>
    </w:rPr>
  </w:style>
  <w:style w:type="character" w:customStyle="1" w:styleId="BodyTextChar">
    <w:name w:val="Body Text Char"/>
    <w:link w:val="BodyText"/>
    <w:rsid w:val="00B57E2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PageNumber">
    <w:name w:val="page number"/>
    <w:basedOn w:val="DefaultParagraphFont"/>
    <w:rsid w:val="00B57E20"/>
  </w:style>
  <w:style w:type="paragraph" w:customStyle="1" w:styleId="Direccindelremitente">
    <w:name w:val="Dirección del remitente"/>
    <w:basedOn w:val="NoSpacing"/>
    <w:uiPriority w:val="2"/>
    <w:unhideWhenUsed/>
    <w:qFormat/>
    <w:rsid w:val="00B57E20"/>
    <w:pPr>
      <w:spacing w:after="200"/>
    </w:pPr>
    <w:rPr>
      <w:color w:val="1F497D"/>
      <w:sz w:val="23"/>
      <w:szCs w:val="23"/>
      <w:lang w:val="es-ES" w:eastAsia="en-US"/>
    </w:rPr>
  </w:style>
  <w:style w:type="paragraph" w:customStyle="1" w:styleId="Seccin">
    <w:name w:val="Sección"/>
    <w:basedOn w:val="Normal"/>
    <w:uiPriority w:val="2"/>
    <w:qFormat/>
    <w:rsid w:val="00B57E20"/>
    <w:pPr>
      <w:spacing w:before="480" w:after="40" w:line="240" w:lineRule="auto"/>
    </w:pPr>
    <w:rPr>
      <w:rFonts w:ascii="Calibri" w:hAnsi="Calibri" w:cs="Times New Roman"/>
      <w:b/>
      <w:bCs/>
      <w:caps/>
      <w:color w:val="C0504D"/>
      <w:spacing w:val="60"/>
      <w:sz w:val="24"/>
      <w:szCs w:val="24"/>
      <w:lang w:val="es-ES"/>
    </w:rPr>
  </w:style>
  <w:style w:type="paragraph" w:customStyle="1" w:styleId="Subseccin">
    <w:name w:val="Subsección"/>
    <w:basedOn w:val="Normal"/>
    <w:uiPriority w:val="3"/>
    <w:qFormat/>
    <w:rsid w:val="00B57E20"/>
    <w:pPr>
      <w:spacing w:after="40" w:line="264" w:lineRule="auto"/>
    </w:pPr>
    <w:rPr>
      <w:rFonts w:ascii="Calibri" w:hAnsi="Calibri" w:cs="Times New Roman"/>
      <w:b/>
      <w:bCs/>
      <w:color w:val="4F81BD"/>
      <w:spacing w:val="30"/>
      <w:sz w:val="24"/>
      <w:szCs w:val="24"/>
      <w:lang w:val="es-ES"/>
    </w:rPr>
  </w:style>
  <w:style w:type="paragraph" w:customStyle="1" w:styleId="style17">
    <w:name w:val="style17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character" w:customStyle="1" w:styleId="titulointerior">
    <w:name w:val="titulo_interior"/>
    <w:basedOn w:val="DefaultParagraphFont"/>
    <w:rsid w:val="00B57E20"/>
  </w:style>
  <w:style w:type="paragraph" w:customStyle="1" w:styleId="titulointerior1">
    <w:name w:val="titulo_interior1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customStyle="1" w:styleId="textogeneral">
    <w:name w:val="texto_general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styleId="ListBullet">
    <w:name w:val="List Bullet"/>
    <w:basedOn w:val="Normal"/>
    <w:uiPriority w:val="36"/>
    <w:unhideWhenUsed/>
    <w:qFormat/>
    <w:rsid w:val="00B57E20"/>
    <w:pPr>
      <w:numPr>
        <w:numId w:val="1"/>
      </w:numPr>
      <w:spacing w:after="180" w:line="264" w:lineRule="auto"/>
    </w:pPr>
    <w:rPr>
      <w:rFonts w:ascii="Calibri" w:hAnsi="Calibri" w:cs="Times New Roman"/>
      <w:sz w:val="24"/>
      <w:szCs w:val="24"/>
      <w:lang w:val="es-ES"/>
    </w:rPr>
  </w:style>
  <w:style w:type="paragraph" w:styleId="BlockText">
    <w:name w:val="Block Text"/>
    <w:basedOn w:val="Normal"/>
    <w:rsid w:val="00B57E20"/>
    <w:pPr>
      <w:spacing w:after="0" w:line="240" w:lineRule="auto"/>
      <w:ind w:left="1410" w:right="49" w:hanging="1410"/>
      <w:jc w:val="both"/>
    </w:pPr>
    <w:rPr>
      <w:rFonts w:ascii="Arial" w:hAnsi="Arial" w:cs="Times New Roman"/>
      <w:sz w:val="24"/>
      <w:szCs w:val="20"/>
      <w:lang w:val="en-US" w:eastAsia="es-ES"/>
    </w:rPr>
  </w:style>
  <w:style w:type="paragraph" w:styleId="TOC1">
    <w:name w:val="toc 1"/>
    <w:basedOn w:val="Normal"/>
    <w:next w:val="Normal"/>
    <w:autoRedefine/>
    <w:uiPriority w:val="39"/>
    <w:rsid w:val="00B57E20"/>
    <w:pPr>
      <w:tabs>
        <w:tab w:val="right" w:leader="dot" w:pos="8720"/>
      </w:tabs>
      <w:spacing w:after="0" w:line="240" w:lineRule="auto"/>
      <w:jc w:val="both"/>
    </w:pPr>
    <w:rPr>
      <w:rFonts w:ascii="Arial" w:hAnsi="Arial" w:cs="Arial"/>
      <w:sz w:val="20"/>
      <w:szCs w:val="20"/>
      <w:lang w:val="es-ES" w:eastAsia="es-ES"/>
    </w:rPr>
  </w:style>
  <w:style w:type="paragraph" w:styleId="ListBullet2">
    <w:name w:val="List Bullet 2"/>
    <w:basedOn w:val="Normal"/>
    <w:rsid w:val="00B57E20"/>
    <w:pPr>
      <w:numPr>
        <w:numId w:val="2"/>
      </w:numPr>
      <w:spacing w:after="0" w:line="240" w:lineRule="auto"/>
      <w:contextualSpacing/>
    </w:pPr>
    <w:rPr>
      <w:rFonts w:cs="Times New Roman"/>
      <w:sz w:val="24"/>
      <w:szCs w:val="24"/>
      <w:lang w:val="en-US" w:eastAsia="es-ES"/>
    </w:rPr>
  </w:style>
  <w:style w:type="character" w:customStyle="1" w:styleId="ref2">
    <w:name w:val="ref2"/>
    <w:basedOn w:val="DefaultParagraphFont"/>
    <w:rsid w:val="00B57E20"/>
  </w:style>
  <w:style w:type="paragraph" w:customStyle="1" w:styleId="Pa0">
    <w:name w:val="Pa0"/>
    <w:basedOn w:val="Normal"/>
    <w:next w:val="Normal"/>
    <w:uiPriority w:val="99"/>
    <w:rsid w:val="00B57E20"/>
    <w:pPr>
      <w:autoSpaceDE w:val="0"/>
      <w:autoSpaceDN w:val="0"/>
      <w:adjustRightInd w:val="0"/>
      <w:spacing w:after="0" w:line="241" w:lineRule="atLeast"/>
    </w:pPr>
    <w:rPr>
      <w:rFonts w:ascii="Myriad Pro" w:hAnsi="Myriad Pro" w:cs="Times New Roman"/>
      <w:sz w:val="24"/>
      <w:szCs w:val="24"/>
      <w:lang w:eastAsia="es-MX"/>
    </w:rPr>
  </w:style>
  <w:style w:type="character" w:customStyle="1" w:styleId="A3">
    <w:name w:val="A3"/>
    <w:uiPriority w:val="99"/>
    <w:rsid w:val="00B57E20"/>
    <w:rPr>
      <w:rFonts w:cs="Myriad Pro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3">
    <w:name w:val="Pa3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6">
    <w:name w:val="Pa6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6D1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D6D12"/>
    <w:rPr>
      <w:rFonts w:ascii="Times New Roman" w:eastAsia="Times New Roman" w:hAnsi="Times New Roman" w:cs="Verdana"/>
      <w:sz w:val="22"/>
      <w:szCs w:val="22"/>
      <w:lang w:val="es-MX" w:eastAsia="en-US"/>
    </w:rPr>
  </w:style>
  <w:style w:type="character" w:customStyle="1" w:styleId="yiv9983933545msid1774">
    <w:name w:val="yiv9983933545ms__id1774"/>
    <w:rsid w:val="005C1679"/>
  </w:style>
  <w:style w:type="table" w:customStyle="1" w:styleId="Tabladecuadrcula7concolores-nfasis51">
    <w:name w:val="Tabla de cuadrícula 7 con colores - Énfasis 51"/>
    <w:basedOn w:val="TableNormal"/>
    <w:uiPriority w:val="52"/>
    <w:rsid w:val="00B8176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37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14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4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14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D29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91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726C8"/>
    <w:pPr>
      <w:spacing w:line="259" w:lineRule="auto"/>
      <w:outlineLvl w:val="9"/>
    </w:pPr>
    <w:rPr>
      <w:lang w:eastAsia="es-MX"/>
    </w:rPr>
  </w:style>
  <w:style w:type="paragraph" w:styleId="TOC2">
    <w:name w:val="toc 2"/>
    <w:basedOn w:val="Normal"/>
    <w:next w:val="Normal"/>
    <w:autoRedefine/>
    <w:uiPriority w:val="39"/>
    <w:unhideWhenUsed/>
    <w:rsid w:val="002726C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1966">
                      <w:marLeft w:val="-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9583">
                          <w:marLeft w:val="0"/>
                          <w:marRight w:val="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109088001">
          <w:marLeft w:val="0"/>
          <w:marRight w:val="0"/>
          <w:marTop w:val="0"/>
          <w:marBottom w:val="0"/>
          <w:divBdr>
            <w:top w:val="double" w:sz="6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765882650">
          <w:marLeft w:val="0"/>
          <w:marRight w:val="0"/>
          <w:marTop w:val="0"/>
          <w:marBottom w:val="0"/>
          <w:divBdr>
            <w:top w:val="double" w:sz="6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rotocolos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81D7-3B79-8F4A-BC71-D264E730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uario\Downloads\protocolos (1).dotx</Template>
  <TotalTime>275</TotalTime>
  <Pages>16</Pages>
  <Words>2984</Words>
  <Characters>17015</Characters>
  <Application>Microsoft Office Word</Application>
  <DocSecurity>0</DocSecurity>
  <Lines>141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rosoft Office User</cp:lastModifiedBy>
  <cp:revision>70</cp:revision>
  <cp:lastPrinted>2022-10-24T16:51:00Z</cp:lastPrinted>
  <dcterms:created xsi:type="dcterms:W3CDTF">2019-07-05T19:50:00Z</dcterms:created>
  <dcterms:modified xsi:type="dcterms:W3CDTF">2022-10-24T16:51:00Z</dcterms:modified>
</cp:coreProperties>
</file>